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614E8B" w:rsidRDefault="00614E8B" w:rsidP="00614E8B">
      <w:pPr>
        <w:rPr>
          <w:sz w:val="28"/>
        </w:rPr>
      </w:pPr>
    </w:p>
    <w:p w:rsidR="00614E8B" w:rsidRPr="007355C4" w:rsidRDefault="00047E3A" w:rsidP="00614E8B">
      <w:pPr>
        <w:rPr>
          <w:sz w:val="28"/>
        </w:rPr>
      </w:pPr>
      <w:r>
        <w:rPr>
          <w:sz w:val="28"/>
        </w:rPr>
        <w:t>20.06.</w:t>
      </w:r>
      <w:r w:rsidR="009D597A">
        <w:rPr>
          <w:sz w:val="28"/>
        </w:rPr>
        <w:t>202</w:t>
      </w:r>
      <w:r w:rsidR="006F7FC2">
        <w:rPr>
          <w:sz w:val="28"/>
        </w:rPr>
        <w:t>3</w:t>
      </w:r>
      <w:r w:rsidR="00614E8B" w:rsidRPr="007355C4">
        <w:rPr>
          <w:sz w:val="28"/>
        </w:rPr>
        <w:t xml:space="preserve">         </w:t>
      </w:r>
      <w:r w:rsidR="004005A3">
        <w:rPr>
          <w:sz w:val="28"/>
        </w:rPr>
        <w:t xml:space="preserve">            </w:t>
      </w:r>
      <w:r w:rsidR="006055C7">
        <w:rPr>
          <w:sz w:val="28"/>
        </w:rPr>
        <w:t xml:space="preserve">   </w:t>
      </w:r>
      <w:r w:rsidR="00614E8B" w:rsidRPr="007355C4">
        <w:rPr>
          <w:sz w:val="28"/>
        </w:rPr>
        <w:t xml:space="preserve">          </w:t>
      </w:r>
      <w:r w:rsidR="006055C7">
        <w:rPr>
          <w:sz w:val="28"/>
        </w:rPr>
        <w:t xml:space="preserve">  с. Каратузское      </w:t>
      </w:r>
      <w:r w:rsidR="00614E8B" w:rsidRPr="007355C4">
        <w:rPr>
          <w:sz w:val="28"/>
        </w:rPr>
        <w:t xml:space="preserve">                 </w:t>
      </w:r>
      <w:r w:rsidR="004005A3">
        <w:rPr>
          <w:sz w:val="28"/>
        </w:rPr>
        <w:t xml:space="preserve">   </w:t>
      </w:r>
      <w:r w:rsidR="00614E8B">
        <w:rPr>
          <w:sz w:val="28"/>
        </w:rPr>
        <w:t xml:space="preserve">   </w:t>
      </w:r>
      <w:r w:rsidR="00614E8B" w:rsidRPr="007355C4">
        <w:rPr>
          <w:sz w:val="28"/>
        </w:rPr>
        <w:t xml:space="preserve">        </w:t>
      </w:r>
      <w:r>
        <w:rPr>
          <w:sz w:val="28"/>
        </w:rPr>
        <w:t xml:space="preserve">  </w:t>
      </w:r>
      <w:r w:rsidR="00614E8B" w:rsidRPr="007355C4">
        <w:rPr>
          <w:sz w:val="28"/>
        </w:rPr>
        <w:t>№</w:t>
      </w:r>
      <w:r w:rsidR="00544F48">
        <w:rPr>
          <w:sz w:val="28"/>
        </w:rPr>
        <w:t xml:space="preserve"> </w:t>
      </w:r>
      <w:r w:rsidR="003D144F">
        <w:rPr>
          <w:sz w:val="28"/>
        </w:rPr>
        <w:t xml:space="preserve"> </w:t>
      </w:r>
      <w:r>
        <w:rPr>
          <w:sz w:val="28"/>
        </w:rPr>
        <w:t>595</w:t>
      </w:r>
      <w:r w:rsidR="006055C7">
        <w:rPr>
          <w:sz w:val="28"/>
        </w:rPr>
        <w:t>-п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 xml:space="preserve">В соответствии со статьей 179 Бюджетного кодекса Российской Федерации, статьей 28 Устава муниципального образования «Каратузский район», </w:t>
      </w:r>
      <w:r w:rsidR="00880C3B" w:rsidRPr="00176D8D">
        <w:rPr>
          <w:sz w:val="28"/>
          <w:szCs w:val="28"/>
        </w:rPr>
        <w:t>постановление</w:t>
      </w:r>
      <w:r w:rsidR="006F7FC2">
        <w:rPr>
          <w:sz w:val="28"/>
          <w:szCs w:val="28"/>
        </w:rPr>
        <w:t>м</w:t>
      </w:r>
      <w:r w:rsidR="00880C3B" w:rsidRPr="00176D8D">
        <w:rPr>
          <w:sz w:val="28"/>
          <w:szCs w:val="28"/>
        </w:rPr>
        <w:t xml:space="preserve"> администрации Каратузского района от</w:t>
      </w:r>
      <w:r w:rsidR="00880C3B" w:rsidRPr="00C706CA">
        <w:rPr>
          <w:sz w:val="28"/>
          <w:szCs w:val="28"/>
        </w:rPr>
        <w:t xml:space="preserve"> 24.08.2020</w:t>
      </w:r>
      <w:r w:rsidR="00880C3B">
        <w:rPr>
          <w:sz w:val="28"/>
          <w:szCs w:val="28"/>
        </w:rPr>
        <w:t xml:space="preserve"> № 674-п </w:t>
      </w:r>
      <w:r w:rsidR="00880C3B" w:rsidRPr="00C706CA">
        <w:rPr>
          <w:sz w:val="28"/>
          <w:szCs w:val="28"/>
        </w:rPr>
        <w:t>«Об утверждении Порядка принятия решений о разработке муниципальных программ Каратузского района</w:t>
      </w:r>
      <w:r w:rsidR="00880C3B">
        <w:rPr>
          <w:sz w:val="28"/>
          <w:szCs w:val="28"/>
        </w:rPr>
        <w:t>, их формировании</w:t>
      </w:r>
      <w:r w:rsidR="00047E3A">
        <w:rPr>
          <w:sz w:val="28"/>
          <w:szCs w:val="28"/>
        </w:rPr>
        <w:t xml:space="preserve">                   </w:t>
      </w:r>
      <w:r w:rsidR="00880C3B">
        <w:rPr>
          <w:sz w:val="28"/>
          <w:szCs w:val="28"/>
        </w:rPr>
        <w:t xml:space="preserve"> и реализации»</w:t>
      </w:r>
      <w:r w:rsidR="00880C3B" w:rsidRPr="00176D8D">
        <w:rPr>
          <w:sz w:val="28"/>
          <w:szCs w:val="28"/>
        </w:rPr>
        <w:t xml:space="preserve">, </w:t>
      </w:r>
      <w:r w:rsidRPr="007355C4">
        <w:rPr>
          <w:sz w:val="28"/>
        </w:rPr>
        <w:t>ПОСТАНОВЛЯЮ:</w:t>
      </w:r>
    </w:p>
    <w:p w:rsidR="00614E8B" w:rsidRDefault="00614E8B" w:rsidP="00614E8B">
      <w:pPr>
        <w:ind w:firstLine="540"/>
        <w:jc w:val="both"/>
        <w:rPr>
          <w:rFonts w:eastAsia="SimSun"/>
          <w:bCs/>
          <w:kern w:val="1"/>
          <w:sz w:val="28"/>
          <w:lang w:eastAsia="ar-SA"/>
        </w:rPr>
      </w:pPr>
      <w:r w:rsidRPr="007355C4">
        <w:rPr>
          <w:sz w:val="28"/>
        </w:rPr>
        <w:t xml:space="preserve">1. Внести в приложение к постановлению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BB05EB" w:rsidRPr="007355C4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7355C4">
        <w:rPr>
          <w:rFonts w:eastAsia="SimSun"/>
          <w:bCs/>
          <w:kern w:val="1"/>
          <w:sz w:val="28"/>
          <w:lang w:eastAsia="ar-SA"/>
        </w:rPr>
        <w:t xml:space="preserve"> района»»</w:t>
      </w:r>
      <w:r w:rsidR="006F7FC2">
        <w:rPr>
          <w:rFonts w:eastAsia="SimSun"/>
          <w:bCs/>
          <w:kern w:val="1"/>
          <w:sz w:val="28"/>
          <w:lang w:eastAsia="ar-SA"/>
        </w:rPr>
        <w:t xml:space="preserve"> следующие изменения:</w:t>
      </w:r>
    </w:p>
    <w:p w:rsidR="006F7FC2" w:rsidRDefault="006F7FC2" w:rsidP="00614E8B">
      <w:pPr>
        <w:ind w:firstLine="540"/>
        <w:jc w:val="both"/>
        <w:rPr>
          <w:sz w:val="28"/>
        </w:rPr>
      </w:pPr>
      <w:r>
        <w:rPr>
          <w:sz w:val="28"/>
        </w:rPr>
        <w:t>1.1. В разделе 1 «Паспорт муниципальной программы Каратузского района»</w:t>
      </w:r>
      <w:r w:rsidR="00D860B9">
        <w:rPr>
          <w:sz w:val="28"/>
        </w:rPr>
        <w:t>:</w:t>
      </w:r>
    </w:p>
    <w:p w:rsidR="006F7FC2" w:rsidRDefault="006F7FC2" w:rsidP="00614E8B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строку «Перечень </w:t>
      </w:r>
      <w:r w:rsidRPr="006F7FC2">
        <w:rPr>
          <w:sz w:val="28"/>
          <w:szCs w:val="28"/>
        </w:rPr>
        <w:t>подпрограмм и отдельных мероприятий муниципальной программы</w:t>
      </w:r>
      <w:r>
        <w:rPr>
          <w:sz w:val="28"/>
          <w:szCs w:val="28"/>
        </w:rPr>
        <w:t>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6749"/>
      </w:tblGrid>
      <w:tr w:rsidR="006F7FC2" w:rsidRPr="006E499C" w:rsidTr="00047E3A">
        <w:trPr>
          <w:trHeight w:val="885"/>
        </w:trPr>
        <w:tc>
          <w:tcPr>
            <w:tcW w:w="1393" w:type="pct"/>
            <w:vAlign w:val="center"/>
          </w:tcPr>
          <w:p w:rsidR="006F7FC2" w:rsidRPr="006F7FC2" w:rsidRDefault="006F7FC2" w:rsidP="006F7FC2">
            <w:pPr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07" w:type="pct"/>
            <w:vAlign w:val="center"/>
          </w:tcPr>
          <w:p w:rsidR="006F7FC2" w:rsidRPr="006F7FC2" w:rsidRDefault="006F7FC2" w:rsidP="006F7F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Подпрограммы:</w:t>
            </w:r>
          </w:p>
          <w:p w:rsidR="006F7FC2" w:rsidRPr="006F7FC2" w:rsidRDefault="006F7FC2" w:rsidP="006F7FC2">
            <w:pPr>
              <w:jc w:val="both"/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1.«Содействие развитию и модернизации улично-дорожной сети муниципальных образований района»</w:t>
            </w:r>
          </w:p>
          <w:p w:rsidR="006F7FC2" w:rsidRPr="006F7FC2" w:rsidRDefault="006F7FC2" w:rsidP="006F7FC2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2.«Поддержка муниципальных проектов и мероприятий по благоустройству территорий»</w:t>
            </w:r>
          </w:p>
          <w:p w:rsidR="006F7FC2" w:rsidRDefault="006F7FC2" w:rsidP="006F7FC2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Отдельное мероприятие № 1 «Расходы на природоохранные мероприятия на территории Каратузского района»</w:t>
            </w:r>
          </w:p>
          <w:p w:rsidR="006F7FC2" w:rsidRDefault="006F7FC2" w:rsidP="00D860B9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№ 2 «</w:t>
            </w:r>
            <w:r w:rsidRPr="006C1737">
              <w:rPr>
                <w:bCs/>
                <w:sz w:val="28"/>
                <w:szCs w:val="28"/>
              </w:rPr>
              <w:t xml:space="preserve">Расходы за счет </w:t>
            </w:r>
            <w:r w:rsidR="00D860B9">
              <w:rPr>
                <w:bCs/>
                <w:sz w:val="28"/>
                <w:szCs w:val="28"/>
              </w:rPr>
              <w:t>иных межбюджетных трансфертов</w:t>
            </w:r>
            <w:r w:rsidRPr="006C1737">
              <w:rPr>
                <w:bCs/>
                <w:sz w:val="28"/>
                <w:szCs w:val="28"/>
              </w:rPr>
              <w:t xml:space="preserve"> на осуществление расходов, направленных на реализацию мероприятий по поддержке местных инициатив»</w:t>
            </w:r>
          </w:p>
          <w:p w:rsidR="006D5AD9" w:rsidRDefault="006D5AD9" w:rsidP="00D860B9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ьное мероприятие № 3 «Предоставление иных межбюджетных трансфертов на поддержку самообложения граждан в городских сельских поселениях для решения вопросов местного значения»</w:t>
            </w:r>
          </w:p>
          <w:p w:rsidR="006D5AD9" w:rsidRPr="006F7FC2" w:rsidRDefault="006D5AD9" w:rsidP="00D860B9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№  4 «Расходы за  счет иных межбюджетных трансфертов за содействие развитию налогового потенциала»</w:t>
            </w:r>
          </w:p>
        </w:tc>
      </w:tr>
    </w:tbl>
    <w:p w:rsidR="006F7FC2" w:rsidRDefault="006F7FC2" w:rsidP="00614E8B">
      <w:pPr>
        <w:ind w:firstLine="540"/>
        <w:jc w:val="both"/>
        <w:rPr>
          <w:sz w:val="28"/>
          <w:szCs w:val="28"/>
        </w:rPr>
      </w:pPr>
    </w:p>
    <w:p w:rsidR="006F7FC2" w:rsidRDefault="006F7FC2" w:rsidP="00614E8B">
      <w:pPr>
        <w:ind w:firstLine="540"/>
        <w:jc w:val="both"/>
        <w:rPr>
          <w:sz w:val="28"/>
        </w:rPr>
      </w:pPr>
      <w:r w:rsidRPr="006C1737">
        <w:rPr>
          <w:sz w:val="28"/>
          <w:szCs w:val="28"/>
        </w:rPr>
        <w:t>строку «Задачи муниципальной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6749"/>
      </w:tblGrid>
      <w:tr w:rsidR="006F7FC2" w:rsidRPr="00F33244" w:rsidTr="00047E3A">
        <w:trPr>
          <w:trHeight w:val="534"/>
        </w:trPr>
        <w:tc>
          <w:tcPr>
            <w:tcW w:w="1393" w:type="pct"/>
          </w:tcPr>
          <w:p w:rsidR="006F7FC2" w:rsidRPr="006F7FC2" w:rsidRDefault="006F7FC2" w:rsidP="006F7FC2">
            <w:pPr>
              <w:jc w:val="both"/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07" w:type="pct"/>
          </w:tcPr>
          <w:p w:rsidR="006F7FC2" w:rsidRPr="006F7FC2" w:rsidRDefault="006F7FC2" w:rsidP="006F7FC2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6F7FC2" w:rsidRPr="006F7FC2" w:rsidRDefault="006F7FC2" w:rsidP="006F7FC2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Содействие вовлечению жителей в благоустройство населенных пунктов района.</w:t>
            </w:r>
          </w:p>
          <w:p w:rsidR="006F7FC2" w:rsidRDefault="006F7FC2" w:rsidP="006F7FC2">
            <w:pPr>
              <w:pStyle w:val="a4"/>
              <w:numPr>
                <w:ilvl w:val="0"/>
                <w:numId w:val="7"/>
              </w:numPr>
              <w:tabs>
                <w:tab w:val="left" w:pos="546"/>
              </w:tabs>
              <w:ind w:left="93" w:firstLine="27"/>
              <w:jc w:val="both"/>
              <w:rPr>
                <w:sz w:val="28"/>
                <w:szCs w:val="28"/>
              </w:rPr>
            </w:pPr>
            <w:r w:rsidRPr="006F7FC2">
              <w:rPr>
                <w:sz w:val="28"/>
                <w:szCs w:val="28"/>
              </w:rPr>
              <w:t>Ликвидация мест несанкционированного размещения отходов, улучшение санитарно-экологической обстановки.</w:t>
            </w:r>
          </w:p>
          <w:p w:rsidR="006F7FC2" w:rsidRDefault="006F7FC2" w:rsidP="006F7FC2">
            <w:pPr>
              <w:pStyle w:val="a4"/>
              <w:numPr>
                <w:ilvl w:val="0"/>
                <w:numId w:val="7"/>
              </w:numPr>
              <w:tabs>
                <w:tab w:val="left" w:pos="546"/>
              </w:tabs>
              <w:ind w:left="93"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овышению эффективности бюджетных расходов за счет вовлечения населения в процессы принятий решений на местном уровне.</w:t>
            </w:r>
          </w:p>
          <w:p w:rsidR="00826ECC" w:rsidRDefault="00826ECC" w:rsidP="006F7FC2">
            <w:pPr>
              <w:pStyle w:val="a4"/>
              <w:numPr>
                <w:ilvl w:val="0"/>
                <w:numId w:val="7"/>
              </w:numPr>
              <w:tabs>
                <w:tab w:val="left" w:pos="546"/>
              </w:tabs>
              <w:ind w:left="93"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привлечения средств самообложения граждан для решения вопросов местного значения.</w:t>
            </w:r>
          </w:p>
          <w:p w:rsidR="00826ECC" w:rsidRPr="006F7FC2" w:rsidRDefault="00826ECC" w:rsidP="006F7FC2">
            <w:pPr>
              <w:pStyle w:val="a4"/>
              <w:numPr>
                <w:ilvl w:val="0"/>
                <w:numId w:val="7"/>
              </w:numPr>
              <w:tabs>
                <w:tab w:val="left" w:pos="546"/>
              </w:tabs>
              <w:ind w:left="93"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предоставление услуг населению по обращению с твёрдыми коммунальными отходами.</w:t>
            </w:r>
          </w:p>
        </w:tc>
      </w:tr>
    </w:tbl>
    <w:p w:rsidR="006F7FC2" w:rsidRDefault="006F7FC2" w:rsidP="006F7FC2">
      <w:pPr>
        <w:ind w:firstLine="567"/>
        <w:jc w:val="both"/>
        <w:rPr>
          <w:sz w:val="28"/>
        </w:rPr>
      </w:pPr>
    </w:p>
    <w:p w:rsidR="006F7FC2" w:rsidRPr="00A668F1" w:rsidRDefault="006F7FC2" w:rsidP="006F7FC2">
      <w:pPr>
        <w:ind w:firstLine="567"/>
        <w:jc w:val="both"/>
        <w:rPr>
          <w:sz w:val="28"/>
        </w:rPr>
      </w:pPr>
      <w:r w:rsidRPr="00A668F1">
        <w:rPr>
          <w:sz w:val="28"/>
        </w:rPr>
        <w:t>строку «Информация по ресурсному обеспечению муниципальной программы</w:t>
      </w:r>
      <w:r w:rsidR="004A1FC2">
        <w:rPr>
          <w:sz w:val="28"/>
        </w:rPr>
        <w:t>, в том числе по годам реализации программы</w:t>
      </w:r>
      <w:r w:rsidRPr="00A668F1">
        <w:rPr>
          <w:sz w:val="28"/>
        </w:rPr>
        <w:t>» изменить и изложить в следующе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6749"/>
      </w:tblGrid>
      <w:tr w:rsidR="006F7FC2" w:rsidRPr="006E499C" w:rsidTr="00047E3A">
        <w:trPr>
          <w:trHeight w:val="530"/>
        </w:trPr>
        <w:tc>
          <w:tcPr>
            <w:tcW w:w="1393" w:type="pct"/>
          </w:tcPr>
          <w:p w:rsidR="006F7FC2" w:rsidRPr="004A1FC2" w:rsidRDefault="006F7FC2" w:rsidP="006F7FC2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607" w:type="pct"/>
          </w:tcPr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 xml:space="preserve">Общий объем финансирования муниципальной программы в 2014-2025 годах за счет всех источников финансирования составит </w:t>
            </w:r>
            <w:r w:rsidRPr="00FE0295">
              <w:rPr>
                <w:sz w:val="28"/>
                <w:szCs w:val="28"/>
              </w:rPr>
              <w:t>39</w:t>
            </w:r>
            <w:r w:rsidR="00FE0295" w:rsidRPr="00FE0295">
              <w:rPr>
                <w:sz w:val="28"/>
                <w:szCs w:val="28"/>
              </w:rPr>
              <w:t>9</w:t>
            </w:r>
            <w:r w:rsidR="00EE2F88">
              <w:rPr>
                <w:sz w:val="28"/>
                <w:szCs w:val="28"/>
              </w:rPr>
              <w:t> 930,81</w:t>
            </w:r>
            <w:r w:rsidRPr="004A1FC2">
              <w:rPr>
                <w:sz w:val="28"/>
                <w:szCs w:val="28"/>
              </w:rPr>
              <w:t xml:space="preserve"> тыс. рублей, в том числе: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- средства федерального бюджета - 855,57 тыс. рублей, в том числе по годам: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4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5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6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7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8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9 год – 855,57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0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1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2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3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4 год – 0,0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5 год – 0,0 тыс. рублей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 xml:space="preserve">- средства краевого бюджета – </w:t>
            </w:r>
            <w:r w:rsidRPr="00FE0295">
              <w:rPr>
                <w:sz w:val="28"/>
                <w:szCs w:val="28"/>
              </w:rPr>
              <w:t>24</w:t>
            </w:r>
            <w:r w:rsidR="005F261F">
              <w:rPr>
                <w:sz w:val="28"/>
                <w:szCs w:val="28"/>
              </w:rPr>
              <w:t>5</w:t>
            </w:r>
            <w:r w:rsidR="00EE2F88">
              <w:rPr>
                <w:sz w:val="28"/>
                <w:szCs w:val="28"/>
              </w:rPr>
              <w:t> </w:t>
            </w:r>
            <w:r w:rsidR="005F261F">
              <w:rPr>
                <w:sz w:val="28"/>
                <w:szCs w:val="28"/>
              </w:rPr>
              <w:t>22</w:t>
            </w:r>
            <w:r w:rsidR="00EE2F88">
              <w:rPr>
                <w:sz w:val="28"/>
                <w:szCs w:val="28"/>
              </w:rPr>
              <w:t>8,54</w:t>
            </w:r>
            <w:r w:rsidRPr="004A1FC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4 год – 2 549,1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5 год – 14 764,13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6 год – 16 224,2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7 год – 24 104,8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8 год – 22 358,54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9 год – 25 155,85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0 год – 37 970,9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1 год – 81 981,95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2 год – 15 731,96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 xml:space="preserve">2023 год – </w:t>
            </w:r>
            <w:r w:rsidR="006B0D10">
              <w:rPr>
                <w:sz w:val="28"/>
                <w:szCs w:val="28"/>
              </w:rPr>
              <w:t>4 387,11</w:t>
            </w:r>
            <w:r w:rsidRPr="00FE0295">
              <w:rPr>
                <w:sz w:val="28"/>
                <w:szCs w:val="28"/>
              </w:rPr>
              <w:t xml:space="preserve"> тыс</w:t>
            </w:r>
            <w:r w:rsidRPr="004A1FC2">
              <w:rPr>
                <w:sz w:val="28"/>
                <w:szCs w:val="28"/>
              </w:rPr>
              <w:t>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4 год – 0,0 тыс. рублей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5 год – 0,0 тыс. рублей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 xml:space="preserve">- средства районного бюджета </w:t>
            </w:r>
            <w:r w:rsidRPr="00FE0295">
              <w:rPr>
                <w:sz w:val="28"/>
                <w:szCs w:val="28"/>
              </w:rPr>
              <w:t>– 15</w:t>
            </w:r>
            <w:r w:rsidR="00FE0295">
              <w:rPr>
                <w:sz w:val="28"/>
                <w:szCs w:val="28"/>
              </w:rPr>
              <w:t>3</w:t>
            </w:r>
            <w:r w:rsidR="005F261F">
              <w:rPr>
                <w:sz w:val="28"/>
                <w:szCs w:val="28"/>
              </w:rPr>
              <w:t> 846,70</w:t>
            </w:r>
            <w:r w:rsidRPr="004A1FC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4 год – 238,28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5 год – 1 195,9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6 год – 226,34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7 год – 187,30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8 год – 27 682,21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19 год – 32 129,74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0 год – 38 875,39 тыс. рублей;</w:t>
            </w:r>
          </w:p>
          <w:p w:rsidR="006F7FC2" w:rsidRPr="004A1FC2" w:rsidRDefault="006F7FC2" w:rsidP="006F7FC2">
            <w:pPr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1 год – 45 276,10 тыс. рублей;</w:t>
            </w:r>
          </w:p>
          <w:p w:rsidR="006F7FC2" w:rsidRPr="004A1FC2" w:rsidRDefault="006F7FC2" w:rsidP="006F7FC2">
            <w:pPr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2 год – 2008,2 тыс. рублей;</w:t>
            </w:r>
          </w:p>
          <w:p w:rsidR="006F7FC2" w:rsidRPr="004A1FC2" w:rsidRDefault="006F7FC2" w:rsidP="006F7FC2">
            <w:pPr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 xml:space="preserve">2023 год – </w:t>
            </w:r>
            <w:r w:rsidR="00FE0295">
              <w:rPr>
                <w:sz w:val="28"/>
                <w:szCs w:val="28"/>
              </w:rPr>
              <w:t>5</w:t>
            </w:r>
            <w:r w:rsidR="005F261F">
              <w:rPr>
                <w:sz w:val="28"/>
                <w:szCs w:val="28"/>
              </w:rPr>
              <w:t> 506,94</w:t>
            </w:r>
            <w:r w:rsidRPr="004A1FC2">
              <w:rPr>
                <w:sz w:val="28"/>
                <w:szCs w:val="28"/>
              </w:rPr>
              <w:t xml:space="preserve"> тыс. рублей;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4 год – 254,40 тыс. рублей</w:t>
            </w:r>
          </w:p>
          <w:p w:rsidR="006F7FC2" w:rsidRPr="004A1FC2" w:rsidRDefault="006F7FC2" w:rsidP="006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2">
              <w:rPr>
                <w:sz w:val="28"/>
                <w:szCs w:val="28"/>
              </w:rPr>
              <w:t>2025 год – 265,90 тыс. рублей</w:t>
            </w:r>
          </w:p>
        </w:tc>
      </w:tr>
    </w:tbl>
    <w:p w:rsidR="00910600" w:rsidRDefault="00910600" w:rsidP="00614E8B">
      <w:pPr>
        <w:ind w:firstLine="540"/>
        <w:jc w:val="both"/>
        <w:rPr>
          <w:sz w:val="28"/>
        </w:rPr>
      </w:pPr>
    </w:p>
    <w:p w:rsidR="006F7FC2" w:rsidRDefault="00910600" w:rsidP="00614E8B">
      <w:pPr>
        <w:ind w:firstLine="540"/>
        <w:jc w:val="both"/>
        <w:rPr>
          <w:sz w:val="28"/>
          <w:szCs w:val="28"/>
        </w:rPr>
      </w:pPr>
      <w:r>
        <w:rPr>
          <w:sz w:val="28"/>
        </w:rPr>
        <w:t>1.2. Раздел 3 «</w:t>
      </w:r>
      <w:r w:rsidRPr="00910600">
        <w:rPr>
          <w:sz w:val="28"/>
          <w:szCs w:val="28"/>
        </w:rPr>
        <w:t>ПРИОРИТЕТЫ И ЦЕЛИ СОДЕЙСТВИЯ РАЗВИТИЮ МЕСТНОГО САМОУПРАВЛЕНИЯ В РАЙОНЕ, ОПИСАНИЕ ОСНОВНЫХ ЦЕЛЕЙ И ЗАДАЧ ПРОГРАММЫ, ТЕНДЕНЦИИ РАЗВИТИЯ МЕСТНОГО САМОУПРАВЛЕНИЯ В РАЙОНЕ»</w:t>
      </w:r>
      <w:r>
        <w:rPr>
          <w:sz w:val="28"/>
          <w:szCs w:val="28"/>
        </w:rPr>
        <w:t xml:space="preserve"> дополнить абзацами </w:t>
      </w:r>
      <w:r w:rsidR="00826ECC">
        <w:rPr>
          <w:sz w:val="28"/>
          <w:szCs w:val="28"/>
        </w:rPr>
        <w:t>10</w:t>
      </w:r>
      <w:r>
        <w:rPr>
          <w:sz w:val="28"/>
          <w:szCs w:val="28"/>
        </w:rPr>
        <w:t xml:space="preserve"> и </w:t>
      </w:r>
      <w:r w:rsidR="00826ECC">
        <w:rPr>
          <w:sz w:val="28"/>
          <w:szCs w:val="28"/>
        </w:rPr>
        <w:t xml:space="preserve">11 </w:t>
      </w:r>
      <w:r>
        <w:rPr>
          <w:sz w:val="28"/>
          <w:szCs w:val="28"/>
        </w:rPr>
        <w:t>следующего содержания:</w:t>
      </w:r>
    </w:p>
    <w:p w:rsidR="00826ECC" w:rsidRPr="00826ECC" w:rsidRDefault="00826ECC" w:rsidP="00826ECC">
      <w:pPr>
        <w:tabs>
          <w:tab w:val="left" w:pos="54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ст</w:t>
      </w:r>
      <w:r w:rsidRPr="00826ECC">
        <w:rPr>
          <w:sz w:val="28"/>
          <w:szCs w:val="28"/>
        </w:rPr>
        <w:t>имулирование привлечения средств самообложения граждан для реш</w:t>
      </w:r>
      <w:r>
        <w:rPr>
          <w:sz w:val="28"/>
          <w:szCs w:val="28"/>
        </w:rPr>
        <w:t>ения вопросов местного значения;</w:t>
      </w:r>
    </w:p>
    <w:p w:rsidR="00D860B9" w:rsidRDefault="00826ECC" w:rsidP="00826ECC">
      <w:pPr>
        <w:pStyle w:val="3"/>
      </w:pPr>
      <w:r>
        <w:t>качественное предоставление услуг населению по обращению с твёрдыми коммунальными отходами.»</w:t>
      </w:r>
    </w:p>
    <w:p w:rsidR="00910600" w:rsidRDefault="00910600" w:rsidP="00910600">
      <w:pPr>
        <w:pStyle w:val="3"/>
      </w:pPr>
      <w:r>
        <w:t>1.3. Раздел 5 «</w:t>
      </w:r>
      <w:r w:rsidRPr="00910600">
        <w:t>ИНФОРМАЦИЯ ПО ПОДПРОГРАММАМ И ОТДЕЛЬНОМУ</w:t>
      </w:r>
      <w:r>
        <w:t xml:space="preserve"> </w:t>
      </w:r>
      <w:r w:rsidRPr="00910600">
        <w:t>МЕРОПРИЯТИЮ ПРОГРАММЫ</w:t>
      </w:r>
      <w:r>
        <w:t>» изменить и изложить в следующей редакции:</w:t>
      </w:r>
    </w:p>
    <w:p w:rsidR="00E754E3" w:rsidRDefault="00E754E3" w:rsidP="00910600">
      <w:pPr>
        <w:pStyle w:val="3"/>
        <w:jc w:val="center"/>
      </w:pPr>
    </w:p>
    <w:p w:rsidR="00910600" w:rsidRDefault="00910600" w:rsidP="00910600">
      <w:pPr>
        <w:pStyle w:val="3"/>
        <w:jc w:val="center"/>
      </w:pPr>
      <w:r>
        <w:t xml:space="preserve">«5. </w:t>
      </w:r>
      <w:r w:rsidRPr="00910600">
        <w:t>ИНФОРМАЦИЯ ПО ПОДПРОГРАММАМ И ОТДЕЛЬН</w:t>
      </w:r>
      <w:r>
        <w:t xml:space="preserve">ЫМ </w:t>
      </w:r>
      <w:r w:rsidRPr="00910600">
        <w:t>МЕРОПРИЯТИ</w:t>
      </w:r>
      <w:r>
        <w:t>ЯМ</w:t>
      </w:r>
      <w:r w:rsidRPr="00910600">
        <w:t xml:space="preserve"> ПРОГРАММЫ</w:t>
      </w:r>
    </w:p>
    <w:p w:rsidR="00910600" w:rsidRPr="00910600" w:rsidRDefault="00910600" w:rsidP="00910600">
      <w:pPr>
        <w:pStyle w:val="3"/>
      </w:pPr>
    </w:p>
    <w:p w:rsidR="00910600" w:rsidRPr="00910600" w:rsidRDefault="00910600" w:rsidP="00910600">
      <w:pPr>
        <w:pStyle w:val="3"/>
        <w:ind w:firstLine="709"/>
      </w:pPr>
      <w:r w:rsidRPr="00910600">
        <w:t>Для достижения цели и задач программы, направленных на содействие развитию местного самоуправления в Каратузском районе, в программу включены 2 подпрограммы</w:t>
      </w:r>
      <w:r>
        <w:t xml:space="preserve"> и </w:t>
      </w:r>
      <w:r w:rsidR="001B0F76">
        <w:t>4</w:t>
      </w:r>
      <w:r>
        <w:t xml:space="preserve"> отдельных мероприятия</w:t>
      </w:r>
      <w:r w:rsidRPr="00910600">
        <w:t>.</w:t>
      </w:r>
    </w:p>
    <w:p w:rsidR="00910600" w:rsidRPr="00910600" w:rsidRDefault="00910600" w:rsidP="00910600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 xml:space="preserve">5.1. Подпрограмма 1 «Содействие развитию и модернизации улично-дорожной сети муниципальных образований района». </w:t>
      </w:r>
    </w:p>
    <w:p w:rsidR="00910600" w:rsidRPr="00910600" w:rsidRDefault="00910600" w:rsidP="0091060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00">
        <w:rPr>
          <w:rFonts w:ascii="Times New Roman" w:hAnsi="Times New Roman" w:cs="Times New Roman"/>
          <w:sz w:val="28"/>
          <w:szCs w:val="28"/>
        </w:rPr>
        <w:t>Приложение № 4 к муниципальной программе Каратузского района «</w:t>
      </w:r>
      <w:r w:rsidRPr="00910600">
        <w:rPr>
          <w:rFonts w:ascii="Times New Roman" w:hAnsi="Times New Roman" w:cs="Times New Roman"/>
          <w:bCs/>
          <w:sz w:val="28"/>
          <w:szCs w:val="28"/>
        </w:rPr>
        <w:t xml:space="preserve">Содействие развитию местного самоуправления Каратузского района» </w:t>
      </w:r>
    </w:p>
    <w:p w:rsidR="00910600" w:rsidRPr="00910600" w:rsidRDefault="00910600" w:rsidP="00910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 xml:space="preserve">5.2. </w:t>
      </w:r>
      <w:hyperlink r:id="rId10" w:history="1">
        <w:r w:rsidRPr="00910600">
          <w:rPr>
            <w:rStyle w:val="a3"/>
            <w:color w:val="auto"/>
            <w:sz w:val="28"/>
            <w:szCs w:val="28"/>
            <w:u w:val="none"/>
          </w:rPr>
          <w:t>Подпрограмма</w:t>
        </w:r>
      </w:hyperlink>
      <w:r w:rsidRPr="00910600">
        <w:rPr>
          <w:sz w:val="28"/>
          <w:szCs w:val="28"/>
        </w:rPr>
        <w:t xml:space="preserve"> 2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910600" w:rsidRPr="00910600" w:rsidRDefault="00910600" w:rsidP="00910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 xml:space="preserve">Федеральным </w:t>
      </w:r>
      <w:hyperlink r:id="rId11" w:history="1">
        <w:r w:rsidRPr="00910600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91060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910600">
        <w:rPr>
          <w:color w:val="000000"/>
          <w:sz w:val="28"/>
          <w:szCs w:val="28"/>
        </w:rPr>
        <w:t xml:space="preserve">подразумевает проведение органами местного самоуправления работ по содержанию территории населенных пунктов. </w:t>
      </w:r>
      <w:r w:rsidRPr="00910600">
        <w:rPr>
          <w:sz w:val="28"/>
          <w:szCs w:val="28"/>
        </w:rPr>
        <w:t xml:space="preserve"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 </w:t>
      </w:r>
    </w:p>
    <w:p w:rsidR="00910600" w:rsidRPr="00910600" w:rsidRDefault="00910600" w:rsidP="00910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>В связи с ограниченностью финансовых ресурсов бюджетов муниципальных образований отмечается неудовлетворительное состояние уличного освещения, кладбищ и тротуаров в населенных пунктах, несанкционированные свалки, запыленность воздушной среды из-за нарушения травяного покрова, недостаточное озеленение улиц и участков рядом с дворами, установлено недостаточное количество детских игровых городков и малых архитектурных форм. Так, на 01.01.2022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72 %.</w:t>
      </w:r>
    </w:p>
    <w:p w:rsidR="00910600" w:rsidRPr="00910600" w:rsidRDefault="00910600" w:rsidP="00910600">
      <w:pPr>
        <w:ind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910600" w:rsidRPr="00910600" w:rsidRDefault="00910600" w:rsidP="00910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>В связи с этим поддержка органов местного самоуправления, активно развивающих инициативы граждан и их общественную деятельность по приведению в надлежащее состояние фасадов домов, заборов, палисадников, придомовых территорий, тротуаров, улиц, скверов, парков, уличного освещения, в посадке зеленых насаждений, разбивке клумб, уборке несанкционированных свалок, является стимулирующим фактором для социально-экономического развития муниципальных образований и эффективной реализации органами местного самоуправления своих полномочий.</w:t>
      </w:r>
    </w:p>
    <w:p w:rsidR="00910600" w:rsidRPr="00910600" w:rsidRDefault="00910600" w:rsidP="00910600">
      <w:pPr>
        <w:ind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>За период 2014–2022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910600" w:rsidRPr="00910600" w:rsidRDefault="00910600" w:rsidP="009106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0600">
        <w:rPr>
          <w:sz w:val="28"/>
          <w:szCs w:val="28"/>
        </w:rPr>
        <w:t xml:space="preserve"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. </w:t>
      </w:r>
    </w:p>
    <w:p w:rsidR="00910600" w:rsidRPr="00910600" w:rsidRDefault="00625423" w:rsidP="00625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10600" w:rsidRPr="00910600">
        <w:rPr>
          <w:sz w:val="28"/>
          <w:szCs w:val="28"/>
        </w:rPr>
        <w:t xml:space="preserve">Отдельное мероприятие № 1 «Расходы на природоохранные мероприятия на территории Каратузского района». </w:t>
      </w:r>
    </w:p>
    <w:p w:rsidR="00910600" w:rsidRDefault="00910600" w:rsidP="00625423">
      <w:pPr>
        <w:ind w:firstLine="709"/>
        <w:jc w:val="both"/>
        <w:rPr>
          <w:sz w:val="28"/>
          <w:szCs w:val="28"/>
        </w:rPr>
      </w:pPr>
      <w:r w:rsidRPr="00910600">
        <w:rPr>
          <w:sz w:val="28"/>
          <w:szCs w:val="28"/>
        </w:rPr>
        <w:t>Приложение № 6 к муниципальной программе Каратузского района «Содействие развитию местного самоуправления»</w:t>
      </w:r>
      <w:r w:rsidR="00625423">
        <w:rPr>
          <w:sz w:val="28"/>
          <w:szCs w:val="28"/>
        </w:rPr>
        <w:t>.</w:t>
      </w:r>
    </w:p>
    <w:p w:rsidR="00625423" w:rsidRPr="006C1737" w:rsidRDefault="00625423" w:rsidP="00625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423">
        <w:rPr>
          <w:rFonts w:ascii="Times New Roman" w:hAnsi="Times New Roman" w:cs="Times New Roman"/>
          <w:sz w:val="28"/>
          <w:szCs w:val="28"/>
        </w:rPr>
        <w:t>5.4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дельное мероприятие программы № 2 </w:t>
      </w:r>
      <w:r w:rsidRPr="006C1737">
        <w:rPr>
          <w:rFonts w:ascii="Times New Roman" w:hAnsi="Times New Roman" w:cs="Times New Roman"/>
          <w:sz w:val="28"/>
          <w:szCs w:val="28"/>
        </w:rPr>
        <w:t>«</w:t>
      </w:r>
      <w:r w:rsidRPr="006C1737">
        <w:rPr>
          <w:rFonts w:ascii="Times New Roman" w:hAnsi="Times New Roman" w:cs="Times New Roman"/>
          <w:bCs/>
          <w:sz w:val="28"/>
          <w:szCs w:val="28"/>
        </w:rPr>
        <w:t xml:space="preserve">Расходы за счет </w:t>
      </w:r>
      <w:r w:rsidR="00D860B9">
        <w:rPr>
          <w:rFonts w:ascii="Times New Roman" w:hAnsi="Times New Roman" w:cs="Times New Roman"/>
          <w:bCs/>
          <w:sz w:val="28"/>
          <w:szCs w:val="28"/>
        </w:rPr>
        <w:t>иных межбюджетных трансфертов</w:t>
      </w:r>
      <w:r w:rsidRPr="006C1737">
        <w:rPr>
          <w:rFonts w:ascii="Times New Roman" w:hAnsi="Times New Roman" w:cs="Times New Roman"/>
          <w:bCs/>
          <w:sz w:val="28"/>
          <w:szCs w:val="28"/>
        </w:rPr>
        <w:t xml:space="preserve"> на осуществление расходов, направленных на реализацию мероприятий по поддержке местных инициати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423" w:rsidRPr="006C1737" w:rsidRDefault="00625423" w:rsidP="00625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отдельного мероприятия - </w:t>
      </w:r>
      <w:r w:rsidRPr="006C1737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1737">
        <w:rPr>
          <w:rFonts w:ascii="Times New Roman" w:hAnsi="Times New Roman" w:cs="Times New Roman"/>
          <w:sz w:val="28"/>
          <w:szCs w:val="28"/>
        </w:rPr>
        <w:t xml:space="preserve"> повышению эффективности бюджетных расходов за счет вовлечения населения в процессы принятий решений на местном уровне.</w:t>
      </w:r>
    </w:p>
    <w:p w:rsidR="00625423" w:rsidRDefault="00625423" w:rsidP="00625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отдельного мероприятия: 2023-2025 годы</w:t>
      </w:r>
    </w:p>
    <w:p w:rsidR="00625423" w:rsidRDefault="00625423" w:rsidP="00625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мероприятие № 2 представлено в приложении № </w:t>
      </w:r>
      <w:r w:rsidRPr="00D860B9">
        <w:rPr>
          <w:sz w:val="28"/>
          <w:szCs w:val="28"/>
        </w:rPr>
        <w:t>7</w:t>
      </w:r>
      <w:r w:rsidR="002B1C2D">
        <w:rPr>
          <w:sz w:val="28"/>
          <w:szCs w:val="28"/>
        </w:rPr>
        <w:t xml:space="preserve"> к муниципальной программе</w:t>
      </w:r>
      <w:r w:rsidR="00D860B9">
        <w:rPr>
          <w:sz w:val="28"/>
          <w:szCs w:val="28"/>
        </w:rPr>
        <w:t>.</w:t>
      </w:r>
    </w:p>
    <w:p w:rsidR="002B1C2D" w:rsidRDefault="002B1C2D" w:rsidP="00625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тдельное мероприятие программы № 3 «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»</w:t>
      </w:r>
      <w:r w:rsidR="00CB49A9">
        <w:rPr>
          <w:sz w:val="28"/>
          <w:szCs w:val="28"/>
        </w:rPr>
        <w:t>.</w:t>
      </w:r>
    </w:p>
    <w:p w:rsidR="00CB49A9" w:rsidRDefault="00CB49A9" w:rsidP="00625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отдельного мероприятия: стимулирование привлечения средств самообложения граждан для решения вопросов местного значения.</w:t>
      </w:r>
    </w:p>
    <w:p w:rsidR="00F41A37" w:rsidRDefault="00CB49A9" w:rsidP="00F41A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е мероприятие № 3 представлено в приложении №</w:t>
      </w:r>
      <w:r w:rsidR="00F41A37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="00F41A37">
        <w:rPr>
          <w:sz w:val="28"/>
          <w:szCs w:val="28"/>
        </w:rPr>
        <w:t>к муниципальной программе.</w:t>
      </w:r>
    </w:p>
    <w:p w:rsidR="00D860B9" w:rsidRDefault="00CB49A9" w:rsidP="0062542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6.  Отдельное мероприятие программы № 4 </w:t>
      </w:r>
      <w:r w:rsidRPr="00BF0F5B">
        <w:rPr>
          <w:bCs/>
          <w:sz w:val="28"/>
          <w:szCs w:val="28"/>
        </w:rPr>
        <w:t>«</w:t>
      </w:r>
      <w:r w:rsidRPr="00BF0F5B">
        <w:rPr>
          <w:sz w:val="28"/>
        </w:rPr>
        <w:t xml:space="preserve">Расходы </w:t>
      </w:r>
      <w:r>
        <w:rPr>
          <w:sz w:val="28"/>
        </w:rPr>
        <w:t>за счет иных межбюджетных трансфертов за содействие развитию налогового потенциала</w:t>
      </w:r>
      <w:r w:rsidRPr="00BF0F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B49A9" w:rsidRDefault="00CB49A9" w:rsidP="006254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реализации отдельного мероприятия: качественное предоставление услуг населению по обращению с твёрдыми коммунальными отходами.</w:t>
      </w:r>
    </w:p>
    <w:p w:rsidR="00F41A37" w:rsidRDefault="00CB49A9" w:rsidP="00F41A3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дельное мероприятие</w:t>
      </w:r>
      <w:r w:rsidR="00E754E3">
        <w:rPr>
          <w:bCs/>
          <w:sz w:val="28"/>
          <w:szCs w:val="28"/>
        </w:rPr>
        <w:t xml:space="preserve"> № 4</w:t>
      </w:r>
      <w:r>
        <w:rPr>
          <w:bCs/>
          <w:sz w:val="28"/>
          <w:szCs w:val="28"/>
        </w:rPr>
        <w:t xml:space="preserve"> представлено в приложении № </w:t>
      </w:r>
      <w:r w:rsidR="00F41A37">
        <w:rPr>
          <w:bCs/>
          <w:sz w:val="28"/>
          <w:szCs w:val="28"/>
        </w:rPr>
        <w:t xml:space="preserve">9 </w:t>
      </w:r>
      <w:r w:rsidR="00F41A37">
        <w:rPr>
          <w:sz w:val="28"/>
          <w:szCs w:val="28"/>
        </w:rPr>
        <w:t>к муниципальной программе.»</w:t>
      </w:r>
    </w:p>
    <w:p w:rsidR="00D860B9" w:rsidRDefault="00D860B9" w:rsidP="0062542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r>
        <w:rPr>
          <w:rFonts w:eastAsia="Calibri"/>
          <w:bCs/>
          <w:sz w:val="28"/>
          <w:szCs w:val="28"/>
          <w:lang w:eastAsia="en-US"/>
        </w:rPr>
        <w:t xml:space="preserve"> Приложение № 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2 к муниципальной программе Каратузского района </w:t>
      </w:r>
      <w:r w:rsidRPr="00882883">
        <w:rPr>
          <w:rFonts w:eastAsia="SimSun"/>
          <w:bCs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изменить и изложить в новой редакции согласно приложению № </w:t>
      </w:r>
      <w:r w:rsidR="00F41A37">
        <w:rPr>
          <w:rFonts w:eastAsia="Calibri"/>
          <w:bCs/>
          <w:sz w:val="28"/>
          <w:szCs w:val="28"/>
          <w:lang w:eastAsia="en-US"/>
        </w:rPr>
        <w:t>1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D860B9" w:rsidRPr="009B6878" w:rsidRDefault="00D860B9" w:rsidP="00D860B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</w:t>
      </w:r>
      <w:r w:rsidR="00F41A37">
        <w:rPr>
          <w:rFonts w:eastAsia="Calibri"/>
          <w:bCs/>
          <w:sz w:val="28"/>
          <w:szCs w:val="28"/>
          <w:lang w:eastAsia="en-US"/>
        </w:rPr>
        <w:t>5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Приложение № 3 к муниципальной программе Каратузского района </w:t>
      </w:r>
      <w:r w:rsidRPr="00882883">
        <w:rPr>
          <w:rFonts w:eastAsia="SimSun"/>
          <w:bCs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изменить и изложить в новой редакции согл</w:t>
      </w:r>
      <w:r>
        <w:rPr>
          <w:rFonts w:eastAsia="Calibri"/>
          <w:bCs/>
          <w:sz w:val="28"/>
          <w:szCs w:val="28"/>
          <w:lang w:eastAsia="en-US"/>
        </w:rPr>
        <w:t xml:space="preserve">асно приложению № </w:t>
      </w:r>
      <w:r w:rsidR="00F41A37">
        <w:rPr>
          <w:rFonts w:eastAsia="Calibri"/>
          <w:bCs/>
          <w:sz w:val="28"/>
          <w:szCs w:val="28"/>
          <w:lang w:eastAsia="en-US"/>
        </w:rPr>
        <w:t>2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D860B9" w:rsidRPr="00D860B9" w:rsidRDefault="00D860B9" w:rsidP="00D860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D860B9">
        <w:rPr>
          <w:rFonts w:ascii="Times New Roman" w:hAnsi="Times New Roman" w:cs="Times New Roman"/>
          <w:b w:val="0"/>
          <w:sz w:val="28"/>
          <w:szCs w:val="28"/>
        </w:rPr>
        <w:t>1.</w:t>
      </w:r>
      <w:r w:rsidR="00F41A37">
        <w:rPr>
          <w:rFonts w:ascii="Times New Roman" w:hAnsi="Times New Roman" w:cs="Times New Roman"/>
          <w:b w:val="0"/>
          <w:sz w:val="28"/>
          <w:szCs w:val="28"/>
        </w:rPr>
        <w:t>6</w:t>
      </w:r>
      <w:r w:rsidRPr="00D860B9">
        <w:rPr>
          <w:rFonts w:ascii="Times New Roman" w:hAnsi="Times New Roman" w:cs="Times New Roman"/>
          <w:b w:val="0"/>
          <w:sz w:val="28"/>
          <w:szCs w:val="28"/>
        </w:rPr>
        <w:t xml:space="preserve">. В приложении № </w:t>
      </w:r>
      <w:r w:rsidR="00F41A37">
        <w:rPr>
          <w:rFonts w:ascii="Times New Roman" w:hAnsi="Times New Roman" w:cs="Times New Roman"/>
          <w:b w:val="0"/>
          <w:sz w:val="28"/>
          <w:szCs w:val="28"/>
        </w:rPr>
        <w:t>4</w:t>
      </w:r>
      <w:r w:rsidRPr="00D860B9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Каратузского района </w:t>
      </w:r>
      <w:r w:rsidRPr="00D860B9">
        <w:rPr>
          <w:rFonts w:ascii="Times New Roman" w:hAnsi="Times New Roman" w:cs="Times New Roman"/>
          <w:b w:val="0"/>
          <w:sz w:val="28"/>
        </w:rPr>
        <w:t>«Содействие развитию местного самоуправления Каратузского района»:</w:t>
      </w:r>
    </w:p>
    <w:p w:rsidR="00D860B9" w:rsidRPr="00826ECC" w:rsidRDefault="00D860B9" w:rsidP="00D860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0B9">
        <w:rPr>
          <w:rFonts w:ascii="Times New Roman" w:hAnsi="Times New Roman" w:cs="Times New Roman"/>
          <w:b w:val="0"/>
          <w:sz w:val="28"/>
          <w:szCs w:val="28"/>
        </w:rPr>
        <w:t>1.</w:t>
      </w:r>
      <w:r w:rsidR="00F41A37">
        <w:rPr>
          <w:rFonts w:ascii="Times New Roman" w:hAnsi="Times New Roman" w:cs="Times New Roman"/>
          <w:b w:val="0"/>
          <w:sz w:val="28"/>
          <w:szCs w:val="28"/>
        </w:rPr>
        <w:t>6</w:t>
      </w:r>
      <w:r w:rsidRPr="00D860B9">
        <w:rPr>
          <w:rFonts w:ascii="Times New Roman" w:hAnsi="Times New Roman" w:cs="Times New Roman"/>
          <w:b w:val="0"/>
          <w:sz w:val="28"/>
          <w:szCs w:val="28"/>
        </w:rPr>
        <w:t xml:space="preserve">.1. В разделе </w:t>
      </w:r>
      <w:r w:rsidRPr="002515C9">
        <w:rPr>
          <w:rFonts w:ascii="Times New Roman" w:hAnsi="Times New Roman" w:cs="Times New Roman"/>
          <w:b w:val="0"/>
          <w:sz w:val="28"/>
          <w:szCs w:val="28"/>
        </w:rPr>
        <w:t>1</w:t>
      </w:r>
      <w:r w:rsidRPr="002515C9">
        <w:rPr>
          <w:b w:val="0"/>
          <w:sz w:val="28"/>
          <w:szCs w:val="28"/>
        </w:rPr>
        <w:t xml:space="preserve"> </w:t>
      </w:r>
      <w:r w:rsidRPr="002515C9">
        <w:rPr>
          <w:rFonts w:ascii="Times New Roman" w:hAnsi="Times New Roman" w:cs="Times New Roman"/>
          <w:b w:val="0"/>
          <w:sz w:val="28"/>
          <w:szCs w:val="28"/>
        </w:rPr>
        <w:t>«Паспорт</w:t>
      </w:r>
      <w:r w:rsidRPr="00E64BA8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</w:t>
      </w:r>
      <w:r w:rsidRPr="00826ECC">
        <w:rPr>
          <w:rFonts w:ascii="Times New Roman" w:hAnsi="Times New Roman" w:cs="Times New Roman"/>
          <w:b w:val="0"/>
          <w:sz w:val="28"/>
          <w:szCs w:val="28"/>
        </w:rPr>
        <w:t>«</w:t>
      </w:r>
      <w:r w:rsidR="00826ECC" w:rsidRPr="00826ECC">
        <w:rPr>
          <w:rFonts w:ascii="Times New Roman" w:hAnsi="Times New Roman" w:cs="Times New Roman"/>
          <w:b w:val="0"/>
          <w:sz w:val="28"/>
          <w:szCs w:val="28"/>
        </w:rPr>
        <w:t>Содействие развитию и модернизации улично-дорожной сети муниципальных образований района</w:t>
      </w:r>
      <w:r w:rsidRPr="00826ECC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D860B9" w:rsidRPr="003D60BD" w:rsidRDefault="00D860B9" w:rsidP="00D860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0BD">
        <w:rPr>
          <w:rFonts w:ascii="Times New Roman" w:hAnsi="Times New Roman" w:cs="Times New Roman"/>
          <w:b w:val="0"/>
          <w:sz w:val="28"/>
          <w:szCs w:val="28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D860B9" w:rsidRPr="006E499C" w:rsidTr="00E86FC9">
        <w:tc>
          <w:tcPr>
            <w:tcW w:w="3794" w:type="dxa"/>
          </w:tcPr>
          <w:p w:rsidR="00D860B9" w:rsidRPr="00D860B9" w:rsidRDefault="00D860B9" w:rsidP="00E86FC9">
            <w:pPr>
              <w:rPr>
                <w:sz w:val="28"/>
                <w:szCs w:val="28"/>
              </w:rPr>
            </w:pPr>
            <w:r w:rsidRPr="00D860B9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3" w:type="dxa"/>
          </w:tcPr>
          <w:p w:rsidR="005B52DB" w:rsidRPr="005B52DB" w:rsidRDefault="005B52DB" w:rsidP="005B52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52DB">
              <w:rPr>
                <w:sz w:val="28"/>
                <w:szCs w:val="28"/>
              </w:rPr>
              <w:t>Общий объем финансирования подпрограммы в 2023-2025 годы за счет всех источников финансирования составит 5</w:t>
            </w:r>
            <w:r>
              <w:rPr>
                <w:sz w:val="28"/>
                <w:szCs w:val="28"/>
              </w:rPr>
              <w:t> 709,69</w:t>
            </w:r>
            <w:r w:rsidRPr="005B52DB">
              <w:rPr>
                <w:sz w:val="28"/>
                <w:szCs w:val="28"/>
              </w:rPr>
              <w:t xml:space="preserve"> тыс. рублей, </w:t>
            </w:r>
          </w:p>
          <w:p w:rsidR="005B52DB" w:rsidRPr="005B52DB" w:rsidRDefault="005B52DB" w:rsidP="005B52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52DB">
              <w:rPr>
                <w:sz w:val="28"/>
                <w:szCs w:val="28"/>
              </w:rPr>
              <w:t>в то числе за счет средств:</w:t>
            </w:r>
          </w:p>
          <w:p w:rsidR="005B52DB" w:rsidRPr="005B52DB" w:rsidRDefault="005B52DB" w:rsidP="005B52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52DB">
              <w:rPr>
                <w:sz w:val="28"/>
                <w:szCs w:val="28"/>
              </w:rPr>
              <w:t>краевого бюджета 0,00 тыс. рублей, в том числе по годам:</w:t>
            </w:r>
          </w:p>
          <w:p w:rsidR="005B52DB" w:rsidRPr="005B52DB" w:rsidRDefault="005B52DB" w:rsidP="005B52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52DB">
              <w:rPr>
                <w:sz w:val="28"/>
                <w:szCs w:val="28"/>
              </w:rPr>
              <w:t>в 2023 году – 0,00 тыс. рублей;</w:t>
            </w:r>
          </w:p>
          <w:p w:rsidR="005B52DB" w:rsidRPr="005B52DB" w:rsidRDefault="005B52DB" w:rsidP="005B52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52DB">
              <w:rPr>
                <w:sz w:val="28"/>
                <w:szCs w:val="28"/>
              </w:rPr>
              <w:t>в 2024 году – 0,00 тыс. рублей;</w:t>
            </w:r>
          </w:p>
          <w:p w:rsidR="005B52DB" w:rsidRPr="005B52DB" w:rsidRDefault="005B52DB" w:rsidP="005B52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52DB">
              <w:rPr>
                <w:sz w:val="28"/>
                <w:szCs w:val="28"/>
              </w:rPr>
              <w:t>в 2025 году -  0,00 тыс. рублей</w:t>
            </w:r>
          </w:p>
          <w:p w:rsidR="005B52DB" w:rsidRPr="005B52DB" w:rsidRDefault="005B52DB" w:rsidP="005B52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52DB">
              <w:rPr>
                <w:sz w:val="28"/>
                <w:szCs w:val="28"/>
              </w:rPr>
              <w:t>районного бюджета 5</w:t>
            </w:r>
            <w:r>
              <w:rPr>
                <w:sz w:val="28"/>
                <w:szCs w:val="28"/>
              </w:rPr>
              <w:t> 709,69</w:t>
            </w:r>
            <w:r w:rsidRPr="005B52DB">
              <w:rPr>
                <w:sz w:val="28"/>
                <w:szCs w:val="28"/>
              </w:rPr>
              <w:t xml:space="preserve"> тыс. рублей: в том числе по годам:</w:t>
            </w:r>
          </w:p>
          <w:p w:rsidR="005B52DB" w:rsidRPr="005B52DB" w:rsidRDefault="005B52DB" w:rsidP="005B52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52DB">
              <w:rPr>
                <w:sz w:val="28"/>
                <w:szCs w:val="28"/>
              </w:rPr>
              <w:t>в 2023 году</w:t>
            </w:r>
            <w:r>
              <w:rPr>
                <w:sz w:val="28"/>
                <w:szCs w:val="28"/>
              </w:rPr>
              <w:t xml:space="preserve"> -</w:t>
            </w:r>
            <w:r w:rsidRPr="005B52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 259,99</w:t>
            </w:r>
            <w:r w:rsidRPr="005B52DB">
              <w:rPr>
                <w:sz w:val="28"/>
                <w:szCs w:val="28"/>
              </w:rPr>
              <w:t xml:space="preserve"> тыс. рублей;</w:t>
            </w:r>
          </w:p>
          <w:p w:rsidR="005B52DB" w:rsidRPr="005B52DB" w:rsidRDefault="005B52DB" w:rsidP="005B52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52DB">
              <w:rPr>
                <w:sz w:val="28"/>
                <w:szCs w:val="28"/>
              </w:rPr>
              <w:t>в 2024 году – 218,40 тыс. рублей;</w:t>
            </w:r>
          </w:p>
          <w:p w:rsidR="00D860B9" w:rsidRPr="00D860B9" w:rsidRDefault="005B52DB" w:rsidP="005B52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52DB">
              <w:rPr>
                <w:sz w:val="28"/>
                <w:szCs w:val="28"/>
              </w:rPr>
              <w:t>в 2025 году – 231,30 тыс. рублей.</w:t>
            </w:r>
          </w:p>
        </w:tc>
      </w:tr>
    </w:tbl>
    <w:p w:rsidR="002515C9" w:rsidRDefault="002515C9" w:rsidP="00625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1A3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41A3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866C4">
        <w:rPr>
          <w:sz w:val="28"/>
          <w:szCs w:val="28"/>
        </w:rPr>
        <w:t>Приложение № 2</w:t>
      </w:r>
      <w:r>
        <w:rPr>
          <w:sz w:val="28"/>
          <w:szCs w:val="28"/>
        </w:rPr>
        <w:t xml:space="preserve"> к подпрограмме «Поддержка муниципальных проектов и мероприятий по благоустройству территорий» </w:t>
      </w:r>
      <w:r w:rsidRPr="00F866C4">
        <w:rPr>
          <w:sz w:val="28"/>
          <w:szCs w:val="28"/>
        </w:rPr>
        <w:t xml:space="preserve">изменить и изложить в новой редакции согласно приложению № </w:t>
      </w:r>
      <w:r w:rsidR="00F41A37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:rsidR="002515C9" w:rsidRPr="00910600" w:rsidRDefault="002515C9" w:rsidP="00625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1A37">
        <w:rPr>
          <w:sz w:val="28"/>
          <w:szCs w:val="28"/>
        </w:rPr>
        <w:t>7</w:t>
      </w:r>
      <w:r>
        <w:rPr>
          <w:sz w:val="28"/>
          <w:szCs w:val="28"/>
        </w:rPr>
        <w:t>. Дополнить муниципальную программу приложени</w:t>
      </w:r>
      <w:r w:rsidR="00F41A37">
        <w:rPr>
          <w:sz w:val="28"/>
          <w:szCs w:val="28"/>
        </w:rPr>
        <w:t>ями</w:t>
      </w:r>
      <w:r>
        <w:rPr>
          <w:sz w:val="28"/>
          <w:szCs w:val="28"/>
        </w:rPr>
        <w:t xml:space="preserve"> № </w:t>
      </w:r>
      <w:r w:rsidR="00F41A3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F41A37">
        <w:rPr>
          <w:sz w:val="28"/>
          <w:szCs w:val="28"/>
        </w:rPr>
        <w:t xml:space="preserve">и № 9 </w:t>
      </w:r>
      <w:r>
        <w:rPr>
          <w:sz w:val="28"/>
          <w:szCs w:val="28"/>
        </w:rPr>
        <w:t xml:space="preserve">согласно приложению № </w:t>
      </w:r>
      <w:r w:rsidR="00CD5C02">
        <w:rPr>
          <w:sz w:val="28"/>
          <w:szCs w:val="28"/>
        </w:rPr>
        <w:t xml:space="preserve">4 и № </w:t>
      </w:r>
      <w:r w:rsidR="00D66829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.</w:t>
      </w:r>
    </w:p>
    <w:p w:rsidR="00614E8B" w:rsidRDefault="00614E8B" w:rsidP="00614E8B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2. Контроль за исполнением настоящего постановления </w:t>
      </w:r>
      <w:r w:rsidR="00880C3B">
        <w:rPr>
          <w:sz w:val="28"/>
        </w:rPr>
        <w:t>оставляю за собой</w:t>
      </w:r>
      <w:r w:rsidR="001004F0" w:rsidRPr="001004F0">
        <w:rPr>
          <w:sz w:val="28"/>
        </w:rPr>
        <w:t xml:space="preserve">. </w:t>
      </w:r>
    </w:p>
    <w:p w:rsidR="00614E8B" w:rsidRPr="009C5E3E" w:rsidRDefault="00614E8B" w:rsidP="00CD5C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9C5E3E">
        <w:rPr>
          <w:sz w:val="28"/>
          <w:szCs w:val="28"/>
        </w:rPr>
        <w:t xml:space="preserve">Разместить постановление на официальном сайте администрации Каратузского района с адресом в информационно-телекоммуникационной сети </w:t>
      </w:r>
      <w:r w:rsidRPr="005C77EC">
        <w:rPr>
          <w:sz w:val="28"/>
          <w:szCs w:val="28"/>
        </w:rPr>
        <w:t xml:space="preserve">Интернет - </w:t>
      </w:r>
      <w:hyperlink r:id="rId12" w:history="1">
        <w:r w:rsidR="005C77EC" w:rsidRPr="005C77EC">
          <w:rPr>
            <w:rStyle w:val="a3"/>
            <w:sz w:val="28"/>
            <w:szCs w:val="28"/>
          </w:rPr>
          <w:t>http://karatuzraion.ru</w:t>
        </w:r>
      </w:hyperlink>
      <w:r w:rsidRPr="005C77EC">
        <w:rPr>
          <w:sz w:val="28"/>
          <w:szCs w:val="28"/>
        </w:rPr>
        <w:t>.</w:t>
      </w:r>
    </w:p>
    <w:p w:rsidR="00614E8B" w:rsidRPr="00706F92" w:rsidRDefault="00614E8B" w:rsidP="00614E8B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Pr="007355C4">
        <w:rPr>
          <w:sz w:val="28"/>
        </w:rPr>
        <w:t xml:space="preserve">. </w:t>
      </w:r>
      <w:r w:rsidR="00E86FC9" w:rsidRPr="00962611">
        <w:rPr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  <w:r w:rsidR="00425455">
        <w:rPr>
          <w:sz w:val="28"/>
        </w:rPr>
        <w:t xml:space="preserve"> 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047E3A" w:rsidP="00614E8B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главы </w:t>
      </w:r>
      <w:r w:rsidR="00614E8B">
        <w:rPr>
          <w:sz w:val="28"/>
        </w:rPr>
        <w:t xml:space="preserve"> </w:t>
      </w:r>
      <w:r w:rsidR="00614E8B" w:rsidRPr="007355C4">
        <w:rPr>
          <w:sz w:val="28"/>
        </w:rPr>
        <w:t xml:space="preserve">района                                                                   </w:t>
      </w:r>
      <w:r w:rsidR="00614E8B">
        <w:rPr>
          <w:sz w:val="28"/>
        </w:rPr>
        <w:t xml:space="preserve">       </w:t>
      </w:r>
      <w:r>
        <w:rPr>
          <w:sz w:val="28"/>
        </w:rPr>
        <w:t xml:space="preserve">        Е.С. </w:t>
      </w:r>
      <w:proofErr w:type="spellStart"/>
      <w:r>
        <w:rPr>
          <w:sz w:val="28"/>
        </w:rPr>
        <w:t>Мигла</w:t>
      </w:r>
      <w:proofErr w:type="spellEnd"/>
      <w:r>
        <w:rPr>
          <w:sz w:val="28"/>
        </w:rPr>
        <w:t xml:space="preserve"> </w:t>
      </w:r>
    </w:p>
    <w:p w:rsidR="00614E8B" w:rsidRDefault="00614E8B"/>
    <w:p w:rsidR="00614E8B" w:rsidRDefault="00614E8B"/>
    <w:p w:rsidR="00E256E2" w:rsidRPr="00E256E2" w:rsidRDefault="00E256E2" w:rsidP="00E86FC9">
      <w:pPr>
        <w:jc w:val="both"/>
      </w:pP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B80A1F">
          <w:headerReference w:type="default" r:id="rId13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66829" w:rsidRPr="00CE2054" w:rsidRDefault="00D66829" w:rsidP="00D66829">
      <w:pPr>
        <w:autoSpaceDE w:val="0"/>
        <w:autoSpaceDN w:val="0"/>
        <w:adjustRightInd w:val="0"/>
        <w:ind w:left="8505"/>
        <w:outlineLvl w:val="0"/>
        <w:rPr>
          <w:sz w:val="20"/>
          <w:szCs w:val="20"/>
        </w:rPr>
      </w:pPr>
      <w:r w:rsidRPr="00CE2054">
        <w:rPr>
          <w:sz w:val="20"/>
          <w:szCs w:val="20"/>
        </w:rPr>
        <w:t xml:space="preserve">Приложение № </w:t>
      </w:r>
      <w:r w:rsidR="00F41A37">
        <w:rPr>
          <w:sz w:val="20"/>
          <w:szCs w:val="20"/>
        </w:rPr>
        <w:t>1</w:t>
      </w:r>
      <w:r w:rsidRPr="00CE2054">
        <w:rPr>
          <w:sz w:val="20"/>
          <w:szCs w:val="20"/>
        </w:rPr>
        <w:t xml:space="preserve"> к постановлению </w:t>
      </w:r>
    </w:p>
    <w:p w:rsidR="00D66829" w:rsidRPr="00CE2054" w:rsidRDefault="00D66829" w:rsidP="00D66829">
      <w:pPr>
        <w:autoSpaceDE w:val="0"/>
        <w:autoSpaceDN w:val="0"/>
        <w:adjustRightInd w:val="0"/>
        <w:ind w:left="8505"/>
        <w:outlineLvl w:val="0"/>
        <w:rPr>
          <w:sz w:val="20"/>
          <w:szCs w:val="20"/>
        </w:rPr>
      </w:pPr>
      <w:r w:rsidRPr="00CE2054">
        <w:rPr>
          <w:sz w:val="20"/>
          <w:szCs w:val="20"/>
        </w:rPr>
        <w:t xml:space="preserve">администрации Каратузского района </w:t>
      </w:r>
    </w:p>
    <w:p w:rsidR="00AC77D7" w:rsidRPr="00CE2054" w:rsidRDefault="00D66829" w:rsidP="0040222B">
      <w:pPr>
        <w:autoSpaceDE w:val="0"/>
        <w:autoSpaceDN w:val="0"/>
        <w:adjustRightInd w:val="0"/>
        <w:ind w:left="8505"/>
        <w:outlineLvl w:val="0"/>
      </w:pPr>
      <w:r w:rsidRPr="00CE2054">
        <w:rPr>
          <w:sz w:val="20"/>
          <w:szCs w:val="20"/>
        </w:rPr>
        <w:t xml:space="preserve">от </w:t>
      </w:r>
      <w:r w:rsidR="00047E3A">
        <w:rPr>
          <w:sz w:val="20"/>
          <w:szCs w:val="20"/>
        </w:rPr>
        <w:t>20.06.</w:t>
      </w:r>
      <w:r w:rsidR="0040222B" w:rsidRPr="00CE2054">
        <w:rPr>
          <w:sz w:val="20"/>
          <w:szCs w:val="20"/>
        </w:rPr>
        <w:t xml:space="preserve">2023 № </w:t>
      </w:r>
      <w:r w:rsidR="00047E3A">
        <w:rPr>
          <w:sz w:val="20"/>
          <w:szCs w:val="20"/>
        </w:rPr>
        <w:t>595</w:t>
      </w:r>
      <w:r w:rsidR="0040222B" w:rsidRPr="00CE2054">
        <w:rPr>
          <w:sz w:val="20"/>
          <w:szCs w:val="20"/>
        </w:rPr>
        <w:t>-п</w:t>
      </w:r>
    </w:p>
    <w:p w:rsidR="00AC77D7" w:rsidRPr="00CE2054" w:rsidRDefault="00AC77D7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03065" w:rsidRPr="00CE2054" w:rsidRDefault="00DC17D0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  <w:r w:rsidRPr="00CE2054">
        <w:rPr>
          <w:rFonts w:ascii="Times New Roman" w:hAnsi="Times New Roman" w:cs="Times New Roman"/>
        </w:rPr>
        <w:t>Приложение № 2</w:t>
      </w:r>
    </w:p>
    <w:p w:rsidR="00403065" w:rsidRPr="00CE2054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CE2054">
        <w:rPr>
          <w:sz w:val="20"/>
          <w:szCs w:val="20"/>
        </w:rPr>
        <w:t>к муниципальной программе Каратузского района</w:t>
      </w:r>
    </w:p>
    <w:p w:rsidR="00403065" w:rsidRPr="00CE2054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CE2054">
        <w:rPr>
          <w:sz w:val="20"/>
          <w:szCs w:val="20"/>
        </w:rPr>
        <w:t xml:space="preserve">«Содействие развитию местного </w:t>
      </w:r>
      <w:r w:rsidR="0090610F" w:rsidRPr="00CE2054">
        <w:rPr>
          <w:sz w:val="20"/>
          <w:szCs w:val="20"/>
        </w:rPr>
        <w:t>самоуправления Каратузского</w:t>
      </w:r>
      <w:r w:rsidRPr="00CE2054">
        <w:rPr>
          <w:sz w:val="20"/>
          <w:szCs w:val="20"/>
        </w:rPr>
        <w:t xml:space="preserve"> района»</w:t>
      </w:r>
    </w:p>
    <w:p w:rsidR="00F64FB6" w:rsidRPr="00CE2054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CE7F7C" w:rsidRPr="00CE2054" w:rsidRDefault="00CE7F7C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770EC6" w:rsidRPr="00CE2054" w:rsidRDefault="00770EC6" w:rsidP="00B76329">
      <w:pPr>
        <w:jc w:val="center"/>
        <w:rPr>
          <w:szCs w:val="28"/>
        </w:rPr>
      </w:pPr>
    </w:p>
    <w:p w:rsidR="00B76329" w:rsidRPr="00CE2054" w:rsidRDefault="00B76329" w:rsidP="00B76329">
      <w:pPr>
        <w:jc w:val="center"/>
        <w:rPr>
          <w:szCs w:val="28"/>
        </w:rPr>
      </w:pPr>
      <w:r w:rsidRPr="00CE2054">
        <w:rPr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76329" w:rsidRPr="00CE2054" w:rsidRDefault="00B76329" w:rsidP="00B76329">
      <w:pPr>
        <w:jc w:val="both"/>
        <w:rPr>
          <w:szCs w:val="28"/>
        </w:rPr>
      </w:pPr>
      <w:r w:rsidRPr="00CE2054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45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B76329" w:rsidRPr="00CE2054" w:rsidTr="00B76329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CE2054" w:rsidRDefault="00B76329" w:rsidP="00B76329">
            <w:pPr>
              <w:ind w:left="-58" w:right="-108"/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CE2054" w:rsidRDefault="00B76329" w:rsidP="004E34BD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Наименование</w:t>
            </w:r>
            <w:r w:rsidR="004E34BD" w:rsidRPr="00CE2054">
              <w:rPr>
                <w:sz w:val="20"/>
                <w:szCs w:val="20"/>
              </w:rPr>
              <w:t xml:space="preserve"> главного распорядителя бюджетных средств (далее 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Расходы (тыс. руб.), годы</w:t>
            </w:r>
          </w:p>
        </w:tc>
      </w:tr>
      <w:tr w:rsidR="00B76329" w:rsidRPr="00CE2054" w:rsidTr="00B76329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CE2054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CE2054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CE2054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CE2054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CE205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0C2364" w:rsidP="008B762C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Очередной финансовый год (202</w:t>
            </w:r>
            <w:r w:rsidR="008B762C" w:rsidRPr="00CE2054">
              <w:rPr>
                <w:sz w:val="20"/>
                <w:szCs w:val="20"/>
              </w:rPr>
              <w:t>3</w:t>
            </w:r>
            <w:r w:rsidR="00B76329" w:rsidRPr="00CE205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B76329" w:rsidP="008B762C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Пер</w:t>
            </w:r>
            <w:r w:rsidR="000C2364" w:rsidRPr="00CE2054">
              <w:rPr>
                <w:sz w:val="20"/>
                <w:szCs w:val="20"/>
              </w:rPr>
              <w:t>вый год планового периода (202</w:t>
            </w:r>
            <w:r w:rsidR="008B762C" w:rsidRPr="00CE2054">
              <w:rPr>
                <w:sz w:val="20"/>
                <w:szCs w:val="20"/>
              </w:rPr>
              <w:t>4</w:t>
            </w:r>
            <w:r w:rsidR="00FA47DC" w:rsidRPr="00CE205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B76329" w:rsidP="008B762C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т</w:t>
            </w:r>
            <w:r w:rsidR="00FA47DC" w:rsidRPr="00CE2054">
              <w:rPr>
                <w:sz w:val="20"/>
                <w:szCs w:val="20"/>
              </w:rPr>
              <w:t xml:space="preserve">орой год планового </w:t>
            </w:r>
            <w:r w:rsidR="000C2364" w:rsidRPr="00CE2054">
              <w:rPr>
                <w:sz w:val="20"/>
                <w:szCs w:val="20"/>
              </w:rPr>
              <w:t>периода (202</w:t>
            </w:r>
            <w:r w:rsidR="008B762C" w:rsidRPr="00CE2054">
              <w:rPr>
                <w:sz w:val="20"/>
                <w:szCs w:val="20"/>
              </w:rPr>
              <w:t>5</w:t>
            </w:r>
            <w:r w:rsidRPr="00CE2054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B76329" w:rsidRPr="00CE2054" w:rsidRDefault="000C2364" w:rsidP="008B762C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(202</w:t>
            </w:r>
            <w:r w:rsidR="008B762C" w:rsidRPr="00CE2054">
              <w:rPr>
                <w:sz w:val="20"/>
                <w:szCs w:val="20"/>
              </w:rPr>
              <w:t>3</w:t>
            </w:r>
            <w:r w:rsidRPr="00CE2054">
              <w:rPr>
                <w:sz w:val="20"/>
                <w:szCs w:val="20"/>
              </w:rPr>
              <w:t>-202</w:t>
            </w:r>
            <w:r w:rsidR="008B762C" w:rsidRPr="00CE2054">
              <w:rPr>
                <w:sz w:val="20"/>
                <w:szCs w:val="20"/>
              </w:rPr>
              <w:t>5</w:t>
            </w:r>
            <w:r w:rsidR="00B76329" w:rsidRPr="00CE2054">
              <w:rPr>
                <w:sz w:val="20"/>
                <w:szCs w:val="20"/>
              </w:rPr>
              <w:t>)</w:t>
            </w:r>
          </w:p>
        </w:tc>
      </w:tr>
      <w:tr w:rsidR="00B76329" w:rsidRPr="00CE2054" w:rsidTr="00B76329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CE2054" w:rsidRDefault="00B76329" w:rsidP="00B76329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CE2054" w:rsidRDefault="00B76329" w:rsidP="00B76329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CE2054" w:rsidRDefault="00B76329" w:rsidP="00B76329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CE2054" w:rsidRDefault="00B76329" w:rsidP="00B76329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CE2054" w:rsidRDefault="00B76329" w:rsidP="00B7632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12</w:t>
            </w:r>
          </w:p>
        </w:tc>
      </w:tr>
      <w:tr w:rsidR="008B762C" w:rsidRPr="00CE2054" w:rsidTr="002A2CBC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CE2054" w:rsidRDefault="00BF364B" w:rsidP="00BF364B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9 89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CE2054" w:rsidRDefault="002577ED" w:rsidP="00101086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2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CE2054" w:rsidRDefault="002577ED" w:rsidP="00101086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265,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CE2054" w:rsidRDefault="00621C78" w:rsidP="00FC4A8A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10 414,35</w:t>
            </w:r>
          </w:p>
        </w:tc>
      </w:tr>
      <w:tr w:rsidR="008B762C" w:rsidRPr="00CE2054" w:rsidTr="003D144F">
        <w:trPr>
          <w:trHeight w:val="28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8B762C" w:rsidP="00880C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8B762C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8B762C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8B762C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62C" w:rsidRPr="00CE2054" w:rsidTr="003D144F">
        <w:trPr>
          <w:trHeight w:val="525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BF364B" w:rsidP="00BF364B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1 672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2577ED" w:rsidP="00101086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25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2577ED" w:rsidP="00101086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265,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BF364B" w:rsidP="00BF364B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2 193,20</w:t>
            </w:r>
          </w:p>
        </w:tc>
      </w:tr>
      <w:tr w:rsidR="008B762C" w:rsidRPr="00CE2054" w:rsidTr="00C95819">
        <w:trPr>
          <w:trHeight w:val="702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CE2054" w:rsidRDefault="008B762C" w:rsidP="00101086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CE2054" w:rsidRDefault="00BF364B" w:rsidP="00BF364B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8 22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CE2054" w:rsidRDefault="002577ED" w:rsidP="00101086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CE2054" w:rsidRDefault="002577ED" w:rsidP="00101086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CE2054" w:rsidRDefault="00BF364B" w:rsidP="00BF364B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8 221,15</w:t>
            </w:r>
          </w:p>
        </w:tc>
      </w:tr>
      <w:tr w:rsidR="008B762C" w:rsidRPr="00CE2054" w:rsidTr="007F1C68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CE2054" w:rsidRDefault="00423054" w:rsidP="002A2CBC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5</w:t>
            </w:r>
            <w:r w:rsidR="00BF364B" w:rsidRPr="00CE2054">
              <w:rPr>
                <w:color w:val="000000"/>
                <w:sz w:val="20"/>
                <w:szCs w:val="20"/>
              </w:rPr>
              <w:t xml:space="preserve"> </w:t>
            </w:r>
            <w:r w:rsidRPr="00CE2054">
              <w:rPr>
                <w:color w:val="000000"/>
                <w:sz w:val="20"/>
                <w:szCs w:val="20"/>
              </w:rPr>
              <w:t>25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CE2054" w:rsidRDefault="00DA0615" w:rsidP="002A2CBC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2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CE2054" w:rsidRDefault="00DA0615" w:rsidP="002A2CBC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231,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62C" w:rsidRPr="00CE2054" w:rsidRDefault="00DD3F23" w:rsidP="00423054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5</w:t>
            </w:r>
            <w:r w:rsidR="00423054" w:rsidRPr="00CE2054">
              <w:rPr>
                <w:color w:val="000000"/>
                <w:sz w:val="20"/>
                <w:szCs w:val="20"/>
              </w:rPr>
              <w:t> 709,69</w:t>
            </w:r>
          </w:p>
        </w:tc>
      </w:tr>
      <w:tr w:rsidR="008B762C" w:rsidRPr="00CE2054" w:rsidTr="00101086">
        <w:trPr>
          <w:trHeight w:val="24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8B762C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8B762C" w:rsidP="00880C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8B762C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8B762C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8B762C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62C" w:rsidRPr="00CE2054" w:rsidTr="00101086">
        <w:trPr>
          <w:trHeight w:val="435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8B762C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423054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423054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151001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423054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423054" w:rsidP="00423054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978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770EC6" w:rsidP="00770EC6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218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770EC6" w:rsidP="00770EC6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231,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C" w:rsidRPr="00CE2054" w:rsidRDefault="002A2CBC" w:rsidP="00423054">
            <w:pPr>
              <w:jc w:val="center"/>
              <w:rPr>
                <w:color w:val="000000"/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1</w:t>
            </w:r>
            <w:r w:rsidR="00423054" w:rsidRPr="00CE2054">
              <w:rPr>
                <w:color w:val="000000"/>
                <w:sz w:val="20"/>
                <w:szCs w:val="20"/>
              </w:rPr>
              <w:t> 427,80</w:t>
            </w:r>
          </w:p>
        </w:tc>
      </w:tr>
      <w:tr w:rsidR="008B762C" w:rsidRPr="00CE2054" w:rsidTr="00423054">
        <w:trPr>
          <w:trHeight w:val="66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62C" w:rsidRPr="00CE2054" w:rsidRDefault="008B762C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62C" w:rsidRPr="00CE2054" w:rsidRDefault="008B762C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423054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423054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151001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62C" w:rsidRPr="00CE2054" w:rsidRDefault="00423054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CE2054" w:rsidRDefault="002A2CBC" w:rsidP="00880C3B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4 28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CE2054" w:rsidRDefault="002A2CBC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CE2054" w:rsidRDefault="002A2CBC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2C" w:rsidRPr="00CE2054" w:rsidRDefault="002A2CBC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4 281,89</w:t>
            </w:r>
          </w:p>
        </w:tc>
      </w:tr>
      <w:tr w:rsidR="00C95819" w:rsidRPr="00CE2054" w:rsidTr="00880C3B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CE2054" w:rsidRDefault="00C95819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CE2054" w:rsidRDefault="00C95819" w:rsidP="002E1592">
            <w:pPr>
              <w:jc w:val="both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CE2054" w:rsidRDefault="00C95819" w:rsidP="002E1592">
            <w:pPr>
              <w:jc w:val="both"/>
              <w:rPr>
                <w:sz w:val="20"/>
                <w:szCs w:val="20"/>
              </w:rPr>
            </w:pPr>
            <w:r w:rsidRPr="00CE2054">
              <w:rPr>
                <w:color w:val="000000"/>
                <w:sz w:val="20"/>
                <w:szCs w:val="20"/>
              </w:rPr>
              <w:t>«</w:t>
            </w:r>
            <w:r w:rsidRPr="00CE2054">
              <w:rPr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CE205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CE2054" w:rsidRDefault="00C95819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3E0689" w:rsidP="002E1592">
            <w:pPr>
              <w:jc w:val="center"/>
              <w:rPr>
                <w:sz w:val="20"/>
                <w:szCs w:val="20"/>
                <w:lang w:val="en-US"/>
              </w:rPr>
            </w:pPr>
            <w:r w:rsidRPr="00CE2054">
              <w:rPr>
                <w:sz w:val="20"/>
                <w:szCs w:val="20"/>
              </w:rPr>
              <w:t>695</w:t>
            </w:r>
            <w:r w:rsidR="00C95819" w:rsidRPr="00CE20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  <w:lang w:val="en-US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  <w:lang w:val="en-US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695</w:t>
            </w:r>
            <w:r w:rsidR="00C95819" w:rsidRPr="00CE2054">
              <w:rPr>
                <w:sz w:val="20"/>
                <w:szCs w:val="20"/>
              </w:rPr>
              <w:t>,00</w:t>
            </w:r>
          </w:p>
        </w:tc>
      </w:tr>
      <w:tr w:rsidR="00C95819" w:rsidRPr="00CE2054" w:rsidTr="00880C3B">
        <w:trPr>
          <w:trHeight w:val="21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19" w:rsidRPr="00CE2054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19" w:rsidRPr="00CE2054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95819" w:rsidRPr="00CE2054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19" w:rsidRPr="00CE2054" w:rsidRDefault="00C95819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C95819" w:rsidRPr="00CE2054" w:rsidTr="00880C3B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819" w:rsidRPr="00CE2054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819" w:rsidRPr="00CE2054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95819" w:rsidRPr="00CE2054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819" w:rsidRPr="00CE2054" w:rsidRDefault="00C95819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CE2054" w:rsidRDefault="00C95819" w:rsidP="00DA0615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90</w:t>
            </w:r>
            <w:r w:rsidR="00DA0615" w:rsidRPr="00CE205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C9581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</w:tr>
      <w:tr w:rsidR="00C95819" w:rsidRPr="00CE2054" w:rsidTr="00770EC6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19" w:rsidRPr="00CE2054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19" w:rsidRPr="00CE2054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19" w:rsidRPr="00CE2054" w:rsidRDefault="00C9581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819" w:rsidRPr="00CE2054" w:rsidRDefault="00C95819" w:rsidP="00880C3B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581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6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1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695,00</w:t>
            </w:r>
          </w:p>
        </w:tc>
      </w:tr>
      <w:tr w:rsidR="003E0689" w:rsidRPr="00CE2054" w:rsidTr="00E86FC9">
        <w:trPr>
          <w:trHeight w:val="4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«Расходы на природоохранные мероприятия на территории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89" w:rsidRPr="00CE2054" w:rsidRDefault="003E0689" w:rsidP="006F7FC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E86FC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24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E86FC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E86FC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34,6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E86FC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317,55</w:t>
            </w:r>
          </w:p>
        </w:tc>
      </w:tr>
      <w:tr w:rsidR="003E0689" w:rsidRPr="00CE2054" w:rsidTr="00E86FC9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89" w:rsidRPr="00CE2054" w:rsidRDefault="003E0689" w:rsidP="006F7FC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3E0689" w:rsidRPr="00CE2054" w:rsidTr="00E86FC9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89" w:rsidRPr="00CE2054" w:rsidRDefault="003E0689" w:rsidP="006F7FC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E2054"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E2054">
              <w:rPr>
                <w:sz w:val="20"/>
                <w:szCs w:val="20"/>
                <w:lang w:eastAsia="en-US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E2054">
              <w:rPr>
                <w:sz w:val="20"/>
                <w:szCs w:val="20"/>
                <w:lang w:eastAsia="en-US"/>
              </w:rPr>
              <w:t>159000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E2054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3E068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24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34,6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3E068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317,55</w:t>
            </w:r>
          </w:p>
        </w:tc>
      </w:tr>
      <w:tr w:rsidR="003E0689" w:rsidRPr="00CE2054" w:rsidTr="00E86FC9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89" w:rsidRPr="00CE2054" w:rsidRDefault="003E0689" w:rsidP="006F7FC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</w:tr>
      <w:tr w:rsidR="003E0689" w:rsidRPr="00CE2054" w:rsidTr="00E86FC9">
        <w:trPr>
          <w:trHeight w:val="4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3E0689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Отдельное мероприятие №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0689" w:rsidRPr="00CE2054" w:rsidRDefault="003E0689" w:rsidP="003E0689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«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  <w:p w:rsidR="00CE7F7C" w:rsidRPr="00CE2054" w:rsidRDefault="00CE7F7C" w:rsidP="003E068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89" w:rsidRPr="00CE2054" w:rsidRDefault="003E0689" w:rsidP="00E86FC9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E86FC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E86FC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E86FC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E86FC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E86FC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3 16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E86FC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E86FC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E86FC9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3 164,18</w:t>
            </w:r>
          </w:p>
        </w:tc>
      </w:tr>
      <w:tr w:rsidR="003E0689" w:rsidRPr="00CE2054" w:rsidTr="00E86FC9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89" w:rsidRPr="00CE2054" w:rsidRDefault="003E0689" w:rsidP="00E86FC9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3E0689" w:rsidRPr="00CE2054" w:rsidTr="00F31998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89" w:rsidRPr="00CE2054" w:rsidRDefault="003E0689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89" w:rsidRPr="00CE2054" w:rsidRDefault="003E0689" w:rsidP="006F7FC2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15900</w:t>
            </w:r>
            <w:r w:rsidRPr="00CE2054">
              <w:rPr>
                <w:sz w:val="20"/>
                <w:szCs w:val="20"/>
                <w:lang w:val="en-US"/>
              </w:rPr>
              <w:t>S</w:t>
            </w:r>
            <w:r w:rsidRPr="00CE2054">
              <w:rPr>
                <w:sz w:val="20"/>
                <w:szCs w:val="20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3 16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689" w:rsidRPr="00CE2054" w:rsidRDefault="003E0689" w:rsidP="002E1592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3 164,18</w:t>
            </w:r>
          </w:p>
        </w:tc>
      </w:tr>
      <w:tr w:rsidR="00CE7F7C" w:rsidRPr="00CE2054" w:rsidTr="00F31998">
        <w:trPr>
          <w:trHeight w:val="48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Отдельное мероприятие № 3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  <w:r w:rsidRPr="00CE2054">
              <w:t>«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«Содействие развитию местного самоуправления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8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80,08</w:t>
            </w:r>
          </w:p>
        </w:tc>
      </w:tr>
      <w:tr w:rsidR="00CE7F7C" w:rsidRPr="00CE2054" w:rsidTr="00F31998">
        <w:trPr>
          <w:trHeight w:val="483"/>
          <w:jc w:val="center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6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</w:tr>
      <w:tr w:rsidR="00CE7F7C" w:rsidRPr="00CE2054" w:rsidTr="00F31998">
        <w:trPr>
          <w:trHeight w:val="483"/>
          <w:jc w:val="center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</w:tr>
      <w:tr w:rsidR="00CE7F7C" w:rsidRPr="00CE2054" w:rsidTr="00F31998">
        <w:trPr>
          <w:trHeight w:val="483"/>
          <w:jc w:val="center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15900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8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CE7F7C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80,08</w:t>
            </w:r>
          </w:p>
        </w:tc>
      </w:tr>
      <w:tr w:rsidR="00CE7F7C" w:rsidRPr="00CE2054" w:rsidTr="00F31998">
        <w:trPr>
          <w:trHeight w:val="48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7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Отдельное мероприятие № 4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  <w:r w:rsidRPr="00CE2054">
              <w:t>«Расходы за счет иных межбюджетных трансфертов за содействие развитию налогового потенциала в рамках отдельных мероприятий муниципальной программы «Содействие развитию местного самоуправления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44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447,85</w:t>
            </w:r>
          </w:p>
        </w:tc>
      </w:tr>
      <w:tr w:rsidR="00CE7F7C" w:rsidRPr="00CE2054" w:rsidTr="00F31998">
        <w:trPr>
          <w:trHeight w:val="483"/>
          <w:jc w:val="center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</w:tr>
      <w:tr w:rsidR="00CE7F7C" w:rsidRPr="00CE2054" w:rsidTr="00F31998">
        <w:trPr>
          <w:trHeight w:val="483"/>
          <w:jc w:val="center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159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44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Pr="00CE2054" w:rsidRDefault="00CE7F7C" w:rsidP="00F31998">
            <w:pPr>
              <w:jc w:val="center"/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447,85</w:t>
            </w:r>
          </w:p>
        </w:tc>
      </w:tr>
      <w:tr w:rsidR="00CE7F7C" w:rsidRPr="00EA1EC8" w:rsidTr="00F31998">
        <w:trPr>
          <w:trHeight w:val="483"/>
          <w:jc w:val="center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F7C" w:rsidRPr="00CE2054" w:rsidRDefault="00CE7F7C" w:rsidP="00F31998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F7C" w:rsidRPr="00101086" w:rsidRDefault="00CE7F7C" w:rsidP="00F31998">
            <w:pPr>
              <w:rPr>
                <w:sz w:val="20"/>
                <w:szCs w:val="20"/>
              </w:rPr>
            </w:pPr>
            <w:r w:rsidRPr="00CE2054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7F7C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F7C" w:rsidRDefault="00CE7F7C" w:rsidP="00F319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0B01" w:rsidRPr="00CA15D5" w:rsidRDefault="00B90B01" w:rsidP="00B90B01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B4DB7" w:rsidRDefault="000B4DB7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423054">
          <w:pgSz w:w="16838" w:h="11906" w:orient="landscape" w:code="9"/>
          <w:pgMar w:top="426" w:right="998" w:bottom="1276" w:left="1440" w:header="720" w:footer="720" w:gutter="0"/>
          <w:cols w:space="720"/>
        </w:sectPr>
      </w:pPr>
    </w:p>
    <w:p w:rsidR="00D66829" w:rsidRDefault="00D66829" w:rsidP="00D66829">
      <w:pPr>
        <w:autoSpaceDE w:val="0"/>
        <w:autoSpaceDN w:val="0"/>
        <w:adjustRightInd w:val="0"/>
        <w:ind w:left="9923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</w:t>
      </w:r>
      <w:r w:rsidR="00F41A37">
        <w:rPr>
          <w:sz w:val="20"/>
          <w:szCs w:val="20"/>
        </w:rPr>
        <w:t>2</w:t>
      </w:r>
      <w:r w:rsidRPr="006E499C">
        <w:rPr>
          <w:sz w:val="20"/>
          <w:szCs w:val="20"/>
        </w:rPr>
        <w:t xml:space="preserve"> к постановлению </w:t>
      </w:r>
    </w:p>
    <w:p w:rsidR="00D66829" w:rsidRDefault="00D66829" w:rsidP="00D66829">
      <w:pPr>
        <w:autoSpaceDE w:val="0"/>
        <w:autoSpaceDN w:val="0"/>
        <w:adjustRightInd w:val="0"/>
        <w:ind w:left="9923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администрации Каратузского района</w:t>
      </w:r>
      <w:r>
        <w:rPr>
          <w:sz w:val="20"/>
          <w:szCs w:val="20"/>
        </w:rPr>
        <w:t xml:space="preserve"> </w:t>
      </w:r>
    </w:p>
    <w:p w:rsidR="00D66829" w:rsidRDefault="00F41A37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47E3A">
        <w:rPr>
          <w:rFonts w:ascii="Times New Roman" w:hAnsi="Times New Roman" w:cs="Times New Roman"/>
        </w:rPr>
        <w:t>20.06.</w:t>
      </w:r>
      <w:r w:rsidR="0040222B" w:rsidRPr="0040222B">
        <w:rPr>
          <w:rFonts w:ascii="Times New Roman" w:hAnsi="Times New Roman" w:cs="Times New Roman"/>
        </w:rPr>
        <w:t xml:space="preserve">2023 № </w:t>
      </w:r>
      <w:r w:rsidR="00047E3A">
        <w:rPr>
          <w:rFonts w:ascii="Times New Roman" w:hAnsi="Times New Roman" w:cs="Times New Roman"/>
        </w:rPr>
        <w:t>595</w:t>
      </w:r>
      <w:r w:rsidR="0040222B" w:rsidRPr="0040222B">
        <w:rPr>
          <w:rFonts w:ascii="Times New Roman" w:hAnsi="Times New Roman" w:cs="Times New Roman"/>
        </w:rPr>
        <w:t>-п</w:t>
      </w:r>
    </w:p>
    <w:p w:rsidR="00D66829" w:rsidRDefault="00D66829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</w:p>
    <w:p w:rsidR="00E41EAB" w:rsidRPr="006E499C" w:rsidRDefault="00DC17D0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134AAE" w:rsidRDefault="00134AAE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B76329" w:rsidRPr="00843234" w:rsidRDefault="00B76329" w:rsidP="00B76329">
      <w:pPr>
        <w:jc w:val="center"/>
      </w:pPr>
      <w:r w:rsidRPr="00843234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76329" w:rsidRPr="00843234" w:rsidRDefault="00B76329" w:rsidP="00B76329">
      <w:pPr>
        <w:overflowPunct w:val="0"/>
        <w:autoSpaceDE w:val="0"/>
        <w:autoSpaceDN w:val="0"/>
        <w:adjustRightInd w:val="0"/>
        <w:jc w:val="right"/>
        <w:textAlignment w:val="baseline"/>
      </w:pPr>
      <w:r w:rsidRPr="00843234">
        <w:t>(тыс.</w:t>
      </w:r>
      <w:r w:rsidR="00905154">
        <w:t xml:space="preserve"> </w:t>
      </w:r>
      <w:r w:rsidRPr="00843234">
        <w:t>рублей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3119"/>
        <w:gridCol w:w="2977"/>
        <w:gridCol w:w="1842"/>
        <w:gridCol w:w="1701"/>
        <w:gridCol w:w="1559"/>
        <w:gridCol w:w="1418"/>
      </w:tblGrid>
      <w:tr w:rsidR="00B76329" w:rsidRPr="00843234" w:rsidTr="00134AAE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r w:rsidRPr="00843234"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0C2364" w:rsidP="0072655B">
            <w:pPr>
              <w:jc w:val="center"/>
            </w:pPr>
            <w:r>
              <w:t>Очередной финансовый год (202</w:t>
            </w:r>
            <w:r w:rsidR="0072655B">
              <w:t>3</w:t>
            </w:r>
            <w:r w:rsidR="00B76329" w:rsidRPr="0084323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72655B">
            <w:pPr>
              <w:jc w:val="center"/>
            </w:pPr>
            <w:r w:rsidRPr="00843234">
              <w:t>Пе</w:t>
            </w:r>
            <w:r w:rsidR="000C2364">
              <w:t>рвый год планового периода (202</w:t>
            </w:r>
            <w:r w:rsidR="0072655B">
              <w:t>4</w:t>
            </w:r>
            <w:r w:rsidRPr="00843234"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72655B">
            <w:pPr>
              <w:jc w:val="center"/>
            </w:pPr>
            <w:r w:rsidRPr="00843234">
              <w:t>Вто</w:t>
            </w:r>
            <w:r w:rsidR="000C2364">
              <w:t>рой  год планового периода (202</w:t>
            </w:r>
            <w:r w:rsidR="0072655B">
              <w:t>5</w:t>
            </w:r>
            <w:r w:rsidRPr="00843234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Default="00B76329" w:rsidP="00B76329">
            <w:pPr>
              <w:jc w:val="center"/>
            </w:pPr>
            <w:r w:rsidRPr="00843234">
              <w:t>Итого на период</w:t>
            </w:r>
          </w:p>
          <w:p w:rsidR="00BA4BBF" w:rsidRPr="00843234" w:rsidRDefault="00BA4BBF" w:rsidP="00B76329">
            <w:pPr>
              <w:jc w:val="center"/>
            </w:pPr>
            <w:r>
              <w:t>(2023-2025)</w:t>
            </w:r>
          </w:p>
        </w:tc>
      </w:tr>
      <w:tr w:rsidR="00B76329" w:rsidRPr="00843234" w:rsidTr="00134AAE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</w:tr>
      <w:tr w:rsidR="00B76329" w:rsidRPr="00843234" w:rsidTr="00134AAE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7</w:t>
            </w:r>
          </w:p>
        </w:tc>
      </w:tr>
      <w:tr w:rsidR="002A2CBC" w:rsidRPr="00EA1EC8" w:rsidTr="00134AAE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843234" w:rsidRDefault="002A2CBC" w:rsidP="005E7D54">
            <w:pPr>
              <w:jc w:val="center"/>
            </w:pPr>
            <w: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843234" w:rsidRDefault="002A2CBC" w:rsidP="005E7D54">
            <w:pPr>
              <w:jc w:val="center"/>
            </w:pPr>
            <w:r w:rsidRPr="00843234"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843234" w:rsidRDefault="002A2CBC" w:rsidP="005E7D54">
            <w:pPr>
              <w:jc w:val="center"/>
            </w:pPr>
            <w:r w:rsidRPr="00843234"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EA1EC8" w:rsidRDefault="002A2CBC" w:rsidP="005E7D5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964B19" w:rsidRDefault="001E7052" w:rsidP="00CE2054">
            <w:pPr>
              <w:jc w:val="center"/>
            </w:pPr>
            <w:r>
              <w:t>9</w:t>
            </w:r>
            <w:r w:rsidR="00CE2054">
              <w:t> 89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6055C7" w:rsidRDefault="002A2CBC" w:rsidP="00EF6FCF">
            <w:pPr>
              <w:jc w:val="center"/>
            </w:pPr>
            <w:r>
              <w:t>2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6055C7" w:rsidRDefault="002A2CBC" w:rsidP="00EF6FCF">
            <w:pPr>
              <w:jc w:val="center"/>
            </w:pPr>
            <w:r>
              <w:t>2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BC" w:rsidRPr="006055C7" w:rsidRDefault="00CE2054" w:rsidP="00FC4A8A">
            <w:pPr>
              <w:jc w:val="center"/>
            </w:pPr>
            <w:r>
              <w:t>10 414,35</w:t>
            </w:r>
          </w:p>
        </w:tc>
      </w:tr>
      <w:tr w:rsidR="00602FA7" w:rsidRPr="00EA1EC8" w:rsidTr="00134AAE">
        <w:trPr>
          <w:trHeight w:val="15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</w:tr>
      <w:tr w:rsidR="00602FA7" w:rsidRPr="00EA1EC8" w:rsidTr="00134AAE">
        <w:trPr>
          <w:trHeight w:val="2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 w:rsidRPr="006055C7">
              <w:t>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6055C7" w:rsidRDefault="00602FA7" w:rsidP="00110CF4">
            <w:pPr>
              <w:jc w:val="center"/>
            </w:pPr>
            <w:r w:rsidRPr="006055C7">
              <w:t>0</w:t>
            </w:r>
            <w:r>
              <w:t>,00</w:t>
            </w:r>
          </w:p>
        </w:tc>
      </w:tr>
      <w:tr w:rsidR="00602FA7" w:rsidRPr="00EA1EC8" w:rsidTr="00134AAE">
        <w:trPr>
          <w:trHeight w:val="1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1E7052" w:rsidP="001E7052">
            <w:pPr>
              <w:jc w:val="center"/>
            </w:pPr>
            <w:r>
              <w:t>4 38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A2CBC" w:rsidP="00110CF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A2CBC" w:rsidP="00110CF4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Pr="00110CF4" w:rsidRDefault="00CE2054" w:rsidP="00CE2054">
            <w:pPr>
              <w:jc w:val="center"/>
            </w:pPr>
            <w:r>
              <w:t>4 </w:t>
            </w:r>
            <w:r w:rsidR="009E112C">
              <w:t>38</w:t>
            </w:r>
            <w:r>
              <w:t>7,11</w:t>
            </w:r>
          </w:p>
        </w:tc>
      </w:tr>
      <w:tr w:rsidR="002A2CBC" w:rsidRPr="00EA1EC8" w:rsidTr="00134AAE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BC" w:rsidRPr="00843234" w:rsidRDefault="002A2CBC" w:rsidP="00602FA7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BC" w:rsidRPr="00843234" w:rsidRDefault="002A2CBC" w:rsidP="00602FA7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BC" w:rsidRPr="00843234" w:rsidRDefault="002A2CBC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CBC" w:rsidRPr="00EA1EC8" w:rsidRDefault="002A2CBC" w:rsidP="00602FA7">
            <w: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964B19" w:rsidRDefault="00CE2054" w:rsidP="00CE2054">
            <w:pPr>
              <w:jc w:val="center"/>
            </w:pPr>
            <w:r>
              <w:t>5 50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6055C7" w:rsidRDefault="002A2CBC" w:rsidP="00EF6FCF">
            <w:pPr>
              <w:jc w:val="center"/>
            </w:pPr>
            <w:r>
              <w:t>2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BC" w:rsidRPr="006055C7" w:rsidRDefault="002A2CBC" w:rsidP="00EF6FCF">
            <w:pPr>
              <w:jc w:val="center"/>
            </w:pPr>
            <w:r>
              <w:t>2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CBC" w:rsidRPr="006055C7" w:rsidRDefault="002A2CBC" w:rsidP="00CE2054">
            <w:pPr>
              <w:jc w:val="center"/>
            </w:pPr>
            <w:r>
              <w:t> </w:t>
            </w:r>
            <w:r w:rsidR="009E112C">
              <w:t>6</w:t>
            </w:r>
            <w:r w:rsidR="00CE2054">
              <w:t> 027,24</w:t>
            </w:r>
          </w:p>
        </w:tc>
      </w:tr>
      <w:tr w:rsidR="00602FA7" w:rsidRPr="00EA1EC8" w:rsidTr="00134AAE">
        <w:trPr>
          <w:trHeight w:val="3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</w:tr>
      <w:tr w:rsidR="00602FA7" w:rsidRPr="00EA1EC8" w:rsidTr="00134AAE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FA7" w:rsidRDefault="00602FA7" w:rsidP="00602FA7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</w:tr>
      <w:tr w:rsidR="00D51EFF" w:rsidRPr="00EA1EC8" w:rsidTr="006F7FC2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843234" w:rsidRDefault="00D51EFF" w:rsidP="00602FA7">
            <w:pPr>
              <w:jc w:val="center"/>
            </w:pPr>
            <w:r>
              <w:t>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843234" w:rsidRDefault="00D51EFF" w:rsidP="00602FA7">
            <w:pPr>
              <w:jc w:val="center"/>
            </w:pPr>
            <w:r w:rsidRPr="00843234">
              <w:t>Подпрограмма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843234" w:rsidRDefault="00D51EFF" w:rsidP="00602FA7">
            <w:pPr>
              <w:jc w:val="center"/>
            </w:pPr>
            <w:r w:rsidRPr="00843234"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EA1EC8" w:rsidRDefault="00D51EFF" w:rsidP="00602FA7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EFF" w:rsidRDefault="001E7052" w:rsidP="00CE20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CE2054">
              <w:rPr>
                <w:color w:val="000000"/>
                <w:lang w:eastAsia="en-US"/>
              </w:rPr>
              <w:t> 25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EFF" w:rsidRDefault="00D51EFF" w:rsidP="006F7F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EFF" w:rsidRPr="0072655B" w:rsidRDefault="00D51EFF" w:rsidP="006F7FC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3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EFF" w:rsidRPr="00FF6CF7" w:rsidRDefault="00CE2054" w:rsidP="00CE2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09,69</w:t>
            </w:r>
          </w:p>
        </w:tc>
      </w:tr>
      <w:tr w:rsidR="00602FA7" w:rsidRPr="00EA1EC8" w:rsidTr="00134AAE">
        <w:trPr>
          <w:trHeight w:val="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</w:tr>
      <w:tr w:rsidR="00602FA7" w:rsidRPr="00EA1EC8" w:rsidTr="00134AAE">
        <w:trPr>
          <w:trHeight w:val="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</w:tr>
      <w:tr w:rsidR="008D362F" w:rsidRPr="00EA1EC8" w:rsidTr="00134AAE">
        <w:trPr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краевой бюджет</w:t>
            </w:r>
            <w:r>
              <w:t>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62F" w:rsidRPr="0028377F" w:rsidRDefault="0072655B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62F" w:rsidRPr="0028377F" w:rsidRDefault="0072655B" w:rsidP="0072655B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62F" w:rsidRPr="0028377F" w:rsidRDefault="0072655B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62F" w:rsidRPr="0028377F" w:rsidRDefault="0072655B" w:rsidP="0072655B">
            <w:pPr>
              <w:jc w:val="center"/>
            </w:pPr>
            <w:r>
              <w:t>0,00</w:t>
            </w:r>
          </w:p>
        </w:tc>
      </w:tr>
      <w:tr w:rsidR="0072655B" w:rsidRPr="00FF6CF7" w:rsidTr="00134AAE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B" w:rsidRPr="00843234" w:rsidRDefault="0072655B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B" w:rsidRPr="00843234" w:rsidRDefault="0072655B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5B" w:rsidRPr="00843234" w:rsidRDefault="0072655B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5B" w:rsidRPr="00EA1EC8" w:rsidRDefault="0072655B" w:rsidP="008D362F">
            <w:r>
              <w:t>районный бюджет</w:t>
            </w:r>
          </w:p>
        </w:tc>
        <w:tc>
          <w:tcPr>
            <w:tcW w:w="1842" w:type="dxa"/>
            <w:vAlign w:val="center"/>
          </w:tcPr>
          <w:p w:rsidR="0072655B" w:rsidRDefault="00CE2054" w:rsidP="00CE20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259,99</w:t>
            </w:r>
          </w:p>
        </w:tc>
        <w:tc>
          <w:tcPr>
            <w:tcW w:w="1701" w:type="dxa"/>
            <w:vAlign w:val="center"/>
          </w:tcPr>
          <w:p w:rsidR="0072655B" w:rsidRDefault="00D51EFF" w:rsidP="00D51E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,40</w:t>
            </w:r>
          </w:p>
        </w:tc>
        <w:tc>
          <w:tcPr>
            <w:tcW w:w="1559" w:type="dxa"/>
            <w:vAlign w:val="center"/>
          </w:tcPr>
          <w:p w:rsidR="0072655B" w:rsidRPr="0072655B" w:rsidRDefault="00D51EFF" w:rsidP="00D51EF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31,30</w:t>
            </w:r>
          </w:p>
        </w:tc>
        <w:tc>
          <w:tcPr>
            <w:tcW w:w="1418" w:type="dxa"/>
            <w:vAlign w:val="center"/>
          </w:tcPr>
          <w:p w:rsidR="0072655B" w:rsidRPr="00FF6CF7" w:rsidRDefault="006B0D10" w:rsidP="001E7052">
            <w:pPr>
              <w:jc w:val="center"/>
              <w:rPr>
                <w:color w:val="000000"/>
              </w:rPr>
            </w:pPr>
            <w:r w:rsidRPr="006B0D10">
              <w:rPr>
                <w:color w:val="000000"/>
              </w:rPr>
              <w:t>5 709,69</w:t>
            </w:r>
          </w:p>
        </w:tc>
      </w:tr>
      <w:tr w:rsidR="008B762C" w:rsidRPr="00EA1EC8" w:rsidTr="00134AAE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62C" w:rsidRPr="00843234" w:rsidRDefault="008B762C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62C" w:rsidRPr="00843234" w:rsidRDefault="008B762C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62C" w:rsidRPr="00843234" w:rsidRDefault="008B76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2C" w:rsidRDefault="00BA4BBF" w:rsidP="008D362F">
            <w:r w:rsidRPr="00BA4BBF"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8B762C" w:rsidRDefault="00BA4BB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8B762C" w:rsidRDefault="00BA4BB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8B762C" w:rsidRDefault="00BA4BB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8B762C" w:rsidRDefault="00BA4BB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362F" w:rsidRPr="00EA1EC8" w:rsidTr="00134AAE">
        <w:trPr>
          <w:trHeight w:val="21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62F" w:rsidRDefault="008D362F" w:rsidP="008D362F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r>
              <w:t xml:space="preserve">     0,00 </w:t>
            </w:r>
          </w:p>
        </w:tc>
      </w:tr>
      <w:tr w:rsidR="008D362F" w:rsidRPr="00EA1EC8" w:rsidTr="00134AAE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843234" w:rsidRDefault="008D362F" w:rsidP="008D362F">
            <w:pPr>
              <w:jc w:val="center"/>
            </w:pPr>
            <w: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843234" w:rsidRDefault="008D362F" w:rsidP="008D362F">
            <w:pPr>
              <w:jc w:val="center"/>
            </w:pPr>
            <w:r w:rsidRPr="00843234"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6055C7" w:rsidRDefault="008D362F" w:rsidP="008D362F">
            <w:pPr>
              <w:jc w:val="center"/>
            </w:pPr>
            <w:r w:rsidRPr="006055C7">
              <w:rPr>
                <w:color w:val="000000"/>
              </w:rPr>
              <w:t>«</w:t>
            </w:r>
            <w:r w:rsidRPr="006055C7">
              <w:t>Поддержка муниципальных проектов и мероприятий по благоустройству территорий</w:t>
            </w:r>
            <w:r w:rsidRPr="006055C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9E112C" w:rsidP="008D362F">
            <w:pPr>
              <w:jc w:val="center"/>
            </w:pPr>
            <w:r>
              <w:t>695</w:t>
            </w:r>
            <w:r w:rsidR="008D362F" w:rsidRPr="00EA1EC8">
              <w:t>,0</w:t>
            </w:r>
            <w:r w:rsidR="008D362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9E112C" w:rsidP="008D362F">
            <w:pPr>
              <w:jc w:val="center"/>
            </w:pPr>
            <w:r>
              <w:t>695</w:t>
            </w:r>
            <w:r w:rsidR="008D362F">
              <w:t>,00</w:t>
            </w:r>
          </w:p>
        </w:tc>
      </w:tr>
      <w:tr w:rsidR="008D362F" w:rsidRPr="00EA1EC8" w:rsidTr="00134AAE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</w:tr>
      <w:tr w:rsidR="008D362F" w:rsidRPr="00EA1EC8" w:rsidTr="00134AAE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8D362F" w:rsidRPr="00EA1EC8" w:rsidTr="00134AAE">
        <w:trPr>
          <w:trHeight w:val="2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9E112C" w:rsidP="008D362F">
            <w:pPr>
              <w:jc w:val="center"/>
            </w:pPr>
            <w:r>
              <w:t>695</w:t>
            </w:r>
            <w:r w:rsidR="008D362F" w:rsidRPr="00EA1EC8">
              <w:t>,0</w:t>
            </w:r>
            <w:r w:rsidR="008D362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9E112C" w:rsidP="008D362F">
            <w:pPr>
              <w:jc w:val="center"/>
            </w:pPr>
            <w:r>
              <w:t>695</w:t>
            </w:r>
            <w:r w:rsidR="008D362F">
              <w:t>,00</w:t>
            </w:r>
          </w:p>
        </w:tc>
      </w:tr>
      <w:tr w:rsidR="008D362F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BA4BBF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843234" w:rsidRDefault="00BA4BB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843234" w:rsidRDefault="00BA4BB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6055C7" w:rsidRDefault="00BA4BB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BBF" w:rsidRPr="00EA1EC8" w:rsidRDefault="00BA4BBF" w:rsidP="00880C3B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Default="00BA4BB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>
              <w:t>0,00</w:t>
            </w:r>
          </w:p>
        </w:tc>
      </w:tr>
      <w:tr w:rsidR="00BA4BBF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843234" w:rsidRDefault="00BA4BBF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843234" w:rsidRDefault="00BA4BBF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F" w:rsidRPr="006055C7" w:rsidRDefault="00BA4BB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BBF" w:rsidRDefault="00BA4BBF" w:rsidP="008D362F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BF" w:rsidRPr="00EA1EC8" w:rsidRDefault="00BA4BB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9E112C" w:rsidRPr="00EA1EC8" w:rsidTr="00134AAE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>
            <w:r w:rsidRPr="00134AAE">
              <w:t>4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>
            <w:r w:rsidRPr="00134AAE">
              <w:t>Отдельное мероприятие № 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>
            <w:r w:rsidRPr="00134AAE">
              <w:t>«Расходы на природоохранные мероприятия на территории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Pr="00EA1EC8" w:rsidRDefault="009E112C" w:rsidP="006F7FC2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Pr="00134AAE" w:rsidRDefault="009E112C" w:rsidP="00E86FC9">
            <w:pPr>
              <w:jc w:val="center"/>
            </w:pPr>
            <w:r>
              <w:t>24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Pr="00134AAE" w:rsidRDefault="009E112C" w:rsidP="00E86FC9">
            <w:pPr>
              <w:jc w:val="center"/>
            </w:pPr>
            <w: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Pr="00134AAE" w:rsidRDefault="009E112C" w:rsidP="00E86FC9">
            <w:pPr>
              <w:jc w:val="center"/>
            </w:pPr>
            <w:r>
              <w:t>3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Pr="00134AAE" w:rsidRDefault="009E112C" w:rsidP="00E86FC9">
            <w:pPr>
              <w:jc w:val="center"/>
            </w:pPr>
            <w:r>
              <w:t>317,55</w:t>
            </w: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6F7FC2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6F7FC2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</w:t>
            </w:r>
            <w:r w:rsidRPr="00EA1EC8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6F7FC2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</w:t>
            </w:r>
            <w:r w:rsidRPr="00EA1EC8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6F7FC2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9E112C" w:rsidP="009E112C">
            <w:pPr>
              <w:jc w:val="center"/>
            </w:pPr>
            <w:r>
              <w:t>246</w:t>
            </w:r>
            <w:r w:rsidR="00134AAE">
              <w:t>,</w:t>
            </w:r>
            <w: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  <w: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134AAE" w:rsidP="008D362F">
            <w:pPr>
              <w:jc w:val="center"/>
            </w:pPr>
            <w:r>
              <w:t>3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134AAE" w:rsidRDefault="009E112C" w:rsidP="009E112C">
            <w:pPr>
              <w:jc w:val="center"/>
            </w:pPr>
            <w:r>
              <w:t>31</w:t>
            </w:r>
            <w:r w:rsidR="00134AAE">
              <w:t>7,</w:t>
            </w:r>
            <w:r>
              <w:t>55</w:t>
            </w:r>
          </w:p>
        </w:tc>
      </w:tr>
      <w:tr w:rsidR="00134AAE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Pr="00EA1EC8" w:rsidRDefault="00134AAE" w:rsidP="006F7FC2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</w:t>
            </w:r>
            <w:r w:rsidRPr="00EA1EC8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</w:tr>
      <w:tr w:rsidR="00134AAE" w:rsidRPr="00EA1EC8" w:rsidTr="003E0689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AE" w:rsidRPr="00134AAE" w:rsidRDefault="00134AAE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AAE" w:rsidRDefault="00134AAE" w:rsidP="006F7FC2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</w:t>
            </w:r>
            <w:r w:rsidRPr="00EA1EC8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E" w:rsidRPr="00EA1EC8" w:rsidRDefault="00134AAE" w:rsidP="006F7FC2">
            <w:pPr>
              <w:jc w:val="center"/>
            </w:pPr>
            <w:r>
              <w:t>0,00</w:t>
            </w:r>
          </w:p>
        </w:tc>
      </w:tr>
      <w:tr w:rsidR="009E112C" w:rsidRPr="00EA1EC8" w:rsidTr="003E0689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>
            <w:r>
              <w:t>5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386E19">
            <w:r w:rsidRPr="00134AAE">
              <w:t xml:space="preserve">Отдельное мероприятие № </w:t>
            </w:r>
            <w:r w:rsidR="00386E19">
              <w:t>2</w:t>
            </w:r>
            <w:r w:rsidR="009D54CE">
              <w:t xml:space="preserve">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>
            <w:r w:rsidRPr="009E112C">
              <w:rPr>
                <w:szCs w:val="20"/>
              </w:rPr>
              <w:t>«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Pr="00EA1EC8" w:rsidRDefault="009E112C" w:rsidP="00E86FC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>
              <w:t>3 16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Pr="00EA1EC8" w:rsidRDefault="009E112C" w:rsidP="00E86FC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>
              <w:t>3 164,18</w:t>
            </w:r>
          </w:p>
        </w:tc>
      </w:tr>
      <w:tr w:rsidR="009E112C" w:rsidRPr="00EA1EC8" w:rsidTr="003E0689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Pr="00EA1EC8" w:rsidRDefault="009E112C" w:rsidP="00E86FC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6F7F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Pr="00EA1EC8" w:rsidRDefault="009E112C" w:rsidP="006F7F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6F7FC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6F7FC2">
            <w:pPr>
              <w:jc w:val="center"/>
            </w:pPr>
          </w:p>
        </w:tc>
      </w:tr>
      <w:tr w:rsidR="009E112C" w:rsidRPr="00EA1EC8" w:rsidTr="003E0689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Pr="00EA1EC8" w:rsidRDefault="009E112C" w:rsidP="00E86FC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</w:tr>
      <w:tr w:rsidR="009E112C" w:rsidRPr="00EA1EC8" w:rsidTr="003E0689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Pr="00EA1EC8" w:rsidRDefault="009E112C" w:rsidP="00E86FC9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6F7FC2">
            <w:pPr>
              <w:jc w:val="center"/>
            </w:pPr>
            <w:r>
              <w:t>3 16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Pr="00EA1EC8" w:rsidRDefault="009E112C" w:rsidP="006F7FC2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6F7FC2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6F7FC2">
            <w:pPr>
              <w:jc w:val="center"/>
            </w:pPr>
            <w:r>
              <w:t>3 164,18</w:t>
            </w:r>
          </w:p>
        </w:tc>
      </w:tr>
      <w:tr w:rsidR="009E112C" w:rsidRPr="00EA1EC8" w:rsidTr="003E0689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Pr="00EA1EC8" w:rsidRDefault="009E112C" w:rsidP="00E86FC9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E86FC9">
            <w:pPr>
              <w:jc w:val="center"/>
            </w:pPr>
            <w:r w:rsidRPr="00125AC5">
              <w:t>0,00</w:t>
            </w:r>
          </w:p>
        </w:tc>
      </w:tr>
      <w:tr w:rsidR="009E112C" w:rsidRPr="00EA1EC8" w:rsidTr="003E0689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Pr="00EA1EC8" w:rsidRDefault="009E112C" w:rsidP="00E86FC9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9E112C">
            <w:pPr>
              <w:jc w:val="center"/>
            </w:pPr>
            <w:r w:rsidRPr="00125AC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9E112C">
            <w:pPr>
              <w:jc w:val="center"/>
            </w:pPr>
            <w:r w:rsidRPr="00125AC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9E112C">
            <w:pPr>
              <w:jc w:val="center"/>
            </w:pPr>
            <w:r w:rsidRPr="00125AC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9E112C">
            <w:pPr>
              <w:jc w:val="center"/>
            </w:pPr>
            <w:r w:rsidRPr="00125AC5">
              <w:t>0,00</w:t>
            </w:r>
          </w:p>
        </w:tc>
      </w:tr>
      <w:tr w:rsidR="009E112C" w:rsidRPr="00EA1EC8" w:rsidTr="00174FC0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12C" w:rsidRPr="00134AAE" w:rsidRDefault="009E112C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12C" w:rsidRDefault="009E112C" w:rsidP="00E86FC9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6F7FC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9E112C">
            <w:pPr>
              <w:jc w:val="center"/>
            </w:pPr>
            <w:r w:rsidRPr="0036538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9E112C">
            <w:pPr>
              <w:jc w:val="center"/>
            </w:pPr>
            <w:r w:rsidRPr="0036538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2C" w:rsidRDefault="009E112C" w:rsidP="009E112C">
            <w:pPr>
              <w:jc w:val="center"/>
            </w:pPr>
            <w:r w:rsidRPr="0036538F">
              <w:t>0,00</w:t>
            </w:r>
          </w:p>
        </w:tc>
      </w:tr>
      <w:tr w:rsidR="00174FC0" w:rsidRPr="00CE2054" w:rsidTr="00CE2054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>
            <w:r w:rsidRPr="00CE2054">
              <w:t>6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2A61B5" w:rsidP="002A61B5">
            <w:r w:rsidRPr="00CE2054">
              <w:t>Отдельное мероприятие № 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0024FD" w:rsidP="00174FC0">
            <w:r w:rsidRPr="00CE2054">
              <w:t>«</w:t>
            </w:r>
            <w:r w:rsidR="00515C85" w:rsidRPr="00CE2054">
              <w:t>Предоставление иных межбюджетных трансфертов на поддержку самообложения граждан в городских и сельских поселениях для решения вопросов местного</w:t>
            </w:r>
            <w:r w:rsidRPr="00CE2054">
              <w:t xml:space="preserve"> </w:t>
            </w:r>
            <w:r w:rsidR="00515C85" w:rsidRPr="00CE2054">
              <w:t xml:space="preserve">значения в рамках отдельных </w:t>
            </w:r>
            <w:r w:rsidRPr="00CE2054">
              <w:t>мероприятий муниципальной программы «Содействие развитию местного самоуправления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>
            <w:r w:rsidRPr="00CE2054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8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80,08</w:t>
            </w:r>
          </w:p>
        </w:tc>
      </w:tr>
      <w:tr w:rsidR="00174FC0" w:rsidRPr="00CE2054" w:rsidTr="00CE2054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>
            <w:r w:rsidRPr="00CE2054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174FC0" w:rsidP="00174FC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174FC0" w:rsidP="00174F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174FC0" w:rsidP="00174F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174FC0" w:rsidP="00174FC0">
            <w:pPr>
              <w:jc w:val="center"/>
            </w:pPr>
          </w:p>
        </w:tc>
      </w:tr>
      <w:tr w:rsidR="00174FC0" w:rsidRPr="00CE2054" w:rsidTr="00CE2054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>
            <w:r w:rsidRPr="00CE2054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</w:tr>
      <w:tr w:rsidR="00174FC0" w:rsidRPr="00CE2054" w:rsidTr="00CE2054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>
            <w:r w:rsidRPr="00CE2054">
              <w:t>краевой бюджет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0024FD" w:rsidP="00174FC0">
            <w:pPr>
              <w:jc w:val="center"/>
            </w:pPr>
            <w:r w:rsidRPr="00CE2054">
              <w:t>8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0024FD" w:rsidP="00174FC0">
            <w:pPr>
              <w:jc w:val="center"/>
            </w:pPr>
            <w:r w:rsidRPr="00CE2054">
              <w:t>0,0</w:t>
            </w:r>
            <w:r w:rsidR="00F31998" w:rsidRPr="00CE205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80,08</w:t>
            </w:r>
          </w:p>
        </w:tc>
      </w:tr>
      <w:tr w:rsidR="00174FC0" w:rsidRPr="00CE2054" w:rsidTr="00CE2054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>
            <w:r w:rsidRPr="00CE2054"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</w:tr>
      <w:tr w:rsidR="00174FC0" w:rsidRPr="00CE2054" w:rsidTr="00CE2054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>
            <w:r w:rsidRPr="00CE2054"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</w:tr>
      <w:tr w:rsidR="00174FC0" w:rsidRPr="00CE2054" w:rsidTr="00CE2054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>
            <w:r w:rsidRPr="00CE2054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</w:tr>
      <w:tr w:rsidR="00174FC0" w:rsidRPr="00EA1EC8" w:rsidTr="00CE2054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>
            <w:r w:rsidRPr="00CE2054">
              <w:t>7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2A61B5" w:rsidP="00174FC0">
            <w:r w:rsidRPr="00CE2054">
              <w:t>Отдельное мероприятие № 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F31998" w:rsidP="00174FC0">
            <w:r w:rsidRPr="00CE2054">
              <w:t>«Расходы за счет иных межбюджетных трансфертов за содействие развитию налогового потенциала в рамках отдельных мероприятий муниципальной программы «Содействие развитию местного самоуправления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C0" w:rsidRPr="00CE2054" w:rsidRDefault="00174FC0" w:rsidP="00174FC0">
            <w:r w:rsidRPr="00CE2054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44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CE2054" w:rsidRDefault="00F31998" w:rsidP="00174FC0">
            <w:pPr>
              <w:jc w:val="center"/>
            </w:pPr>
            <w:r w:rsidRPr="00CE205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0" w:rsidRPr="0036538F" w:rsidRDefault="00F31998" w:rsidP="00174FC0">
            <w:pPr>
              <w:jc w:val="center"/>
            </w:pPr>
            <w:r w:rsidRPr="00CE2054">
              <w:t>447,85</w:t>
            </w:r>
          </w:p>
        </w:tc>
      </w:tr>
      <w:tr w:rsidR="00174FC0" w:rsidRPr="00EA1EC8" w:rsidTr="00174FC0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FC0" w:rsidRPr="00EA1EC8" w:rsidRDefault="00174FC0" w:rsidP="00174FC0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Default="00174FC0" w:rsidP="00174FC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174FC0" w:rsidP="00174F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174FC0" w:rsidP="00174F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174FC0" w:rsidP="00174FC0">
            <w:pPr>
              <w:jc w:val="center"/>
            </w:pPr>
          </w:p>
        </w:tc>
      </w:tr>
      <w:tr w:rsidR="00174FC0" w:rsidRPr="00EA1EC8" w:rsidTr="00174FC0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FC0" w:rsidRPr="00EA1EC8" w:rsidRDefault="00174FC0" w:rsidP="00174FC0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Default="00F31998" w:rsidP="00174FC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0,00</w:t>
            </w:r>
          </w:p>
        </w:tc>
      </w:tr>
      <w:tr w:rsidR="00174FC0" w:rsidRPr="00EA1EC8" w:rsidTr="00174FC0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FC0" w:rsidRPr="00EA1EC8" w:rsidRDefault="00174FC0" w:rsidP="00174FC0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Default="00F31998" w:rsidP="00174FC0">
            <w:pPr>
              <w:jc w:val="center"/>
            </w:pPr>
            <w:r>
              <w:t>44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447,85</w:t>
            </w:r>
          </w:p>
        </w:tc>
      </w:tr>
      <w:tr w:rsidR="00174FC0" w:rsidRPr="00EA1EC8" w:rsidTr="00174FC0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FC0" w:rsidRPr="00EA1EC8" w:rsidRDefault="00174FC0" w:rsidP="00174FC0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Default="00F31998" w:rsidP="00174FC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0,00</w:t>
            </w:r>
          </w:p>
        </w:tc>
      </w:tr>
      <w:tr w:rsidR="00174FC0" w:rsidRPr="00EA1EC8" w:rsidTr="00174FC0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FC0" w:rsidRPr="00EA1EC8" w:rsidRDefault="00174FC0" w:rsidP="00174FC0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Default="00F31998" w:rsidP="00174FC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0,00</w:t>
            </w:r>
          </w:p>
        </w:tc>
      </w:tr>
      <w:tr w:rsidR="00174FC0" w:rsidRPr="00EA1EC8" w:rsidTr="00134AAE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C0" w:rsidRPr="00134AAE" w:rsidRDefault="00174FC0" w:rsidP="00174FC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FC0" w:rsidRDefault="00174FC0" w:rsidP="00174FC0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Default="00F31998" w:rsidP="00174FC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C0" w:rsidRPr="0036538F" w:rsidRDefault="00F31998" w:rsidP="00174FC0">
            <w:pPr>
              <w:jc w:val="center"/>
            </w:pPr>
            <w:r>
              <w:t>0,00</w:t>
            </w:r>
          </w:p>
        </w:tc>
      </w:tr>
    </w:tbl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Pr="00E2766F" w:rsidRDefault="00E2766F" w:rsidP="00E2766F">
      <w:pPr>
        <w:suppressAutoHyphens/>
        <w:rPr>
          <w:rFonts w:eastAsia="Calibri"/>
          <w:sz w:val="20"/>
          <w:szCs w:val="20"/>
          <w:lang w:eastAsia="ar-SA"/>
        </w:rPr>
      </w:pPr>
      <w:r w:rsidRPr="00E2766F">
        <w:rPr>
          <w:rFonts w:eastAsia="Calibri"/>
          <w:sz w:val="20"/>
          <w:szCs w:val="20"/>
          <w:lang w:eastAsia="ar-SA"/>
        </w:rPr>
        <w:t>(1) Учитываются средства краевого бюджета, поступающие в виде межбюджетных трансфертов в районный бюджет.</w:t>
      </w:r>
    </w:p>
    <w:p w:rsidR="00E2766F" w:rsidRPr="00E2766F" w:rsidRDefault="00E2766F" w:rsidP="00E2766F">
      <w:pPr>
        <w:suppressAutoHyphens/>
        <w:rPr>
          <w:rFonts w:eastAsia="Calibri"/>
          <w:sz w:val="20"/>
          <w:szCs w:val="20"/>
          <w:lang w:eastAsia="ar-SA"/>
        </w:rPr>
      </w:pPr>
      <w:r w:rsidRPr="00E2766F">
        <w:rPr>
          <w:rFonts w:eastAsia="Calibri"/>
          <w:sz w:val="20"/>
          <w:szCs w:val="20"/>
          <w:lang w:eastAsia="ar-SA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0E7FD7">
          <w:pgSz w:w="16838" w:h="11906" w:orient="landscape" w:code="9"/>
          <w:pgMar w:top="568" w:right="998" w:bottom="568" w:left="1440" w:header="720" w:footer="720" w:gutter="0"/>
          <w:cols w:space="720"/>
        </w:sectPr>
      </w:pPr>
    </w:p>
    <w:p w:rsidR="00D66829" w:rsidRDefault="00D66829" w:rsidP="00D66829">
      <w:pPr>
        <w:autoSpaceDE w:val="0"/>
        <w:autoSpaceDN w:val="0"/>
        <w:adjustRightInd w:val="0"/>
        <w:ind w:left="10065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</w:t>
      </w:r>
      <w:r w:rsidR="00F41A37">
        <w:rPr>
          <w:sz w:val="20"/>
          <w:szCs w:val="20"/>
        </w:rPr>
        <w:t>3</w:t>
      </w:r>
      <w:r w:rsidRPr="006E499C">
        <w:rPr>
          <w:sz w:val="20"/>
          <w:szCs w:val="20"/>
        </w:rPr>
        <w:t xml:space="preserve"> к постановлению </w:t>
      </w:r>
    </w:p>
    <w:p w:rsidR="00D66829" w:rsidRDefault="00D66829" w:rsidP="00D66829">
      <w:pPr>
        <w:autoSpaceDE w:val="0"/>
        <w:autoSpaceDN w:val="0"/>
        <w:adjustRightInd w:val="0"/>
        <w:ind w:left="10065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администрации Каратузского района</w:t>
      </w:r>
      <w:r>
        <w:rPr>
          <w:sz w:val="20"/>
          <w:szCs w:val="20"/>
        </w:rPr>
        <w:t xml:space="preserve"> </w:t>
      </w:r>
    </w:p>
    <w:p w:rsidR="00D66829" w:rsidRDefault="0040222B" w:rsidP="00141AEB">
      <w:pPr>
        <w:ind w:left="10065"/>
        <w:rPr>
          <w:sz w:val="20"/>
          <w:szCs w:val="28"/>
        </w:rPr>
      </w:pPr>
      <w:r w:rsidRPr="0040222B">
        <w:rPr>
          <w:sz w:val="20"/>
          <w:szCs w:val="20"/>
        </w:rPr>
        <w:t xml:space="preserve">от </w:t>
      </w:r>
      <w:r w:rsidR="00047E3A">
        <w:rPr>
          <w:sz w:val="20"/>
          <w:szCs w:val="20"/>
        </w:rPr>
        <w:t>20.06.</w:t>
      </w:r>
      <w:r w:rsidRPr="0040222B">
        <w:rPr>
          <w:sz w:val="20"/>
          <w:szCs w:val="20"/>
        </w:rPr>
        <w:t xml:space="preserve">2023 № </w:t>
      </w:r>
      <w:r w:rsidR="00047E3A">
        <w:rPr>
          <w:sz w:val="20"/>
          <w:szCs w:val="20"/>
        </w:rPr>
        <w:t>595</w:t>
      </w:r>
      <w:r w:rsidRPr="0040222B">
        <w:rPr>
          <w:sz w:val="20"/>
          <w:szCs w:val="20"/>
        </w:rPr>
        <w:t>-п</w:t>
      </w:r>
    </w:p>
    <w:p w:rsidR="00D66829" w:rsidRDefault="00D66829" w:rsidP="00141AEB">
      <w:pPr>
        <w:ind w:left="10065"/>
        <w:rPr>
          <w:sz w:val="20"/>
          <w:szCs w:val="28"/>
        </w:rPr>
      </w:pPr>
    </w:p>
    <w:p w:rsidR="005B52DB" w:rsidRPr="006E499C" w:rsidRDefault="005B52DB" w:rsidP="005B52DB">
      <w:pPr>
        <w:ind w:left="10065" w:right="-109"/>
        <w:rPr>
          <w:sz w:val="28"/>
          <w:szCs w:val="28"/>
        </w:rPr>
      </w:pPr>
      <w:r w:rsidRPr="006E499C">
        <w:t xml:space="preserve">Приложение № 2 </w:t>
      </w:r>
    </w:p>
    <w:p w:rsidR="005B52DB" w:rsidRPr="006E499C" w:rsidRDefault="005B52DB" w:rsidP="005B52DB">
      <w:pPr>
        <w:ind w:left="10065"/>
      </w:pPr>
      <w:r w:rsidRPr="006E499C">
        <w:t>к подпрограмме «Содействие</w:t>
      </w:r>
      <w:r w:rsidRPr="006E499C">
        <w:rPr>
          <w:sz w:val="28"/>
          <w:szCs w:val="28"/>
        </w:rPr>
        <w:t xml:space="preserve"> </w:t>
      </w:r>
      <w:r w:rsidRPr="006E499C">
        <w:t>развитию и модернизации улично-дорожной сети муниципальных образований района»</w:t>
      </w:r>
    </w:p>
    <w:p w:rsidR="005B52DB" w:rsidRPr="006E499C" w:rsidRDefault="005B52DB" w:rsidP="005B52DB">
      <w:pPr>
        <w:autoSpaceDE w:val="0"/>
        <w:autoSpaceDN w:val="0"/>
        <w:adjustRightInd w:val="0"/>
      </w:pPr>
    </w:p>
    <w:p w:rsidR="005B52DB" w:rsidRPr="00B66735" w:rsidRDefault="005B52DB" w:rsidP="005B52DB">
      <w:pPr>
        <w:jc w:val="center"/>
      </w:pPr>
      <w:r w:rsidRPr="000F7544">
        <w:t>Перечень мероприятий подпрограммы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2"/>
        <w:gridCol w:w="1841"/>
        <w:gridCol w:w="850"/>
        <w:gridCol w:w="709"/>
        <w:gridCol w:w="1276"/>
        <w:gridCol w:w="708"/>
        <w:gridCol w:w="1134"/>
        <w:gridCol w:w="1134"/>
        <w:gridCol w:w="1134"/>
        <w:gridCol w:w="1135"/>
        <w:gridCol w:w="1419"/>
      </w:tblGrid>
      <w:tr w:rsidR="005B52DB" w:rsidRPr="00B66735" w:rsidTr="007B2698">
        <w:trPr>
          <w:trHeight w:val="367"/>
        </w:trPr>
        <w:tc>
          <w:tcPr>
            <w:tcW w:w="566" w:type="dxa"/>
            <w:vMerge w:val="restart"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№ п/п</w:t>
            </w:r>
          </w:p>
        </w:tc>
        <w:tc>
          <w:tcPr>
            <w:tcW w:w="3262" w:type="dxa"/>
            <w:vMerge w:val="restart"/>
            <w:vAlign w:val="center"/>
            <w:hideMark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841" w:type="dxa"/>
            <w:vMerge w:val="restart"/>
            <w:vAlign w:val="center"/>
            <w:hideMark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7" w:type="dxa"/>
            <w:gridSpan w:val="4"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по годам реализации подпрограммы</w:t>
            </w:r>
            <w:r w:rsidRPr="00B66735">
              <w:rPr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Ожидаемый </w:t>
            </w:r>
            <w:r>
              <w:rPr>
                <w:sz w:val="20"/>
                <w:szCs w:val="20"/>
              </w:rPr>
              <w:t xml:space="preserve">непосредственный </w:t>
            </w:r>
            <w:r w:rsidRPr="00B66735">
              <w:rPr>
                <w:sz w:val="20"/>
                <w:szCs w:val="20"/>
              </w:rPr>
              <w:t xml:space="preserve">результат </w:t>
            </w:r>
            <w:r>
              <w:rPr>
                <w:sz w:val="20"/>
                <w:szCs w:val="20"/>
              </w:rPr>
              <w:t xml:space="preserve">(краткое описание) </w:t>
            </w:r>
            <w:r w:rsidRPr="00B66735">
              <w:rPr>
                <w:sz w:val="20"/>
                <w:szCs w:val="20"/>
              </w:rPr>
              <w:t>от реализации подпрограммного мероприятия (</w:t>
            </w:r>
            <w:r>
              <w:rPr>
                <w:sz w:val="20"/>
                <w:szCs w:val="20"/>
              </w:rPr>
              <w:t xml:space="preserve">в том числе </w:t>
            </w:r>
            <w:r w:rsidRPr="00B66735">
              <w:rPr>
                <w:sz w:val="20"/>
                <w:szCs w:val="20"/>
              </w:rPr>
              <w:t>в натуральном выражении)</w:t>
            </w:r>
          </w:p>
        </w:tc>
      </w:tr>
      <w:tr w:rsidR="005B52DB" w:rsidRPr="00B66735" w:rsidTr="007B2698">
        <w:trPr>
          <w:trHeight w:val="1354"/>
        </w:trPr>
        <w:tc>
          <w:tcPr>
            <w:tcW w:w="566" w:type="dxa"/>
            <w:vMerge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vAlign w:val="center"/>
            <w:hideMark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proofErr w:type="spellStart"/>
            <w:r w:rsidRPr="00B6673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5B52DB" w:rsidRPr="00B66735" w:rsidRDefault="005B52DB" w:rsidP="007B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2023</w:t>
            </w:r>
          </w:p>
        </w:tc>
        <w:tc>
          <w:tcPr>
            <w:tcW w:w="1134" w:type="dxa"/>
            <w:vAlign w:val="center"/>
            <w:hideMark/>
          </w:tcPr>
          <w:p w:rsidR="005B52DB" w:rsidRDefault="005B52DB" w:rsidP="007B2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ервый год планового периода</w:t>
            </w:r>
          </w:p>
          <w:p w:rsidR="005B52DB" w:rsidRPr="00B66735" w:rsidRDefault="005B52DB" w:rsidP="007B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5B52DB" w:rsidRDefault="005B52DB" w:rsidP="007B2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второй год планового периода</w:t>
            </w:r>
          </w:p>
          <w:p w:rsidR="005B52DB" w:rsidRPr="00B66735" w:rsidRDefault="005B52DB" w:rsidP="007B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5" w:type="dxa"/>
            <w:vAlign w:val="center"/>
            <w:hideMark/>
          </w:tcPr>
          <w:p w:rsidR="005B52DB" w:rsidRDefault="005B52DB" w:rsidP="007B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66735">
              <w:rPr>
                <w:sz w:val="20"/>
                <w:szCs w:val="20"/>
              </w:rPr>
              <w:t>того на</w:t>
            </w:r>
            <w:r>
              <w:rPr>
                <w:sz w:val="20"/>
                <w:szCs w:val="20"/>
              </w:rPr>
              <w:t xml:space="preserve"> очередной финансовый год и плановый</w:t>
            </w:r>
            <w:r w:rsidRPr="00B66735">
              <w:rPr>
                <w:sz w:val="20"/>
                <w:szCs w:val="20"/>
              </w:rPr>
              <w:t xml:space="preserve"> период</w:t>
            </w:r>
          </w:p>
          <w:p w:rsidR="005B52DB" w:rsidRPr="00B66735" w:rsidRDefault="005B52DB" w:rsidP="007B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1419" w:type="dxa"/>
            <w:vMerge/>
            <w:vAlign w:val="center"/>
            <w:hideMark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</w:tr>
      <w:tr w:rsidR="005B52DB" w:rsidRPr="00B66735" w:rsidTr="007B2698">
        <w:trPr>
          <w:trHeight w:val="360"/>
        </w:trPr>
        <w:tc>
          <w:tcPr>
            <w:tcW w:w="566" w:type="dxa"/>
            <w:vAlign w:val="center"/>
          </w:tcPr>
          <w:p w:rsidR="005B52DB" w:rsidRPr="00B66735" w:rsidRDefault="005B52DB" w:rsidP="007B2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</w:t>
            </w:r>
          </w:p>
        </w:tc>
        <w:tc>
          <w:tcPr>
            <w:tcW w:w="14602" w:type="dxa"/>
            <w:gridSpan w:val="11"/>
            <w:vAlign w:val="center"/>
          </w:tcPr>
          <w:p w:rsidR="005B52DB" w:rsidRPr="00B66735" w:rsidRDefault="005B52DB" w:rsidP="007B2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5B52DB" w:rsidRPr="00B66735" w:rsidTr="007B2698">
        <w:trPr>
          <w:trHeight w:val="360"/>
        </w:trPr>
        <w:tc>
          <w:tcPr>
            <w:tcW w:w="566" w:type="dxa"/>
            <w:vAlign w:val="center"/>
          </w:tcPr>
          <w:p w:rsidR="005B52DB" w:rsidRPr="00B66735" w:rsidRDefault="005B52DB" w:rsidP="007B2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2</w:t>
            </w:r>
          </w:p>
        </w:tc>
        <w:tc>
          <w:tcPr>
            <w:tcW w:w="14602" w:type="dxa"/>
            <w:gridSpan w:val="11"/>
            <w:vAlign w:val="center"/>
          </w:tcPr>
          <w:p w:rsidR="005B52DB" w:rsidRPr="00B66735" w:rsidRDefault="005B52DB" w:rsidP="007B2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5B52DB" w:rsidRPr="00B66735" w:rsidTr="007B2698">
        <w:trPr>
          <w:trHeight w:val="1086"/>
        </w:trPr>
        <w:tc>
          <w:tcPr>
            <w:tcW w:w="566" w:type="dxa"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3</w:t>
            </w:r>
          </w:p>
        </w:tc>
        <w:tc>
          <w:tcPr>
            <w:tcW w:w="3262" w:type="dxa"/>
            <w:vAlign w:val="center"/>
            <w:hideMark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  <w:u w:val="single"/>
              </w:rPr>
              <w:t>Мероприятие 1</w:t>
            </w:r>
          </w:p>
          <w:p w:rsidR="005B52DB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  <w:r w:rsidRPr="00B66735">
              <w:rPr>
                <w:sz w:val="20"/>
                <w:szCs w:val="20"/>
              </w:rPr>
              <w:t xml:space="preserve"> на содержание автодорог местного значения</w:t>
            </w:r>
          </w:p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  <w:hideMark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150</w:t>
            </w:r>
            <w:r>
              <w:rPr>
                <w:sz w:val="20"/>
                <w:szCs w:val="20"/>
              </w:rPr>
              <w:t>9</w:t>
            </w:r>
            <w:r w:rsidRPr="00B6673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5B52DB" w:rsidRPr="002B7324" w:rsidRDefault="005B52DB" w:rsidP="007B269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4 281,89</w:t>
            </w:r>
          </w:p>
        </w:tc>
        <w:tc>
          <w:tcPr>
            <w:tcW w:w="1134" w:type="dxa"/>
            <w:noWrap/>
            <w:vAlign w:val="center"/>
          </w:tcPr>
          <w:p w:rsidR="005B52DB" w:rsidRPr="006A4C0B" w:rsidRDefault="005B52DB" w:rsidP="007B269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B52DB" w:rsidRPr="006A4C0B" w:rsidRDefault="005B52DB" w:rsidP="007B269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5B52DB" w:rsidRPr="007A5A16" w:rsidRDefault="005B52DB" w:rsidP="007B2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1,89</w:t>
            </w:r>
          </w:p>
        </w:tc>
        <w:tc>
          <w:tcPr>
            <w:tcW w:w="1419" w:type="dxa"/>
            <w:vAlign w:val="center"/>
            <w:hideMark/>
          </w:tcPr>
          <w:p w:rsidR="005B52DB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</w:tr>
      <w:tr w:rsidR="005B52DB" w:rsidRPr="00B66735" w:rsidTr="007B2698">
        <w:trPr>
          <w:trHeight w:val="300"/>
        </w:trPr>
        <w:tc>
          <w:tcPr>
            <w:tcW w:w="566" w:type="dxa"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2" w:type="dxa"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  <w:u w:val="single"/>
              </w:rPr>
              <w:t xml:space="preserve">Мероприятие 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5B52DB" w:rsidRPr="00B66735" w:rsidRDefault="005B52DB" w:rsidP="007B2698">
            <w:pPr>
              <w:jc w:val="center"/>
              <w:rPr>
                <w:sz w:val="20"/>
                <w:szCs w:val="20"/>
                <w:u w:val="single"/>
              </w:rPr>
            </w:pPr>
            <w:r w:rsidRPr="00892D22">
              <w:rPr>
                <w:sz w:val="20"/>
                <w:szCs w:val="20"/>
              </w:rPr>
              <w:t>Расходы на содержание автодорог местного значения, относящихся к собственности Каратузского района</w:t>
            </w:r>
          </w:p>
        </w:tc>
        <w:tc>
          <w:tcPr>
            <w:tcW w:w="1841" w:type="dxa"/>
            <w:vAlign w:val="center"/>
          </w:tcPr>
          <w:p w:rsidR="005B52DB" w:rsidRDefault="005B52DB" w:rsidP="007B2698">
            <w:pPr>
              <w:jc w:val="center"/>
              <w:rPr>
                <w:sz w:val="20"/>
                <w:szCs w:val="20"/>
              </w:rPr>
            </w:pPr>
          </w:p>
          <w:p w:rsidR="005B52DB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</w:t>
            </w:r>
            <w:r w:rsidRPr="00B667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15010</w:t>
            </w:r>
          </w:p>
        </w:tc>
        <w:tc>
          <w:tcPr>
            <w:tcW w:w="708" w:type="dxa"/>
            <w:noWrap/>
            <w:vAlign w:val="center"/>
          </w:tcPr>
          <w:p w:rsidR="005B52DB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B52DB" w:rsidRPr="00892D22" w:rsidRDefault="005B52DB" w:rsidP="005B5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10</w:t>
            </w:r>
          </w:p>
        </w:tc>
        <w:tc>
          <w:tcPr>
            <w:tcW w:w="1134" w:type="dxa"/>
            <w:noWrap/>
            <w:vAlign w:val="center"/>
          </w:tcPr>
          <w:p w:rsidR="005B52DB" w:rsidRPr="006A4C0B" w:rsidRDefault="005B52DB" w:rsidP="007B2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40</w:t>
            </w:r>
          </w:p>
        </w:tc>
        <w:tc>
          <w:tcPr>
            <w:tcW w:w="1134" w:type="dxa"/>
            <w:vAlign w:val="center"/>
          </w:tcPr>
          <w:p w:rsidR="005B52DB" w:rsidRPr="006A4C0B" w:rsidRDefault="005B52DB" w:rsidP="007B2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30</w:t>
            </w:r>
          </w:p>
        </w:tc>
        <w:tc>
          <w:tcPr>
            <w:tcW w:w="1135" w:type="dxa"/>
            <w:vAlign w:val="center"/>
          </w:tcPr>
          <w:p w:rsidR="005B52DB" w:rsidRPr="006A4C0B" w:rsidRDefault="005B52DB" w:rsidP="005B5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27,80</w:t>
            </w:r>
          </w:p>
        </w:tc>
        <w:tc>
          <w:tcPr>
            <w:tcW w:w="1419" w:type="dxa"/>
            <w:vAlign w:val="center"/>
          </w:tcPr>
          <w:p w:rsidR="005B52DB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</w:tr>
      <w:tr w:rsidR="005B52DB" w:rsidRPr="00EA1EC8" w:rsidTr="007B2698">
        <w:trPr>
          <w:trHeight w:val="411"/>
        </w:trPr>
        <w:tc>
          <w:tcPr>
            <w:tcW w:w="566" w:type="dxa"/>
            <w:shd w:val="clear" w:color="auto" w:fill="auto"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5B52DB" w:rsidRPr="00CD56F5" w:rsidRDefault="005B52DB" w:rsidP="007B2698">
            <w:pPr>
              <w:rPr>
                <w:sz w:val="20"/>
                <w:szCs w:val="20"/>
              </w:rPr>
            </w:pPr>
            <w:r w:rsidRPr="00CD56F5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B52DB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2DB" w:rsidRPr="00964AE6" w:rsidRDefault="005B52DB" w:rsidP="005B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9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B52DB" w:rsidRDefault="00F41A37" w:rsidP="00F4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14,7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</w:tr>
      <w:tr w:rsidR="005B52DB" w:rsidRPr="00EA1EC8" w:rsidTr="007B2698">
        <w:trPr>
          <w:trHeight w:val="249"/>
        </w:trPr>
        <w:tc>
          <w:tcPr>
            <w:tcW w:w="566" w:type="dxa"/>
            <w:shd w:val="clear" w:color="auto" w:fill="auto"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5B52DB" w:rsidRPr="00CD56F5" w:rsidRDefault="005B52DB" w:rsidP="007B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B52DB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2DB" w:rsidRDefault="005B52DB" w:rsidP="007B2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B52DB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</w:tr>
      <w:tr w:rsidR="005B52DB" w:rsidRPr="00EA1EC8" w:rsidTr="007B2698">
        <w:trPr>
          <w:trHeight w:val="422"/>
        </w:trPr>
        <w:tc>
          <w:tcPr>
            <w:tcW w:w="566" w:type="dxa"/>
            <w:shd w:val="clear" w:color="auto" w:fill="auto"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5B52DB" w:rsidRPr="00CD56F5" w:rsidRDefault="005B52DB" w:rsidP="007B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  <w:r w:rsidRPr="00E2766F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5B52DB" w:rsidRPr="00B66735" w:rsidRDefault="005B52DB" w:rsidP="005B5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10</w:t>
            </w:r>
          </w:p>
        </w:tc>
        <w:tc>
          <w:tcPr>
            <w:tcW w:w="1134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40</w:t>
            </w:r>
          </w:p>
        </w:tc>
        <w:tc>
          <w:tcPr>
            <w:tcW w:w="1134" w:type="dxa"/>
            <w:vAlign w:val="center"/>
          </w:tcPr>
          <w:p w:rsidR="005B52DB" w:rsidRPr="00351F7B" w:rsidRDefault="005B52DB" w:rsidP="007B2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30</w:t>
            </w:r>
          </w:p>
        </w:tc>
        <w:tc>
          <w:tcPr>
            <w:tcW w:w="1135" w:type="dxa"/>
            <w:vAlign w:val="center"/>
          </w:tcPr>
          <w:p w:rsidR="005B52DB" w:rsidRPr="00B66735" w:rsidRDefault="005B52DB" w:rsidP="005B5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7,8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</w:tr>
      <w:tr w:rsidR="005B52DB" w:rsidRPr="00EA1EC8" w:rsidTr="007B2698">
        <w:trPr>
          <w:trHeight w:val="414"/>
        </w:trPr>
        <w:tc>
          <w:tcPr>
            <w:tcW w:w="566" w:type="dxa"/>
            <w:shd w:val="clear" w:color="auto" w:fill="auto"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5B52DB" w:rsidRPr="00CD56F5" w:rsidRDefault="005B52DB" w:rsidP="007B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  <w:r w:rsidRPr="00E2766F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5B52DB" w:rsidRPr="00B66735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2DB" w:rsidRPr="009F54C5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2DB" w:rsidRPr="009F54C5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2DB" w:rsidRPr="009F54C5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B52DB" w:rsidRPr="009F54C5" w:rsidRDefault="005B52DB" w:rsidP="007B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,8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52DB" w:rsidRPr="00EA1EC8" w:rsidRDefault="005B52DB" w:rsidP="007B26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52DB" w:rsidRPr="006E499C" w:rsidRDefault="005B52DB" w:rsidP="005B52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341C" w:rsidRDefault="000A341C" w:rsidP="005719B7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  <w:szCs w:val="24"/>
        </w:rPr>
        <w:sectPr w:rsidR="000A341C" w:rsidSect="00AD64EF">
          <w:pgSz w:w="16838" w:h="11906" w:orient="landscape"/>
          <w:pgMar w:top="284" w:right="822" w:bottom="851" w:left="1134" w:header="709" w:footer="709" w:gutter="0"/>
          <w:cols w:space="708"/>
          <w:docGrid w:linePitch="360"/>
        </w:sectPr>
      </w:pPr>
    </w:p>
    <w:p w:rsidR="004D7CD4" w:rsidRPr="00E76D61" w:rsidRDefault="004D7CD4" w:rsidP="004D7CD4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  <w:r w:rsidRPr="00E76D61">
        <w:rPr>
          <w:sz w:val="20"/>
          <w:szCs w:val="20"/>
        </w:rPr>
        <w:t xml:space="preserve">Приложение № </w:t>
      </w:r>
      <w:r w:rsidR="00F41A37">
        <w:rPr>
          <w:sz w:val="20"/>
          <w:szCs w:val="20"/>
        </w:rPr>
        <w:t>4</w:t>
      </w:r>
    </w:p>
    <w:p w:rsidR="004D7CD4" w:rsidRPr="00E76D61" w:rsidRDefault="004D7CD4" w:rsidP="004D7CD4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  <w:r w:rsidRPr="00E76D61">
        <w:rPr>
          <w:sz w:val="20"/>
          <w:szCs w:val="20"/>
        </w:rPr>
        <w:t xml:space="preserve">к постановлению администрации </w:t>
      </w:r>
    </w:p>
    <w:p w:rsidR="004D7CD4" w:rsidRPr="00E76D61" w:rsidRDefault="00047E3A" w:rsidP="004D7CD4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  <w:r>
        <w:rPr>
          <w:sz w:val="20"/>
          <w:szCs w:val="20"/>
        </w:rPr>
        <w:t>Каратузского района от 20</w:t>
      </w:r>
      <w:r w:rsidR="004D7CD4" w:rsidRPr="00E76D6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4D7CD4" w:rsidRPr="00E76D61">
        <w:rPr>
          <w:sz w:val="20"/>
          <w:szCs w:val="20"/>
        </w:rPr>
        <w:t>.20</w:t>
      </w:r>
      <w:r w:rsidR="004D7CD4">
        <w:rPr>
          <w:sz w:val="20"/>
          <w:szCs w:val="20"/>
        </w:rPr>
        <w:t>23</w:t>
      </w:r>
      <w:r w:rsidR="004D7CD4" w:rsidRPr="00E76D61">
        <w:rPr>
          <w:sz w:val="20"/>
          <w:szCs w:val="20"/>
        </w:rPr>
        <w:t xml:space="preserve">  № </w:t>
      </w:r>
      <w:r>
        <w:rPr>
          <w:sz w:val="20"/>
          <w:szCs w:val="20"/>
        </w:rPr>
        <w:t>595-п</w:t>
      </w:r>
    </w:p>
    <w:p w:rsidR="004D7CD4" w:rsidRPr="00E76D61" w:rsidRDefault="004D7CD4" w:rsidP="004D7CD4">
      <w:pPr>
        <w:ind w:left="5670"/>
        <w:rPr>
          <w:sz w:val="20"/>
          <w:szCs w:val="20"/>
        </w:rPr>
      </w:pPr>
    </w:p>
    <w:p w:rsidR="004D7CD4" w:rsidRPr="00E76D61" w:rsidRDefault="004D7CD4" w:rsidP="004D7CD4">
      <w:pPr>
        <w:ind w:left="5670"/>
        <w:rPr>
          <w:sz w:val="20"/>
          <w:szCs w:val="20"/>
        </w:rPr>
      </w:pPr>
    </w:p>
    <w:p w:rsidR="004D7CD4" w:rsidRDefault="004D7CD4" w:rsidP="004D7CD4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F41A37">
        <w:rPr>
          <w:sz w:val="20"/>
          <w:szCs w:val="20"/>
        </w:rPr>
        <w:t>8</w:t>
      </w:r>
    </w:p>
    <w:p w:rsidR="004D7CD4" w:rsidRPr="00AA5F2B" w:rsidRDefault="004D7CD4" w:rsidP="004D7CD4">
      <w:pPr>
        <w:ind w:left="5670"/>
        <w:rPr>
          <w:sz w:val="20"/>
          <w:szCs w:val="20"/>
        </w:rPr>
      </w:pPr>
      <w:r w:rsidRPr="00AA5F2B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4D7CD4" w:rsidRDefault="004D7CD4" w:rsidP="004D7CD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7CD4" w:rsidRDefault="004D7CD4" w:rsidP="004D7CD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7CD4" w:rsidRDefault="004D7CD4" w:rsidP="004D7CD4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Информация об отдельном мероприятии</w:t>
      </w:r>
    </w:p>
    <w:p w:rsidR="004D7CD4" w:rsidRPr="001F2E63" w:rsidRDefault="004D7CD4" w:rsidP="004D7CD4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F2E63">
        <w:rPr>
          <w:rFonts w:ascii="Times New Roman" w:hAnsi="Times New Roman" w:cs="Times New Roman"/>
          <w:bCs/>
          <w:sz w:val="28"/>
          <w:szCs w:val="24"/>
        </w:rPr>
        <w:t>«</w:t>
      </w:r>
      <w:r>
        <w:rPr>
          <w:rFonts w:ascii="Times New Roman" w:hAnsi="Times New Roman" w:cs="Times New Roman"/>
          <w:bCs/>
          <w:sz w:val="28"/>
          <w:szCs w:val="24"/>
        </w:rPr>
        <w:t>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</w:t>
      </w:r>
      <w:r w:rsidR="00B45646">
        <w:rPr>
          <w:rFonts w:ascii="Times New Roman" w:hAnsi="Times New Roman" w:cs="Times New Roman"/>
          <w:bCs/>
          <w:sz w:val="28"/>
          <w:szCs w:val="24"/>
        </w:rPr>
        <w:t>»</w:t>
      </w:r>
    </w:p>
    <w:p w:rsidR="004D7CD4" w:rsidRDefault="004D7CD4" w:rsidP="004D7CD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CD4" w:rsidRPr="000E01F3" w:rsidRDefault="004D7CD4" w:rsidP="004D7CD4">
      <w:pPr>
        <w:ind w:firstLine="709"/>
        <w:jc w:val="both"/>
        <w:rPr>
          <w:sz w:val="28"/>
          <w:szCs w:val="28"/>
        </w:rPr>
      </w:pPr>
      <w:r w:rsidRPr="000E01F3">
        <w:rPr>
          <w:sz w:val="28"/>
          <w:szCs w:val="28"/>
        </w:rPr>
        <w:t xml:space="preserve">Наименование муниципальной программы, в рамках которой реализуется отдельное мероприятие </w:t>
      </w:r>
      <w:r w:rsidRPr="000E01F3">
        <w:rPr>
          <w:bCs/>
          <w:sz w:val="28"/>
        </w:rPr>
        <w:t>«</w:t>
      </w:r>
      <w:r w:rsidR="00492269">
        <w:rPr>
          <w:bCs/>
          <w:sz w:val="28"/>
        </w:rPr>
        <w:t>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</w:t>
      </w:r>
      <w:r w:rsidRPr="000E01F3">
        <w:rPr>
          <w:bCs/>
          <w:sz w:val="28"/>
        </w:rPr>
        <w:t>»</w:t>
      </w:r>
      <w:r w:rsidRPr="000E01F3">
        <w:rPr>
          <w:sz w:val="28"/>
          <w:szCs w:val="28"/>
        </w:rPr>
        <w:t xml:space="preserve"> (далее – отдельное мероприятие): муниципальная программа Каратузского района «Содействие развитию местного самоуправления Каратузского района».</w:t>
      </w:r>
    </w:p>
    <w:p w:rsidR="004D7CD4" w:rsidRPr="000E01F3" w:rsidRDefault="004D7CD4" w:rsidP="004D7CD4">
      <w:pPr>
        <w:ind w:firstLine="709"/>
        <w:jc w:val="both"/>
        <w:rPr>
          <w:sz w:val="28"/>
          <w:szCs w:val="28"/>
        </w:rPr>
      </w:pPr>
      <w:r w:rsidRPr="000E01F3">
        <w:rPr>
          <w:sz w:val="28"/>
          <w:szCs w:val="28"/>
        </w:rPr>
        <w:t>Срок реализации отдельного мероприятия: 202</w:t>
      </w:r>
      <w:r w:rsidR="00492269">
        <w:rPr>
          <w:sz w:val="28"/>
          <w:szCs w:val="28"/>
        </w:rPr>
        <w:t>3</w:t>
      </w:r>
      <w:r w:rsidRPr="000E01F3">
        <w:rPr>
          <w:sz w:val="28"/>
          <w:szCs w:val="28"/>
        </w:rPr>
        <w:t xml:space="preserve"> год</w:t>
      </w:r>
    </w:p>
    <w:p w:rsidR="004D7CD4" w:rsidRPr="000E01F3" w:rsidRDefault="004D7CD4" w:rsidP="004D7CD4">
      <w:pPr>
        <w:ind w:firstLine="709"/>
        <w:jc w:val="both"/>
        <w:rPr>
          <w:sz w:val="28"/>
          <w:szCs w:val="28"/>
        </w:rPr>
      </w:pPr>
      <w:r w:rsidRPr="000E01F3">
        <w:rPr>
          <w:sz w:val="28"/>
          <w:szCs w:val="28"/>
        </w:rPr>
        <w:t>Цель реализации отдельного мероприятия: стимулирование привлечения средств самообложения граждан для решения вопросов местного значения.</w:t>
      </w:r>
    </w:p>
    <w:p w:rsidR="004D7CD4" w:rsidRPr="000E01F3" w:rsidRDefault="004D7CD4" w:rsidP="004D7CD4">
      <w:pPr>
        <w:ind w:firstLine="709"/>
        <w:jc w:val="both"/>
        <w:rPr>
          <w:sz w:val="28"/>
          <w:szCs w:val="28"/>
        </w:rPr>
      </w:pPr>
      <w:r w:rsidRPr="000E01F3"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4D7CD4" w:rsidRPr="000E01F3" w:rsidRDefault="004D7CD4" w:rsidP="004D7CD4">
      <w:pPr>
        <w:ind w:firstLine="709"/>
        <w:jc w:val="both"/>
        <w:rPr>
          <w:sz w:val="28"/>
          <w:szCs w:val="28"/>
        </w:rPr>
      </w:pPr>
      <w:r w:rsidRPr="000E01F3">
        <w:rPr>
          <w:sz w:val="28"/>
          <w:szCs w:val="28"/>
        </w:rPr>
        <w:t>Ожидаемые результаты от реализации отдельного мероприятия в 202</w:t>
      </w:r>
      <w:r w:rsidR="00492269">
        <w:rPr>
          <w:sz w:val="28"/>
          <w:szCs w:val="28"/>
        </w:rPr>
        <w:t>3</w:t>
      </w:r>
      <w:r w:rsidRPr="000E01F3">
        <w:rPr>
          <w:sz w:val="28"/>
          <w:szCs w:val="28"/>
        </w:rPr>
        <w:t xml:space="preserve"> году: </w:t>
      </w:r>
      <w:r w:rsidR="00CB49A9">
        <w:rPr>
          <w:sz w:val="28"/>
          <w:szCs w:val="28"/>
        </w:rPr>
        <w:t>доля</w:t>
      </w:r>
      <w:r w:rsidRPr="000E01F3">
        <w:rPr>
          <w:sz w:val="28"/>
        </w:rPr>
        <w:t xml:space="preserve"> городских и сельских поселений, в которых введено самообложение граждан, в общем количестве поселений составит </w:t>
      </w:r>
      <w:r w:rsidR="00492269">
        <w:rPr>
          <w:sz w:val="28"/>
        </w:rPr>
        <w:t>7</w:t>
      </w:r>
      <w:r w:rsidRPr="000E01F3">
        <w:rPr>
          <w:sz w:val="28"/>
        </w:rPr>
        <w:t>%</w:t>
      </w:r>
      <w:r w:rsidRPr="000E01F3">
        <w:rPr>
          <w:sz w:val="28"/>
          <w:szCs w:val="28"/>
        </w:rPr>
        <w:t xml:space="preserve">. </w:t>
      </w:r>
    </w:p>
    <w:p w:rsidR="004D7CD4" w:rsidRPr="000E01F3" w:rsidRDefault="004D7CD4" w:rsidP="004D7CD4">
      <w:pPr>
        <w:ind w:firstLine="709"/>
        <w:jc w:val="both"/>
        <w:rPr>
          <w:sz w:val="28"/>
          <w:szCs w:val="28"/>
        </w:rPr>
      </w:pPr>
      <w:r w:rsidRPr="000E01F3">
        <w:rPr>
          <w:sz w:val="28"/>
          <w:szCs w:val="28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4D7CD4" w:rsidRPr="000E01F3" w:rsidRDefault="004D7CD4" w:rsidP="004D7CD4">
      <w:pPr>
        <w:ind w:firstLine="709"/>
        <w:jc w:val="both"/>
        <w:rPr>
          <w:sz w:val="28"/>
          <w:szCs w:val="28"/>
        </w:rPr>
      </w:pPr>
      <w:r w:rsidRPr="000E01F3">
        <w:rPr>
          <w:sz w:val="28"/>
          <w:szCs w:val="28"/>
        </w:rPr>
        <w:t>Объемы и источники финансирования отдельного мероприятия на 202</w:t>
      </w:r>
      <w:r w:rsidR="00492269">
        <w:rPr>
          <w:sz w:val="28"/>
          <w:szCs w:val="28"/>
        </w:rPr>
        <w:t>3</w:t>
      </w:r>
      <w:r w:rsidRPr="000E01F3">
        <w:rPr>
          <w:sz w:val="28"/>
          <w:szCs w:val="28"/>
        </w:rPr>
        <w:t xml:space="preserve"> год: </w:t>
      </w:r>
      <w:r w:rsidR="00492269">
        <w:rPr>
          <w:sz w:val="28"/>
          <w:szCs w:val="28"/>
        </w:rPr>
        <w:t>80,08</w:t>
      </w:r>
      <w:r w:rsidRPr="000E01F3">
        <w:rPr>
          <w:sz w:val="28"/>
          <w:szCs w:val="28"/>
        </w:rPr>
        <w:t xml:space="preserve"> тыс. рублей за счет средств межбюджетных трансфертов из краевого бюджета.</w:t>
      </w:r>
    </w:p>
    <w:p w:rsidR="004D7CD4" w:rsidRPr="000E01F3" w:rsidRDefault="004D7CD4" w:rsidP="004D7CD4">
      <w:pPr>
        <w:ind w:firstLine="709"/>
        <w:jc w:val="both"/>
        <w:rPr>
          <w:sz w:val="28"/>
          <w:szCs w:val="28"/>
        </w:rPr>
      </w:pPr>
      <w:r w:rsidRPr="000E01F3">
        <w:rPr>
          <w:sz w:val="28"/>
          <w:szCs w:val="28"/>
        </w:rPr>
        <w:t>Средства на финансирование отдельного мероприятия предусматриваются в форме иных межбюджетных трансфертов бюджетам муниципальных образований Каратузского района на поддержку самообложения граждан в городских и сельских поселениях для решения вопросов местного значения.</w:t>
      </w:r>
    </w:p>
    <w:p w:rsidR="004D7CD4" w:rsidRPr="000E01F3" w:rsidRDefault="004D7CD4" w:rsidP="004D7C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1F3">
        <w:rPr>
          <w:rFonts w:ascii="Times New Roman" w:hAnsi="Times New Roman" w:cs="Times New Roman"/>
          <w:sz w:val="28"/>
          <w:szCs w:val="28"/>
        </w:rPr>
        <w:t xml:space="preserve">Порядок, условия предоставления и расходования иных межбюджетных трансфертов, их распределение между муниципальными образованиями района утверждаются </w:t>
      </w:r>
      <w:r w:rsidR="0049226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0E01F3">
        <w:rPr>
          <w:rFonts w:ascii="Times New Roman" w:hAnsi="Times New Roman"/>
          <w:sz w:val="28"/>
          <w:szCs w:val="28"/>
        </w:rPr>
        <w:t>Каратузского район</w:t>
      </w:r>
      <w:r w:rsidR="00492269">
        <w:rPr>
          <w:rFonts w:ascii="Times New Roman" w:hAnsi="Times New Roman"/>
          <w:sz w:val="28"/>
          <w:szCs w:val="28"/>
        </w:rPr>
        <w:t>ного Совета депутатов</w:t>
      </w:r>
      <w:r w:rsidRPr="000E01F3">
        <w:rPr>
          <w:rFonts w:ascii="Times New Roman" w:hAnsi="Times New Roman" w:cs="Times New Roman"/>
          <w:sz w:val="28"/>
          <w:szCs w:val="28"/>
        </w:rPr>
        <w:t>.</w:t>
      </w:r>
    </w:p>
    <w:p w:rsidR="004D7CD4" w:rsidRDefault="004D7CD4" w:rsidP="004D7CD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CD4" w:rsidRPr="00AA5F2B" w:rsidRDefault="004D7CD4" w:rsidP="004D7C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CD4" w:rsidRDefault="004D7CD4" w:rsidP="004D7CD4">
      <w:pPr>
        <w:pStyle w:val="ConsPlusNormal"/>
        <w:jc w:val="both"/>
        <w:rPr>
          <w:rFonts w:ascii="Times New Roman" w:hAnsi="Times New Roman" w:cs="Times New Roman"/>
        </w:rPr>
        <w:sectPr w:rsidR="004D7CD4" w:rsidSect="00F35527">
          <w:headerReference w:type="default" r:id="rId14"/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4D7CD4" w:rsidRDefault="004D7CD4" w:rsidP="004D7CD4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Приложение </w:t>
      </w:r>
      <w:r>
        <w:rPr>
          <w:sz w:val="20"/>
        </w:rPr>
        <w:t>№ 1</w:t>
      </w:r>
    </w:p>
    <w:p w:rsidR="004D7CD4" w:rsidRPr="00AA5F2B" w:rsidRDefault="004D7CD4" w:rsidP="004D7CD4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к </w:t>
      </w:r>
      <w:r>
        <w:rPr>
          <w:sz w:val="20"/>
        </w:rPr>
        <w:t xml:space="preserve">информации об </w:t>
      </w:r>
      <w:r w:rsidRPr="00AA5F2B">
        <w:rPr>
          <w:bCs/>
          <w:sz w:val="20"/>
        </w:rPr>
        <w:t>отдельном мероприяти</w:t>
      </w:r>
      <w:r>
        <w:rPr>
          <w:bCs/>
          <w:sz w:val="20"/>
        </w:rPr>
        <w:t xml:space="preserve">и </w:t>
      </w:r>
      <w:r w:rsidRPr="00AA5F2B">
        <w:rPr>
          <w:bCs/>
          <w:color w:val="000000"/>
          <w:sz w:val="20"/>
        </w:rPr>
        <w:t>«</w:t>
      </w:r>
      <w:r w:rsidRPr="008B3E84">
        <w:rPr>
          <w:sz w:val="20"/>
          <w:szCs w:val="28"/>
        </w:rPr>
        <w:t>Поддержка самообложения граждан в городских и сельских поселениях</w:t>
      </w:r>
      <w:r w:rsidRPr="00AA5F2B">
        <w:rPr>
          <w:bCs/>
          <w:color w:val="000000"/>
          <w:sz w:val="20"/>
        </w:rPr>
        <w:t>»</w:t>
      </w:r>
    </w:p>
    <w:p w:rsidR="004D7CD4" w:rsidRPr="00AA5F2B" w:rsidRDefault="004D7CD4" w:rsidP="004D7CD4">
      <w:pPr>
        <w:autoSpaceDE w:val="0"/>
        <w:autoSpaceDN w:val="0"/>
        <w:adjustRightInd w:val="0"/>
        <w:ind w:left="10065"/>
        <w:rPr>
          <w:sz w:val="20"/>
        </w:rPr>
      </w:pPr>
    </w:p>
    <w:p w:rsidR="004D7CD4" w:rsidRPr="00AA5F2B" w:rsidRDefault="004D7CD4" w:rsidP="004D7CD4">
      <w:pPr>
        <w:autoSpaceDE w:val="0"/>
        <w:autoSpaceDN w:val="0"/>
        <w:adjustRightInd w:val="0"/>
        <w:jc w:val="right"/>
        <w:rPr>
          <w:sz w:val="20"/>
        </w:rPr>
      </w:pPr>
    </w:p>
    <w:p w:rsidR="004D7CD4" w:rsidRPr="00AA5F2B" w:rsidRDefault="004D7CD4" w:rsidP="004D7CD4">
      <w:pPr>
        <w:autoSpaceDE w:val="0"/>
        <w:autoSpaceDN w:val="0"/>
        <w:adjustRightInd w:val="0"/>
        <w:rPr>
          <w:sz w:val="18"/>
        </w:rPr>
      </w:pPr>
    </w:p>
    <w:p w:rsidR="004D7CD4" w:rsidRPr="000F15D6" w:rsidRDefault="004D7CD4" w:rsidP="004D7CD4">
      <w:pPr>
        <w:autoSpaceDE w:val="0"/>
        <w:autoSpaceDN w:val="0"/>
        <w:adjustRightInd w:val="0"/>
        <w:jc w:val="center"/>
      </w:pPr>
      <w:r w:rsidRPr="000F15D6">
        <w:t xml:space="preserve">ПЕРЕЧЕНЬ И ЗНАЧЕНИЯ ПОКАЗАТЕЛЕЙ РЕЗУЛЬТАТИВНОСТИ ОТДЕЛЬНОГО МЕРОПРИЯТИЯ </w:t>
      </w:r>
    </w:p>
    <w:p w:rsidR="004D7CD4" w:rsidRPr="000F15D6" w:rsidRDefault="004D7CD4" w:rsidP="004D7CD4">
      <w:pPr>
        <w:autoSpaceDE w:val="0"/>
        <w:autoSpaceDN w:val="0"/>
        <w:adjustRightInd w:val="0"/>
        <w:jc w:val="center"/>
        <w:rPr>
          <w:color w:val="000000"/>
        </w:rPr>
      </w:pPr>
      <w:r w:rsidRPr="000F15D6">
        <w:rPr>
          <w:color w:val="000000"/>
        </w:rPr>
        <w:t>«</w:t>
      </w:r>
      <w:r w:rsidR="00A63304">
        <w:rPr>
          <w:bCs/>
          <w:sz w:val="28"/>
        </w:rPr>
        <w:t>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</w:t>
      </w:r>
      <w:r w:rsidRPr="000F15D6">
        <w:rPr>
          <w:color w:val="000000"/>
        </w:rPr>
        <w:t>»</w:t>
      </w:r>
    </w:p>
    <w:p w:rsidR="004D7CD4" w:rsidRPr="000F15D6" w:rsidRDefault="004D7CD4" w:rsidP="004D7CD4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843"/>
        <w:gridCol w:w="1701"/>
        <w:gridCol w:w="1701"/>
        <w:gridCol w:w="1985"/>
      </w:tblGrid>
      <w:tr w:rsidR="004D7CD4" w:rsidRPr="00AA5F2B" w:rsidTr="00F35527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7CD4" w:rsidRPr="00AA5F2B" w:rsidRDefault="004D7CD4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№ </w:t>
            </w:r>
            <w:r w:rsidRPr="00AA5F2B">
              <w:rPr>
                <w:szCs w:val="20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7CD4" w:rsidRPr="00AA5F2B" w:rsidRDefault="004D7CD4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Цель, целевые индикаторы </w:t>
            </w:r>
            <w:r w:rsidRPr="00AA5F2B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7CD4" w:rsidRPr="00AA5F2B" w:rsidRDefault="004D7CD4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Единица</w:t>
            </w:r>
            <w:r w:rsidRPr="00AA5F2B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7CD4" w:rsidRPr="00AA5F2B" w:rsidRDefault="004D7CD4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Источник </w:t>
            </w:r>
            <w:r w:rsidRPr="00AA5F2B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4" w:rsidRPr="00AA5F2B" w:rsidRDefault="004D7CD4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Годы реализации п</w:t>
            </w:r>
            <w:r w:rsidRPr="00AA5F2B">
              <w:rPr>
                <w:szCs w:val="20"/>
              </w:rPr>
              <w:t>рограммы</w:t>
            </w:r>
          </w:p>
        </w:tc>
      </w:tr>
      <w:tr w:rsidR="004D7CD4" w:rsidRPr="00AA5F2B" w:rsidTr="00F35527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CD4" w:rsidRPr="00AA5F2B" w:rsidRDefault="004D7CD4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CD4" w:rsidRPr="00AA5F2B" w:rsidRDefault="004D7CD4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CD4" w:rsidRPr="00AA5F2B" w:rsidRDefault="004D7CD4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CD4" w:rsidRPr="00AA5F2B" w:rsidRDefault="004D7CD4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CD4" w:rsidRPr="00E35D5B" w:rsidRDefault="004D7CD4" w:rsidP="00F41A37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</w:t>
            </w:r>
            <w:r w:rsidR="00A63304">
              <w:rPr>
                <w:szCs w:val="28"/>
              </w:rPr>
              <w:t>2</w:t>
            </w:r>
            <w:r w:rsidR="00F41A37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CD4" w:rsidRPr="00E35D5B" w:rsidRDefault="004D7CD4" w:rsidP="00F41A37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F41A37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CD4" w:rsidRPr="00E35D5B" w:rsidRDefault="004D7CD4" w:rsidP="00F41A37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2</w:t>
            </w:r>
            <w:r w:rsidR="00F41A37"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D4" w:rsidRPr="00E35D5B" w:rsidRDefault="004D7CD4" w:rsidP="00F41A37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2</w:t>
            </w:r>
            <w:r w:rsidR="00F41A37">
              <w:rPr>
                <w:szCs w:val="28"/>
              </w:rPr>
              <w:t>5</w:t>
            </w:r>
          </w:p>
        </w:tc>
      </w:tr>
      <w:tr w:rsidR="004D7CD4" w:rsidRPr="00A63304" w:rsidTr="00F35527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4" w:rsidRPr="00A63304" w:rsidRDefault="004D7CD4" w:rsidP="00F355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04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  <w:r w:rsidRPr="00A63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63304" w:rsidRPr="00A63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</w:t>
            </w:r>
            <w:r w:rsidRPr="00A6330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D7CD4" w:rsidRPr="00AA5F2B" w:rsidTr="00F35527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4" w:rsidRPr="00AA5F2B" w:rsidRDefault="004D7CD4" w:rsidP="00F355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84">
              <w:rPr>
                <w:rFonts w:ascii="Times New Roman" w:hAnsi="Times New Roman" w:cs="Times New Roman"/>
                <w:sz w:val="24"/>
                <w:szCs w:val="28"/>
              </w:rPr>
              <w:t>Стимулирование привлечения средств самообложения граждан для решения вопросов местного значения</w:t>
            </w: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7CD4" w:rsidRPr="00AA5F2B" w:rsidTr="00F35527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CD4" w:rsidRPr="00AA5F2B" w:rsidRDefault="004D7CD4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CD4" w:rsidRPr="007F429B" w:rsidRDefault="004D7CD4" w:rsidP="00F35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E84">
              <w:rPr>
                <w:rFonts w:ascii="Times New Roman" w:hAnsi="Times New Roman" w:cs="Times New Roman"/>
                <w:sz w:val="24"/>
              </w:rPr>
              <w:t>Доля городских и сельских поселений, в которых введено самообложение граждан, в общем количестве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CD4" w:rsidRPr="00A40A04" w:rsidRDefault="004D7CD4" w:rsidP="00F35527">
            <w:pPr>
              <w:autoSpaceDE w:val="0"/>
              <w:autoSpaceDN w:val="0"/>
              <w:adjustRightInd w:val="0"/>
              <w:jc w:val="center"/>
            </w:pPr>
            <w:r w:rsidRPr="00A40A04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CD4" w:rsidRPr="00A40A04" w:rsidRDefault="004D7CD4" w:rsidP="00F35527">
            <w:pPr>
              <w:autoSpaceDE w:val="0"/>
              <w:autoSpaceDN w:val="0"/>
              <w:adjustRightInd w:val="0"/>
              <w:jc w:val="center"/>
            </w:pPr>
            <w:r>
              <w:t>финансовое управление администрации Каратуз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CD4" w:rsidRPr="00AA5F2B" w:rsidRDefault="00F41A37" w:rsidP="00A633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CD4" w:rsidRPr="00AA5F2B" w:rsidRDefault="00A63304" w:rsidP="00A633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4" w:rsidRPr="00AA5F2B" w:rsidRDefault="00A63304" w:rsidP="00A633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4" w:rsidRPr="00AA5F2B" w:rsidRDefault="00A63304" w:rsidP="00A633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</w:tbl>
    <w:p w:rsidR="004D7CD4" w:rsidRPr="00AA5F2B" w:rsidRDefault="004D7CD4" w:rsidP="004D7CD4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4D7CD4" w:rsidRPr="00AA5F2B" w:rsidRDefault="004D7CD4" w:rsidP="004D7CD4">
      <w:pPr>
        <w:pStyle w:val="ConsPlusNormal"/>
        <w:ind w:firstLine="0"/>
        <w:jc w:val="right"/>
        <w:rPr>
          <w:rFonts w:ascii="Times New Roman" w:hAnsi="Times New Roman" w:cs="Times New Roman"/>
          <w:szCs w:val="24"/>
        </w:rPr>
      </w:pPr>
    </w:p>
    <w:p w:rsidR="004D7CD4" w:rsidRPr="00AA5F2B" w:rsidRDefault="004D7CD4" w:rsidP="004D7CD4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4D7CD4" w:rsidRPr="00AA5F2B" w:rsidRDefault="004D7CD4" w:rsidP="004D7CD4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4D7CD4" w:rsidRPr="00AA5F2B" w:rsidRDefault="004D7CD4" w:rsidP="004D7CD4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4D7CD4">
      <w:pPr>
        <w:autoSpaceDE w:val="0"/>
        <w:autoSpaceDN w:val="0"/>
        <w:adjustRightInd w:val="0"/>
        <w:ind w:left="5387"/>
        <w:outlineLvl w:val="0"/>
      </w:pPr>
    </w:p>
    <w:p w:rsidR="00C96DCC" w:rsidRDefault="00C96DCC" w:rsidP="004D7CD4">
      <w:pPr>
        <w:autoSpaceDE w:val="0"/>
        <w:autoSpaceDN w:val="0"/>
        <w:adjustRightInd w:val="0"/>
        <w:ind w:left="5387"/>
        <w:outlineLvl w:val="0"/>
      </w:pPr>
    </w:p>
    <w:p w:rsidR="00C96DCC" w:rsidRDefault="00C96DCC" w:rsidP="004D7CD4">
      <w:pPr>
        <w:autoSpaceDE w:val="0"/>
        <w:autoSpaceDN w:val="0"/>
        <w:adjustRightInd w:val="0"/>
        <w:ind w:left="5387"/>
        <w:outlineLvl w:val="0"/>
      </w:pPr>
    </w:p>
    <w:p w:rsidR="00C96DCC" w:rsidRDefault="00C96DCC" w:rsidP="004D7CD4">
      <w:pPr>
        <w:autoSpaceDE w:val="0"/>
        <w:autoSpaceDN w:val="0"/>
        <w:adjustRightInd w:val="0"/>
        <w:ind w:left="5387"/>
        <w:outlineLvl w:val="0"/>
      </w:pPr>
    </w:p>
    <w:p w:rsidR="00C96DCC" w:rsidRDefault="00C96DCC" w:rsidP="004D7CD4">
      <w:pPr>
        <w:autoSpaceDE w:val="0"/>
        <w:autoSpaceDN w:val="0"/>
        <w:adjustRightInd w:val="0"/>
        <w:ind w:left="5387"/>
        <w:outlineLvl w:val="0"/>
      </w:pPr>
    </w:p>
    <w:p w:rsidR="00C96DCC" w:rsidRDefault="00C96DCC" w:rsidP="004D7CD4">
      <w:pPr>
        <w:autoSpaceDE w:val="0"/>
        <w:autoSpaceDN w:val="0"/>
        <w:adjustRightInd w:val="0"/>
        <w:ind w:left="5387"/>
        <w:outlineLvl w:val="0"/>
      </w:pPr>
    </w:p>
    <w:p w:rsidR="00C96DCC" w:rsidRDefault="00C96DCC" w:rsidP="004D7CD4">
      <w:pPr>
        <w:autoSpaceDE w:val="0"/>
        <w:autoSpaceDN w:val="0"/>
        <w:adjustRightInd w:val="0"/>
        <w:ind w:left="5387"/>
        <w:outlineLvl w:val="0"/>
      </w:pPr>
    </w:p>
    <w:p w:rsidR="00C96DCC" w:rsidRDefault="00C96DCC" w:rsidP="004D7CD4">
      <w:pPr>
        <w:autoSpaceDE w:val="0"/>
        <w:autoSpaceDN w:val="0"/>
        <w:adjustRightInd w:val="0"/>
        <w:ind w:left="5387"/>
        <w:outlineLvl w:val="0"/>
      </w:pPr>
    </w:p>
    <w:p w:rsidR="00C96DCC" w:rsidRDefault="00C96DCC" w:rsidP="004D7CD4">
      <w:pPr>
        <w:autoSpaceDE w:val="0"/>
        <w:autoSpaceDN w:val="0"/>
        <w:adjustRightInd w:val="0"/>
        <w:ind w:left="5387"/>
        <w:outlineLvl w:val="0"/>
      </w:pPr>
    </w:p>
    <w:p w:rsidR="00C96DCC" w:rsidRDefault="00C96DCC" w:rsidP="004D7CD4">
      <w:pPr>
        <w:autoSpaceDE w:val="0"/>
        <w:autoSpaceDN w:val="0"/>
        <w:adjustRightInd w:val="0"/>
        <w:ind w:left="5387"/>
        <w:outlineLvl w:val="0"/>
      </w:pPr>
    </w:p>
    <w:p w:rsidR="0039305C" w:rsidRDefault="0039305C" w:rsidP="006D5AD9">
      <w:pPr>
        <w:ind w:left="5387"/>
        <w:rPr>
          <w:sz w:val="20"/>
          <w:szCs w:val="28"/>
        </w:rPr>
      </w:pPr>
    </w:p>
    <w:p w:rsidR="00F35527" w:rsidRDefault="00F35527" w:rsidP="006D5AD9">
      <w:pPr>
        <w:ind w:left="5387"/>
        <w:rPr>
          <w:sz w:val="20"/>
          <w:szCs w:val="28"/>
        </w:rPr>
        <w:sectPr w:rsidR="00F35527" w:rsidSect="006D5AD9">
          <w:headerReference w:type="default" r:id="rId15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6D5AD9" w:rsidRPr="00034C37" w:rsidRDefault="00F41A37" w:rsidP="006D5AD9">
      <w:pPr>
        <w:ind w:left="5387"/>
        <w:rPr>
          <w:sz w:val="20"/>
          <w:szCs w:val="28"/>
        </w:rPr>
      </w:pPr>
      <w:r>
        <w:rPr>
          <w:sz w:val="20"/>
          <w:szCs w:val="28"/>
        </w:rPr>
        <w:t>Приложение № 5</w:t>
      </w:r>
      <w:r w:rsidR="006D5AD9" w:rsidRPr="00034C37">
        <w:rPr>
          <w:sz w:val="20"/>
          <w:szCs w:val="28"/>
        </w:rPr>
        <w:t xml:space="preserve"> к постановлению</w:t>
      </w:r>
    </w:p>
    <w:p w:rsidR="006D5AD9" w:rsidRPr="00034C37" w:rsidRDefault="006D5AD9" w:rsidP="006D5AD9">
      <w:pPr>
        <w:ind w:left="5387"/>
        <w:rPr>
          <w:sz w:val="20"/>
          <w:szCs w:val="28"/>
        </w:rPr>
      </w:pPr>
      <w:r w:rsidRPr="00034C37">
        <w:rPr>
          <w:sz w:val="20"/>
          <w:szCs w:val="28"/>
        </w:rPr>
        <w:t xml:space="preserve">администрации  Каратузского района </w:t>
      </w:r>
    </w:p>
    <w:p w:rsidR="006D5AD9" w:rsidRDefault="006D5AD9" w:rsidP="006D5AD9">
      <w:pPr>
        <w:ind w:left="5387"/>
        <w:rPr>
          <w:sz w:val="20"/>
          <w:szCs w:val="28"/>
        </w:rPr>
      </w:pPr>
      <w:r w:rsidRPr="00401340">
        <w:rPr>
          <w:sz w:val="20"/>
          <w:szCs w:val="28"/>
        </w:rPr>
        <w:t xml:space="preserve">от </w:t>
      </w:r>
      <w:r w:rsidR="00047E3A">
        <w:rPr>
          <w:sz w:val="20"/>
          <w:szCs w:val="28"/>
        </w:rPr>
        <w:t>20.06.</w:t>
      </w:r>
      <w:r w:rsidRPr="00401340">
        <w:rPr>
          <w:sz w:val="20"/>
          <w:szCs w:val="28"/>
        </w:rPr>
        <w:t>202</w:t>
      </w:r>
      <w:r w:rsidR="0039305C">
        <w:rPr>
          <w:sz w:val="20"/>
          <w:szCs w:val="28"/>
        </w:rPr>
        <w:t>3</w:t>
      </w:r>
      <w:r w:rsidRPr="00401340">
        <w:rPr>
          <w:sz w:val="20"/>
          <w:szCs w:val="28"/>
        </w:rPr>
        <w:t xml:space="preserve">  № </w:t>
      </w:r>
      <w:r w:rsidR="00047E3A">
        <w:rPr>
          <w:sz w:val="20"/>
          <w:szCs w:val="28"/>
        </w:rPr>
        <w:t>595</w:t>
      </w:r>
      <w:r w:rsidRPr="00401340">
        <w:rPr>
          <w:sz w:val="20"/>
          <w:szCs w:val="28"/>
        </w:rPr>
        <w:t>-п</w:t>
      </w:r>
    </w:p>
    <w:p w:rsidR="006D5AD9" w:rsidRPr="00E76D61" w:rsidRDefault="006D5AD9" w:rsidP="006D5AD9">
      <w:pPr>
        <w:ind w:left="5387"/>
        <w:rPr>
          <w:sz w:val="20"/>
          <w:szCs w:val="20"/>
        </w:rPr>
      </w:pPr>
    </w:p>
    <w:p w:rsidR="006D5AD9" w:rsidRDefault="006D5AD9" w:rsidP="006D5AD9">
      <w:pPr>
        <w:ind w:left="5387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6D5AD9" w:rsidRPr="00AA5F2B" w:rsidRDefault="006D5AD9" w:rsidP="006D5AD9">
      <w:pPr>
        <w:ind w:left="5387"/>
        <w:rPr>
          <w:sz w:val="20"/>
          <w:szCs w:val="20"/>
        </w:rPr>
      </w:pPr>
      <w:r w:rsidRPr="00AA5F2B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6D5AD9" w:rsidRDefault="006D5AD9" w:rsidP="006D5AD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D5AD9" w:rsidRDefault="006D5AD9" w:rsidP="006D5AD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D5AD9" w:rsidRDefault="006D5AD9" w:rsidP="006D5AD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отдельном мероприятии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F0F5B">
        <w:rPr>
          <w:rFonts w:ascii="Times New Roman" w:hAnsi="Times New Roman" w:cs="Times New Roman"/>
          <w:bCs/>
          <w:sz w:val="28"/>
          <w:szCs w:val="28"/>
        </w:rPr>
        <w:t>«</w:t>
      </w:r>
      <w:r w:rsidRPr="00BF0F5B">
        <w:rPr>
          <w:rFonts w:ascii="Times New Roman" w:hAnsi="Times New Roman" w:cs="Times New Roman"/>
          <w:sz w:val="28"/>
        </w:rPr>
        <w:t xml:space="preserve">Расходы </w:t>
      </w:r>
      <w:r w:rsidR="0039305C">
        <w:rPr>
          <w:rFonts w:ascii="Times New Roman" w:hAnsi="Times New Roman" w:cs="Times New Roman"/>
          <w:sz w:val="28"/>
        </w:rPr>
        <w:t>за счет иных межбюджетных трансфертов за содействие развитию налогового потенциала</w:t>
      </w:r>
      <w:r w:rsidRPr="00BF0F5B">
        <w:rPr>
          <w:rFonts w:ascii="Times New Roman" w:hAnsi="Times New Roman" w:cs="Times New Roman"/>
          <w:bCs/>
          <w:sz w:val="28"/>
          <w:szCs w:val="28"/>
        </w:rPr>
        <w:t>»</w:t>
      </w:r>
    </w:p>
    <w:p w:rsidR="006D5AD9" w:rsidRPr="00BF0F5B" w:rsidRDefault="006D5AD9" w:rsidP="006D5AD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5AD9" w:rsidRPr="00EA53F6" w:rsidRDefault="006D5AD9" w:rsidP="006D5AD9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 xml:space="preserve">Отдельное мероприятие </w:t>
      </w:r>
      <w:r w:rsidR="00FE58AA" w:rsidRPr="00BF0F5B">
        <w:rPr>
          <w:bCs/>
          <w:sz w:val="28"/>
          <w:szCs w:val="28"/>
        </w:rPr>
        <w:t>«</w:t>
      </w:r>
      <w:r w:rsidR="00FE58AA" w:rsidRPr="00BF0F5B">
        <w:rPr>
          <w:sz w:val="28"/>
        </w:rPr>
        <w:t xml:space="preserve">Расходы </w:t>
      </w:r>
      <w:r w:rsidR="00FE58AA">
        <w:rPr>
          <w:sz w:val="28"/>
        </w:rPr>
        <w:t>за счет иных межбюджетных трансфертов за содействие развитию налогового потенциала</w:t>
      </w:r>
      <w:r w:rsidR="00FE58AA" w:rsidRPr="00BF0F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. </w:t>
      </w:r>
      <w:r w:rsidRPr="00EA53F6">
        <w:rPr>
          <w:sz w:val="28"/>
          <w:szCs w:val="28"/>
        </w:rPr>
        <w:t>Наименование муниципальной программы, в рамках которой реализуется отдельное мероприятие: муниципальная программа Каратузского района «Содействие развитию местного самоуправления Каратузского района».</w:t>
      </w:r>
    </w:p>
    <w:p w:rsidR="006D5AD9" w:rsidRPr="00EA53F6" w:rsidRDefault="006D5AD9" w:rsidP="006D5AD9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>Срок реализации отдельного мероприятия: 202</w:t>
      </w:r>
      <w:r w:rsidR="00FE58AA">
        <w:rPr>
          <w:sz w:val="28"/>
          <w:szCs w:val="28"/>
        </w:rPr>
        <w:t>3</w:t>
      </w:r>
      <w:r w:rsidRPr="00EA53F6">
        <w:rPr>
          <w:sz w:val="28"/>
          <w:szCs w:val="28"/>
        </w:rPr>
        <w:t xml:space="preserve"> год</w:t>
      </w:r>
    </w:p>
    <w:p w:rsidR="006D5AD9" w:rsidRPr="00EA53F6" w:rsidRDefault="006D5AD9" w:rsidP="006D5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EA53F6">
        <w:rPr>
          <w:sz w:val="28"/>
          <w:szCs w:val="28"/>
        </w:rPr>
        <w:t xml:space="preserve"> реализации отдельного мероприятия: качественное предоставление услуг населению по обращению с твёрдыми коммунальными отходами.</w:t>
      </w:r>
    </w:p>
    <w:p w:rsidR="006D5AD9" w:rsidRPr="00EA53F6" w:rsidRDefault="006D5AD9" w:rsidP="006D5AD9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администрация Каратузского района.</w:t>
      </w:r>
    </w:p>
    <w:p w:rsidR="006D5AD9" w:rsidRPr="00EA53F6" w:rsidRDefault="006D5AD9" w:rsidP="006D5AD9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>Ожидаемые результаты от реализации отдельного мероприятия:</w:t>
      </w:r>
    </w:p>
    <w:p w:rsidR="006D5AD9" w:rsidRPr="00EA53F6" w:rsidRDefault="00B45646" w:rsidP="006D5AD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6D5AD9" w:rsidRPr="00EA53F6">
        <w:rPr>
          <w:rFonts w:ascii="Times New Roman" w:hAnsi="Times New Roman" w:cs="Times New Roman"/>
          <w:sz w:val="28"/>
          <w:szCs w:val="28"/>
        </w:rPr>
        <w:t xml:space="preserve"> обу</w:t>
      </w:r>
      <w:r>
        <w:rPr>
          <w:rFonts w:ascii="Times New Roman" w:hAnsi="Times New Roman" w:cs="Times New Roman"/>
          <w:sz w:val="28"/>
          <w:szCs w:val="28"/>
        </w:rPr>
        <w:t xml:space="preserve">строенных контейнерных </w:t>
      </w:r>
      <w:r w:rsidR="006D5AD9" w:rsidRPr="00EA53F6">
        <w:rPr>
          <w:rFonts w:ascii="Times New Roman" w:hAnsi="Times New Roman" w:cs="Times New Roman"/>
          <w:sz w:val="28"/>
          <w:szCs w:val="28"/>
        </w:rPr>
        <w:t>площадок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6D5AD9" w:rsidRPr="00EA53F6">
        <w:rPr>
          <w:rFonts w:ascii="Times New Roman" w:hAnsi="Times New Roman" w:cs="Times New Roman"/>
          <w:sz w:val="28"/>
          <w:szCs w:val="28"/>
        </w:rPr>
        <w:t xml:space="preserve"> ТКО – не </w:t>
      </w:r>
      <w:r w:rsidR="006D5AD9" w:rsidRPr="00DE2944">
        <w:rPr>
          <w:rFonts w:ascii="Times New Roman" w:hAnsi="Times New Roman" w:cs="Times New Roman"/>
          <w:sz w:val="28"/>
          <w:szCs w:val="28"/>
        </w:rPr>
        <w:t>менее 3</w:t>
      </w:r>
      <w:r>
        <w:rPr>
          <w:rFonts w:ascii="Times New Roman" w:hAnsi="Times New Roman" w:cs="Times New Roman"/>
          <w:sz w:val="28"/>
          <w:szCs w:val="28"/>
        </w:rPr>
        <w:t>5 шт.</w:t>
      </w:r>
      <w:r w:rsidR="006D5AD9" w:rsidRPr="00EA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AD9" w:rsidRPr="00EA53F6" w:rsidRDefault="00FB4E6E" w:rsidP="006D5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P1734" w:history="1">
        <w:r w:rsidR="006D5AD9" w:rsidRPr="00EA53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6D5AD9" w:rsidRPr="00EA53F6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отдельного мероприятия приведен в </w:t>
      </w:r>
      <w:r w:rsidR="006D5AD9" w:rsidRPr="00B45646">
        <w:rPr>
          <w:rFonts w:ascii="Times New Roman" w:hAnsi="Times New Roman" w:cs="Times New Roman"/>
          <w:sz w:val="28"/>
          <w:szCs w:val="28"/>
        </w:rPr>
        <w:t>приложении № 1</w:t>
      </w:r>
      <w:r w:rsidR="006D5AD9" w:rsidRPr="00EA53F6">
        <w:rPr>
          <w:rFonts w:ascii="Times New Roman" w:hAnsi="Times New Roman" w:cs="Times New Roman"/>
          <w:sz w:val="28"/>
          <w:szCs w:val="28"/>
        </w:rPr>
        <w:t xml:space="preserve"> к информации об отдельном мероприятии.</w:t>
      </w:r>
    </w:p>
    <w:p w:rsidR="006D5AD9" w:rsidRPr="00EA53F6" w:rsidRDefault="006D5AD9" w:rsidP="006D5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F6">
        <w:rPr>
          <w:rFonts w:ascii="Times New Roman" w:hAnsi="Times New Roman" w:cs="Times New Roman"/>
          <w:sz w:val="28"/>
          <w:szCs w:val="28"/>
        </w:rPr>
        <w:t>Объем финансирования отдельного мероприятия на 202</w:t>
      </w:r>
      <w:r w:rsidR="00B45646">
        <w:rPr>
          <w:rFonts w:ascii="Times New Roman" w:hAnsi="Times New Roman" w:cs="Times New Roman"/>
          <w:sz w:val="28"/>
          <w:szCs w:val="28"/>
        </w:rPr>
        <w:t>3</w:t>
      </w:r>
      <w:r w:rsidRPr="00EA53F6">
        <w:rPr>
          <w:rFonts w:ascii="Times New Roman" w:hAnsi="Times New Roman" w:cs="Times New Roman"/>
          <w:sz w:val="28"/>
          <w:szCs w:val="28"/>
        </w:rPr>
        <w:t xml:space="preserve"> год за счет средств краевого бюджета </w:t>
      </w:r>
      <w:r w:rsidR="00B45646">
        <w:rPr>
          <w:rFonts w:ascii="Times New Roman" w:hAnsi="Times New Roman" w:cs="Times New Roman"/>
          <w:sz w:val="28"/>
          <w:szCs w:val="28"/>
        </w:rPr>
        <w:t>447,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3F6">
        <w:rPr>
          <w:rFonts w:ascii="Times New Roman" w:hAnsi="Times New Roman" w:cs="Times New Roman"/>
          <w:sz w:val="28"/>
          <w:szCs w:val="28"/>
        </w:rPr>
        <w:t>тыс. рублей.</w:t>
      </w:r>
    </w:p>
    <w:p w:rsidR="006D5AD9" w:rsidRPr="00EA53F6" w:rsidRDefault="006D5AD9" w:rsidP="006D5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53F6">
        <w:rPr>
          <w:rFonts w:ascii="Times New Roman" w:hAnsi="Times New Roman" w:cs="Times New Roman"/>
          <w:sz w:val="28"/>
          <w:szCs w:val="28"/>
        </w:rPr>
        <w:t>Средства на финансирование отдельного мероприятия выделяются на оплату товаров, работ и услуг, поставляемых и выполняемых по муниципальным контрактам (договорам). Закупка товаров, выполнение работ, оказание услуг осуществляются муниципальным заказчиком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6D5AD9" w:rsidRDefault="006D5AD9" w:rsidP="006D5AD9">
      <w:pPr>
        <w:pStyle w:val="ConsPlusNormal"/>
        <w:jc w:val="both"/>
        <w:rPr>
          <w:rFonts w:ascii="Times New Roman" w:hAnsi="Times New Roman" w:cs="Times New Roman"/>
        </w:rPr>
        <w:sectPr w:rsidR="006D5AD9" w:rsidSect="00F3552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6D5AD9" w:rsidRPr="00EA53F6" w:rsidRDefault="006D5AD9" w:rsidP="006D5AD9">
      <w:pPr>
        <w:autoSpaceDE w:val="0"/>
        <w:autoSpaceDN w:val="0"/>
        <w:adjustRightInd w:val="0"/>
        <w:ind w:left="10206" w:firstLine="9"/>
        <w:rPr>
          <w:sz w:val="20"/>
        </w:rPr>
      </w:pPr>
      <w:r w:rsidRPr="00EA53F6">
        <w:rPr>
          <w:sz w:val="20"/>
        </w:rPr>
        <w:t>Приложение № 1</w:t>
      </w:r>
    </w:p>
    <w:p w:rsidR="006D5AD9" w:rsidRPr="00B45646" w:rsidRDefault="006D5AD9" w:rsidP="006D5AD9">
      <w:pPr>
        <w:autoSpaceDE w:val="0"/>
        <w:autoSpaceDN w:val="0"/>
        <w:adjustRightInd w:val="0"/>
        <w:ind w:left="10206" w:firstLine="9"/>
        <w:rPr>
          <w:sz w:val="20"/>
          <w:szCs w:val="20"/>
        </w:rPr>
      </w:pPr>
      <w:r w:rsidRPr="00EA53F6">
        <w:rPr>
          <w:sz w:val="20"/>
        </w:rPr>
        <w:t xml:space="preserve">к информации об </w:t>
      </w:r>
      <w:r w:rsidRPr="00EA53F6">
        <w:rPr>
          <w:bCs/>
          <w:sz w:val="20"/>
        </w:rPr>
        <w:t xml:space="preserve">отдельном мероприятии </w:t>
      </w:r>
      <w:r w:rsidR="00B45646" w:rsidRPr="00B45646">
        <w:rPr>
          <w:bCs/>
          <w:sz w:val="20"/>
          <w:szCs w:val="20"/>
        </w:rPr>
        <w:t>«</w:t>
      </w:r>
      <w:r w:rsidR="00B45646" w:rsidRPr="00B45646">
        <w:rPr>
          <w:sz w:val="20"/>
          <w:szCs w:val="20"/>
        </w:rPr>
        <w:t>Расходы за счет иных межбюджетных трансфертов за содействие развитию налогового потенциала</w:t>
      </w:r>
      <w:r w:rsidR="00B45646" w:rsidRPr="00B45646">
        <w:rPr>
          <w:bCs/>
          <w:sz w:val="20"/>
          <w:szCs w:val="20"/>
        </w:rPr>
        <w:t>»</w:t>
      </w:r>
    </w:p>
    <w:p w:rsidR="006D5AD9" w:rsidRPr="00EA53F6" w:rsidRDefault="006D5AD9" w:rsidP="006D5AD9">
      <w:pPr>
        <w:autoSpaceDE w:val="0"/>
        <w:autoSpaceDN w:val="0"/>
        <w:adjustRightInd w:val="0"/>
        <w:jc w:val="right"/>
        <w:rPr>
          <w:sz w:val="20"/>
        </w:rPr>
      </w:pPr>
    </w:p>
    <w:p w:rsidR="006D5AD9" w:rsidRPr="00EA53F6" w:rsidRDefault="006D5AD9" w:rsidP="006D5AD9">
      <w:pPr>
        <w:autoSpaceDE w:val="0"/>
        <w:autoSpaceDN w:val="0"/>
        <w:adjustRightInd w:val="0"/>
        <w:rPr>
          <w:sz w:val="18"/>
        </w:rPr>
      </w:pPr>
    </w:p>
    <w:p w:rsidR="006D5AD9" w:rsidRPr="00EA53F6" w:rsidRDefault="006D5AD9" w:rsidP="006D5AD9">
      <w:pPr>
        <w:autoSpaceDE w:val="0"/>
        <w:autoSpaceDN w:val="0"/>
        <w:adjustRightInd w:val="0"/>
        <w:jc w:val="center"/>
      </w:pPr>
      <w:r w:rsidRPr="00EA53F6">
        <w:t xml:space="preserve">Перечень и значения показателей результативности отдельного мероприятия </w:t>
      </w:r>
    </w:p>
    <w:p w:rsidR="006D5AD9" w:rsidRPr="00EA53F6" w:rsidRDefault="006D5AD9" w:rsidP="006D5AD9">
      <w:pPr>
        <w:autoSpaceDE w:val="0"/>
        <w:autoSpaceDN w:val="0"/>
        <w:adjustRightInd w:val="0"/>
        <w:jc w:val="center"/>
        <w:rPr>
          <w:color w:val="000000"/>
          <w:highlight w:val="yellow"/>
        </w:rPr>
      </w:pPr>
      <w:r>
        <w:rPr>
          <w:bCs/>
          <w:sz w:val="28"/>
          <w:szCs w:val="28"/>
        </w:rPr>
        <w:t>«</w:t>
      </w:r>
      <w:r>
        <w:rPr>
          <w:sz w:val="28"/>
        </w:rPr>
        <w:t xml:space="preserve">Расходы на обустройство мест (площадок) накопления отходов потребления и (или) приобретение </w:t>
      </w:r>
      <w:r w:rsidRPr="00721FF9">
        <w:rPr>
          <w:bCs/>
          <w:sz w:val="28"/>
          <w:szCs w:val="28"/>
        </w:rPr>
        <w:t>контейнерного оборудования</w:t>
      </w:r>
      <w:r>
        <w:rPr>
          <w:bCs/>
          <w:sz w:val="28"/>
          <w:szCs w:val="28"/>
        </w:rPr>
        <w:t>»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701"/>
        <w:gridCol w:w="1984"/>
        <w:gridCol w:w="1985"/>
      </w:tblGrid>
      <w:tr w:rsidR="006D5AD9" w:rsidRPr="00EA53F6" w:rsidTr="00F35527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AD9" w:rsidRPr="00EA53F6" w:rsidRDefault="006D5AD9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 xml:space="preserve">№ </w:t>
            </w:r>
            <w:r w:rsidRPr="00EA53F6">
              <w:rPr>
                <w:szCs w:val="20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AD9" w:rsidRPr="00EA53F6" w:rsidRDefault="006D5AD9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 xml:space="preserve">Цель, целевые индикаторы </w:t>
            </w:r>
            <w:r w:rsidRPr="00EA53F6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AD9" w:rsidRPr="00EA53F6" w:rsidRDefault="006D5AD9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Единица</w:t>
            </w:r>
            <w:r w:rsidRPr="00EA53F6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AD9" w:rsidRPr="00EA53F6" w:rsidRDefault="006D5AD9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 xml:space="preserve">Источник </w:t>
            </w:r>
            <w:r w:rsidRPr="00EA53F6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D9" w:rsidRPr="00EA53F6" w:rsidRDefault="006D5AD9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Годы реализации программы</w:t>
            </w:r>
          </w:p>
        </w:tc>
      </w:tr>
      <w:tr w:rsidR="006D5AD9" w:rsidRPr="00EA53F6" w:rsidTr="00F35527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D9" w:rsidRPr="00EA53F6" w:rsidRDefault="006D5AD9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D9" w:rsidRPr="00EA53F6" w:rsidRDefault="006D5AD9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D9" w:rsidRPr="00EA53F6" w:rsidRDefault="006D5AD9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D9" w:rsidRPr="00EA53F6" w:rsidRDefault="006D5AD9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AD9" w:rsidRPr="00EA53F6" w:rsidRDefault="00B45646" w:rsidP="00F41A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41A37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AD9" w:rsidRPr="00EA53F6" w:rsidRDefault="006D5AD9" w:rsidP="00F41A37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</w:t>
            </w:r>
            <w:r w:rsidR="00F41A37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AD9" w:rsidRPr="00EA53F6" w:rsidRDefault="006D5AD9" w:rsidP="00F41A37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</w:t>
            </w:r>
            <w:r w:rsidR="00F41A37"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D9" w:rsidRPr="00EA53F6" w:rsidRDefault="006D5AD9" w:rsidP="00F41A37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</w:t>
            </w:r>
            <w:r w:rsidR="00F41A37">
              <w:rPr>
                <w:szCs w:val="28"/>
              </w:rPr>
              <w:t>5</w:t>
            </w:r>
          </w:p>
        </w:tc>
      </w:tr>
      <w:tr w:rsidR="006D5AD9" w:rsidRPr="00EA53F6" w:rsidTr="00F35527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D9" w:rsidRPr="00B45646" w:rsidRDefault="006D5AD9" w:rsidP="00F3552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  <w:highlight w:val="yellow"/>
              </w:rPr>
            </w:pPr>
            <w:r w:rsidRPr="00EA53F6">
              <w:rPr>
                <w:szCs w:val="28"/>
              </w:rPr>
              <w:t>Отдельное мероприятие</w:t>
            </w:r>
            <w:r w:rsidRPr="00EA53F6">
              <w:rPr>
                <w:bCs/>
              </w:rPr>
              <w:t xml:space="preserve"> </w:t>
            </w:r>
            <w:r w:rsidR="00B45646" w:rsidRPr="00B45646">
              <w:rPr>
                <w:bCs/>
              </w:rPr>
              <w:t>«</w:t>
            </w:r>
            <w:r w:rsidR="00B45646" w:rsidRPr="00B45646">
              <w:t>Расходы за счет иных межбюджетных трансфертов за содействие развитию налогового потенциала</w:t>
            </w:r>
            <w:r w:rsidR="00B45646" w:rsidRPr="00B45646">
              <w:rPr>
                <w:bCs/>
              </w:rPr>
              <w:t>»</w:t>
            </w:r>
          </w:p>
        </w:tc>
      </w:tr>
      <w:tr w:rsidR="006D5AD9" w:rsidRPr="00EA53F6" w:rsidTr="00F35527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D9" w:rsidRPr="00EA53F6" w:rsidRDefault="006D5AD9" w:rsidP="00F355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53F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A53F6">
              <w:rPr>
                <w:rFonts w:ascii="Times New Roman" w:hAnsi="Times New Roman" w:cs="Times New Roman"/>
                <w:sz w:val="24"/>
                <w:szCs w:val="28"/>
              </w:rPr>
              <w:t>Качественное предоставление услуг населению по обращению с твёрдыми коммунальными отходами</w:t>
            </w:r>
            <w:r w:rsidRPr="00EA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5AD9" w:rsidRPr="00AA5F2B" w:rsidTr="00B45646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AD9" w:rsidRPr="00EA53F6" w:rsidRDefault="006D5AD9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AD9" w:rsidRPr="00EA53F6" w:rsidRDefault="00B45646" w:rsidP="00B456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бустроенных контейнерных площадок для </w:t>
            </w:r>
            <w:r w:rsidR="006D5AD9" w:rsidRPr="00EA53F6">
              <w:rPr>
                <w:rFonts w:ascii="Times New Roman" w:hAnsi="Times New Roman" w:cs="Times New Roman"/>
                <w:sz w:val="24"/>
                <w:szCs w:val="28"/>
              </w:rPr>
              <w:t xml:space="preserve">Т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AD9" w:rsidRPr="00EA53F6" w:rsidRDefault="00B45646" w:rsidP="00B456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AD9" w:rsidRPr="00EA53F6" w:rsidRDefault="006D5AD9" w:rsidP="00F355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Администрация Карату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AD9" w:rsidRPr="00EA53F6" w:rsidRDefault="00F41A37" w:rsidP="00B456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AD9" w:rsidRPr="00EA53F6" w:rsidRDefault="00F41A37" w:rsidP="00F41A37">
            <w:pPr>
              <w:jc w:val="center"/>
              <w:rPr>
                <w:szCs w:val="20"/>
                <w:highlight w:val="yellow"/>
              </w:rPr>
            </w:pPr>
            <w:r w:rsidRPr="00EA53F6">
              <w:rPr>
                <w:szCs w:val="20"/>
              </w:rPr>
              <w:t xml:space="preserve">не менее </w:t>
            </w:r>
            <w:r>
              <w:rPr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D9" w:rsidRPr="00EA53F6" w:rsidRDefault="006D5AD9" w:rsidP="00F3552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D9" w:rsidRPr="00EA53F6" w:rsidRDefault="006D5AD9" w:rsidP="00F3552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D5AD9" w:rsidRPr="006E499C" w:rsidRDefault="006D5AD9" w:rsidP="006D5AD9"/>
    <w:p w:rsidR="006D5AD9" w:rsidRDefault="006D5AD9">
      <w:pPr>
        <w:spacing w:after="200" w:line="276" w:lineRule="auto"/>
      </w:pPr>
    </w:p>
    <w:p w:rsidR="00247EAD" w:rsidRDefault="00247EAD" w:rsidP="004D7CD4">
      <w:pPr>
        <w:autoSpaceDE w:val="0"/>
        <w:autoSpaceDN w:val="0"/>
        <w:adjustRightInd w:val="0"/>
        <w:ind w:left="5387"/>
        <w:outlineLvl w:val="0"/>
      </w:pPr>
    </w:p>
    <w:p w:rsidR="00C96DCC" w:rsidRPr="006E499C" w:rsidRDefault="00C96DCC" w:rsidP="004D7CD4">
      <w:pPr>
        <w:autoSpaceDE w:val="0"/>
        <w:autoSpaceDN w:val="0"/>
        <w:adjustRightInd w:val="0"/>
        <w:ind w:left="5387"/>
        <w:outlineLvl w:val="0"/>
      </w:pPr>
    </w:p>
    <w:sectPr w:rsidR="00C96DCC" w:rsidRPr="006E499C" w:rsidSect="00F35527">
      <w:headerReference w:type="default" r:id="rId17"/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6E" w:rsidRDefault="00FB4E6E">
      <w:r>
        <w:separator/>
      </w:r>
    </w:p>
  </w:endnote>
  <w:endnote w:type="continuationSeparator" w:id="0">
    <w:p w:rsidR="00FB4E6E" w:rsidRDefault="00FB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6E" w:rsidRDefault="00FB4E6E">
      <w:r>
        <w:separator/>
      </w:r>
    </w:p>
  </w:footnote>
  <w:footnote w:type="continuationSeparator" w:id="0">
    <w:p w:rsidR="00FB4E6E" w:rsidRDefault="00FB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CC" w:rsidRDefault="00826ECC" w:rsidP="00602FA7">
    <w:pPr>
      <w:pStyle w:val="af1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CC" w:rsidRPr="0078610A" w:rsidRDefault="00826ECC" w:rsidP="00F3552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CC" w:rsidRPr="0078610A" w:rsidRDefault="00826ECC" w:rsidP="00F35527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CC" w:rsidRPr="0078610A" w:rsidRDefault="00826ECC" w:rsidP="00F3552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E1D66F0A"/>
    <w:lvl w:ilvl="0" w:tplc="40F6A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4FD"/>
    <w:rsid w:val="0000281C"/>
    <w:rsid w:val="00006E23"/>
    <w:rsid w:val="00007BA6"/>
    <w:rsid w:val="00007E80"/>
    <w:rsid w:val="000112C7"/>
    <w:rsid w:val="00012161"/>
    <w:rsid w:val="00014505"/>
    <w:rsid w:val="0001664C"/>
    <w:rsid w:val="00027E44"/>
    <w:rsid w:val="0003406B"/>
    <w:rsid w:val="00035713"/>
    <w:rsid w:val="00036F4D"/>
    <w:rsid w:val="0004503D"/>
    <w:rsid w:val="00047E3A"/>
    <w:rsid w:val="00053AB2"/>
    <w:rsid w:val="00057575"/>
    <w:rsid w:val="000576FB"/>
    <w:rsid w:val="0005790E"/>
    <w:rsid w:val="00061863"/>
    <w:rsid w:val="00062369"/>
    <w:rsid w:val="00070D55"/>
    <w:rsid w:val="000739B9"/>
    <w:rsid w:val="000740AA"/>
    <w:rsid w:val="00074A79"/>
    <w:rsid w:val="00075E6F"/>
    <w:rsid w:val="00080D9D"/>
    <w:rsid w:val="00084AAD"/>
    <w:rsid w:val="00085944"/>
    <w:rsid w:val="00090203"/>
    <w:rsid w:val="0009460B"/>
    <w:rsid w:val="00094D78"/>
    <w:rsid w:val="000A0BC5"/>
    <w:rsid w:val="000A2D13"/>
    <w:rsid w:val="000A341C"/>
    <w:rsid w:val="000A3506"/>
    <w:rsid w:val="000A5023"/>
    <w:rsid w:val="000A53D4"/>
    <w:rsid w:val="000B4DB7"/>
    <w:rsid w:val="000B78F0"/>
    <w:rsid w:val="000C2364"/>
    <w:rsid w:val="000C3852"/>
    <w:rsid w:val="000C4125"/>
    <w:rsid w:val="000D235D"/>
    <w:rsid w:val="000D4624"/>
    <w:rsid w:val="000D7ECA"/>
    <w:rsid w:val="000E258B"/>
    <w:rsid w:val="000E2744"/>
    <w:rsid w:val="000E6A92"/>
    <w:rsid w:val="000E7FD7"/>
    <w:rsid w:val="000F29F3"/>
    <w:rsid w:val="000F2F72"/>
    <w:rsid w:val="000F30D6"/>
    <w:rsid w:val="000F7BB7"/>
    <w:rsid w:val="001004F0"/>
    <w:rsid w:val="00101086"/>
    <w:rsid w:val="0010187A"/>
    <w:rsid w:val="00104EEE"/>
    <w:rsid w:val="00107282"/>
    <w:rsid w:val="001104B0"/>
    <w:rsid w:val="00110CF4"/>
    <w:rsid w:val="0011358E"/>
    <w:rsid w:val="001329EE"/>
    <w:rsid w:val="00134AAE"/>
    <w:rsid w:val="00136679"/>
    <w:rsid w:val="0014146B"/>
    <w:rsid w:val="00141AEB"/>
    <w:rsid w:val="001436FE"/>
    <w:rsid w:val="001461D2"/>
    <w:rsid w:val="00155298"/>
    <w:rsid w:val="00162FCA"/>
    <w:rsid w:val="00164E2D"/>
    <w:rsid w:val="00170895"/>
    <w:rsid w:val="00172BFF"/>
    <w:rsid w:val="00174FC0"/>
    <w:rsid w:val="00180331"/>
    <w:rsid w:val="001850DB"/>
    <w:rsid w:val="00185BD7"/>
    <w:rsid w:val="001911A2"/>
    <w:rsid w:val="001937DA"/>
    <w:rsid w:val="0019466C"/>
    <w:rsid w:val="00196E93"/>
    <w:rsid w:val="00197022"/>
    <w:rsid w:val="001A1046"/>
    <w:rsid w:val="001A719C"/>
    <w:rsid w:val="001B0F76"/>
    <w:rsid w:val="001B2558"/>
    <w:rsid w:val="001B4991"/>
    <w:rsid w:val="001B5072"/>
    <w:rsid w:val="001C1F96"/>
    <w:rsid w:val="001C602E"/>
    <w:rsid w:val="001C7A0F"/>
    <w:rsid w:val="001D1816"/>
    <w:rsid w:val="001D25D5"/>
    <w:rsid w:val="001D6B86"/>
    <w:rsid w:val="001E1D6B"/>
    <w:rsid w:val="001E35EA"/>
    <w:rsid w:val="001E7052"/>
    <w:rsid w:val="001F082D"/>
    <w:rsid w:val="001F2C00"/>
    <w:rsid w:val="001F7FB7"/>
    <w:rsid w:val="00200A95"/>
    <w:rsid w:val="00203147"/>
    <w:rsid w:val="002053E8"/>
    <w:rsid w:val="00210219"/>
    <w:rsid w:val="002129F7"/>
    <w:rsid w:val="00224952"/>
    <w:rsid w:val="002261CD"/>
    <w:rsid w:val="002349C9"/>
    <w:rsid w:val="00236013"/>
    <w:rsid w:val="002448FD"/>
    <w:rsid w:val="00244CC0"/>
    <w:rsid w:val="00244FCC"/>
    <w:rsid w:val="00247A43"/>
    <w:rsid w:val="00247EAD"/>
    <w:rsid w:val="002515C9"/>
    <w:rsid w:val="002577ED"/>
    <w:rsid w:val="00257E6A"/>
    <w:rsid w:val="00261A8B"/>
    <w:rsid w:val="0026472F"/>
    <w:rsid w:val="00264D76"/>
    <w:rsid w:val="002661A9"/>
    <w:rsid w:val="0028377F"/>
    <w:rsid w:val="00286E0F"/>
    <w:rsid w:val="00290D66"/>
    <w:rsid w:val="002922AA"/>
    <w:rsid w:val="002A2CBC"/>
    <w:rsid w:val="002A386E"/>
    <w:rsid w:val="002A61B5"/>
    <w:rsid w:val="002A7432"/>
    <w:rsid w:val="002B0970"/>
    <w:rsid w:val="002B1750"/>
    <w:rsid w:val="002B19C5"/>
    <w:rsid w:val="002B1C2D"/>
    <w:rsid w:val="002B1FB6"/>
    <w:rsid w:val="002B6DFD"/>
    <w:rsid w:val="002B7324"/>
    <w:rsid w:val="002C2FAB"/>
    <w:rsid w:val="002C68AC"/>
    <w:rsid w:val="002D28B3"/>
    <w:rsid w:val="002D2B46"/>
    <w:rsid w:val="002E1592"/>
    <w:rsid w:val="002E749A"/>
    <w:rsid w:val="002F3D05"/>
    <w:rsid w:val="002F73E2"/>
    <w:rsid w:val="003014E0"/>
    <w:rsid w:val="00310863"/>
    <w:rsid w:val="00310D9F"/>
    <w:rsid w:val="00312B72"/>
    <w:rsid w:val="0032228E"/>
    <w:rsid w:val="003237D6"/>
    <w:rsid w:val="00323F8B"/>
    <w:rsid w:val="00326365"/>
    <w:rsid w:val="00333A31"/>
    <w:rsid w:val="00334B81"/>
    <w:rsid w:val="003376B8"/>
    <w:rsid w:val="00350470"/>
    <w:rsid w:val="00351F7B"/>
    <w:rsid w:val="0035659A"/>
    <w:rsid w:val="00361CBE"/>
    <w:rsid w:val="00367A72"/>
    <w:rsid w:val="003810A5"/>
    <w:rsid w:val="00385099"/>
    <w:rsid w:val="00386E19"/>
    <w:rsid w:val="0039305C"/>
    <w:rsid w:val="00394E9E"/>
    <w:rsid w:val="003A10BE"/>
    <w:rsid w:val="003A5936"/>
    <w:rsid w:val="003A62F9"/>
    <w:rsid w:val="003A6771"/>
    <w:rsid w:val="003B6ED9"/>
    <w:rsid w:val="003B7A22"/>
    <w:rsid w:val="003B7C6B"/>
    <w:rsid w:val="003C3FD6"/>
    <w:rsid w:val="003C5713"/>
    <w:rsid w:val="003D144F"/>
    <w:rsid w:val="003D3CB7"/>
    <w:rsid w:val="003E05D5"/>
    <w:rsid w:val="003E0689"/>
    <w:rsid w:val="003E747D"/>
    <w:rsid w:val="003F0A87"/>
    <w:rsid w:val="003F1DDF"/>
    <w:rsid w:val="004005A3"/>
    <w:rsid w:val="004012A4"/>
    <w:rsid w:val="0040222B"/>
    <w:rsid w:val="00402F27"/>
    <w:rsid w:val="00403065"/>
    <w:rsid w:val="0040360E"/>
    <w:rsid w:val="00406913"/>
    <w:rsid w:val="00410250"/>
    <w:rsid w:val="0041092E"/>
    <w:rsid w:val="004130F7"/>
    <w:rsid w:val="0041376B"/>
    <w:rsid w:val="00413A1F"/>
    <w:rsid w:val="0042304F"/>
    <w:rsid w:val="00423054"/>
    <w:rsid w:val="00425455"/>
    <w:rsid w:val="00425A45"/>
    <w:rsid w:val="004270D9"/>
    <w:rsid w:val="004311AA"/>
    <w:rsid w:val="00431292"/>
    <w:rsid w:val="004328D3"/>
    <w:rsid w:val="004375AA"/>
    <w:rsid w:val="00437791"/>
    <w:rsid w:val="00442CA7"/>
    <w:rsid w:val="00443029"/>
    <w:rsid w:val="00445D84"/>
    <w:rsid w:val="0044664D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90C4E"/>
    <w:rsid w:val="00490CD9"/>
    <w:rsid w:val="00491652"/>
    <w:rsid w:val="00491CBF"/>
    <w:rsid w:val="00492269"/>
    <w:rsid w:val="00494987"/>
    <w:rsid w:val="00497827"/>
    <w:rsid w:val="004A1FC2"/>
    <w:rsid w:val="004A3D8A"/>
    <w:rsid w:val="004C05A3"/>
    <w:rsid w:val="004C1076"/>
    <w:rsid w:val="004C2F4B"/>
    <w:rsid w:val="004C50AF"/>
    <w:rsid w:val="004D7CD4"/>
    <w:rsid w:val="004E27A4"/>
    <w:rsid w:val="004E34BD"/>
    <w:rsid w:val="004E6C8C"/>
    <w:rsid w:val="004E759A"/>
    <w:rsid w:val="004F13B8"/>
    <w:rsid w:val="004F14BD"/>
    <w:rsid w:val="004F3B55"/>
    <w:rsid w:val="004F6B6B"/>
    <w:rsid w:val="004F75A9"/>
    <w:rsid w:val="00500487"/>
    <w:rsid w:val="0050153B"/>
    <w:rsid w:val="005025FF"/>
    <w:rsid w:val="00502BAE"/>
    <w:rsid w:val="00503FD4"/>
    <w:rsid w:val="005053C5"/>
    <w:rsid w:val="00510F57"/>
    <w:rsid w:val="005133C1"/>
    <w:rsid w:val="00515C85"/>
    <w:rsid w:val="005162F0"/>
    <w:rsid w:val="00516FC0"/>
    <w:rsid w:val="00520ADE"/>
    <w:rsid w:val="00524533"/>
    <w:rsid w:val="00526842"/>
    <w:rsid w:val="0053118C"/>
    <w:rsid w:val="00531EDA"/>
    <w:rsid w:val="0053200C"/>
    <w:rsid w:val="0053374D"/>
    <w:rsid w:val="00533C10"/>
    <w:rsid w:val="00537250"/>
    <w:rsid w:val="00544C76"/>
    <w:rsid w:val="00544F48"/>
    <w:rsid w:val="00545FD0"/>
    <w:rsid w:val="00565200"/>
    <w:rsid w:val="005701D1"/>
    <w:rsid w:val="005719B7"/>
    <w:rsid w:val="00573471"/>
    <w:rsid w:val="00573B1D"/>
    <w:rsid w:val="00574E59"/>
    <w:rsid w:val="00577AA5"/>
    <w:rsid w:val="00577C98"/>
    <w:rsid w:val="005878AA"/>
    <w:rsid w:val="00590E13"/>
    <w:rsid w:val="005A169E"/>
    <w:rsid w:val="005A226E"/>
    <w:rsid w:val="005A4160"/>
    <w:rsid w:val="005A5645"/>
    <w:rsid w:val="005A6292"/>
    <w:rsid w:val="005B52DB"/>
    <w:rsid w:val="005B5BF0"/>
    <w:rsid w:val="005B7038"/>
    <w:rsid w:val="005B7D57"/>
    <w:rsid w:val="005C3EBC"/>
    <w:rsid w:val="005C77EC"/>
    <w:rsid w:val="005C791E"/>
    <w:rsid w:val="005D30FD"/>
    <w:rsid w:val="005D6EEA"/>
    <w:rsid w:val="005E2560"/>
    <w:rsid w:val="005E4285"/>
    <w:rsid w:val="005E4B56"/>
    <w:rsid w:val="005E6051"/>
    <w:rsid w:val="005E7D54"/>
    <w:rsid w:val="005F1A61"/>
    <w:rsid w:val="005F261F"/>
    <w:rsid w:val="005F67D7"/>
    <w:rsid w:val="005F740C"/>
    <w:rsid w:val="006009A1"/>
    <w:rsid w:val="00602F01"/>
    <w:rsid w:val="00602FA7"/>
    <w:rsid w:val="0060466C"/>
    <w:rsid w:val="006050B2"/>
    <w:rsid w:val="006055C7"/>
    <w:rsid w:val="006106AD"/>
    <w:rsid w:val="006124D0"/>
    <w:rsid w:val="006143F3"/>
    <w:rsid w:val="00614E8B"/>
    <w:rsid w:val="0061708B"/>
    <w:rsid w:val="006216D5"/>
    <w:rsid w:val="00621A3F"/>
    <w:rsid w:val="00621C78"/>
    <w:rsid w:val="00625423"/>
    <w:rsid w:val="00633F9D"/>
    <w:rsid w:val="0063677A"/>
    <w:rsid w:val="00640BAB"/>
    <w:rsid w:val="006453EA"/>
    <w:rsid w:val="0064596E"/>
    <w:rsid w:val="006476A3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A4C0B"/>
    <w:rsid w:val="006B0D10"/>
    <w:rsid w:val="006B673E"/>
    <w:rsid w:val="006C1BA9"/>
    <w:rsid w:val="006C5501"/>
    <w:rsid w:val="006C7571"/>
    <w:rsid w:val="006D0D95"/>
    <w:rsid w:val="006D19DC"/>
    <w:rsid w:val="006D5AD9"/>
    <w:rsid w:val="006D7956"/>
    <w:rsid w:val="006E0D6E"/>
    <w:rsid w:val="006E18B7"/>
    <w:rsid w:val="006E472D"/>
    <w:rsid w:val="006E499C"/>
    <w:rsid w:val="006E640E"/>
    <w:rsid w:val="006E68A7"/>
    <w:rsid w:val="006F7FC2"/>
    <w:rsid w:val="00700BDE"/>
    <w:rsid w:val="00705345"/>
    <w:rsid w:val="00706F92"/>
    <w:rsid w:val="00710208"/>
    <w:rsid w:val="007122FC"/>
    <w:rsid w:val="007137D8"/>
    <w:rsid w:val="00713B93"/>
    <w:rsid w:val="0072655B"/>
    <w:rsid w:val="0072682A"/>
    <w:rsid w:val="007355C4"/>
    <w:rsid w:val="00740647"/>
    <w:rsid w:val="007415A7"/>
    <w:rsid w:val="00742BDF"/>
    <w:rsid w:val="007446B6"/>
    <w:rsid w:val="00744CF1"/>
    <w:rsid w:val="007502E0"/>
    <w:rsid w:val="007535E2"/>
    <w:rsid w:val="00755358"/>
    <w:rsid w:val="00757215"/>
    <w:rsid w:val="00760B1B"/>
    <w:rsid w:val="00761EDE"/>
    <w:rsid w:val="00763664"/>
    <w:rsid w:val="0076383D"/>
    <w:rsid w:val="007642C3"/>
    <w:rsid w:val="00770EC6"/>
    <w:rsid w:val="007711FA"/>
    <w:rsid w:val="007713E7"/>
    <w:rsid w:val="00771B5A"/>
    <w:rsid w:val="00771DB0"/>
    <w:rsid w:val="00773B22"/>
    <w:rsid w:val="007740A5"/>
    <w:rsid w:val="007755FC"/>
    <w:rsid w:val="007762CE"/>
    <w:rsid w:val="007811BE"/>
    <w:rsid w:val="00785232"/>
    <w:rsid w:val="00785571"/>
    <w:rsid w:val="007856C9"/>
    <w:rsid w:val="00786945"/>
    <w:rsid w:val="007936B8"/>
    <w:rsid w:val="007943CD"/>
    <w:rsid w:val="007A49F6"/>
    <w:rsid w:val="007A5A16"/>
    <w:rsid w:val="007A6010"/>
    <w:rsid w:val="007B2DA9"/>
    <w:rsid w:val="007B4760"/>
    <w:rsid w:val="007B513E"/>
    <w:rsid w:val="007B5D57"/>
    <w:rsid w:val="007C5123"/>
    <w:rsid w:val="007C591A"/>
    <w:rsid w:val="007C6029"/>
    <w:rsid w:val="007D0179"/>
    <w:rsid w:val="007D6907"/>
    <w:rsid w:val="007E52B8"/>
    <w:rsid w:val="007E62E3"/>
    <w:rsid w:val="007E665C"/>
    <w:rsid w:val="007F1C68"/>
    <w:rsid w:val="007F473E"/>
    <w:rsid w:val="007F6C04"/>
    <w:rsid w:val="0080052F"/>
    <w:rsid w:val="00800B73"/>
    <w:rsid w:val="0080206A"/>
    <w:rsid w:val="0080356B"/>
    <w:rsid w:val="00803EBE"/>
    <w:rsid w:val="00805410"/>
    <w:rsid w:val="00805B65"/>
    <w:rsid w:val="00807298"/>
    <w:rsid w:val="00810303"/>
    <w:rsid w:val="00822071"/>
    <w:rsid w:val="00823AF0"/>
    <w:rsid w:val="00823EC9"/>
    <w:rsid w:val="00826ECC"/>
    <w:rsid w:val="00831C67"/>
    <w:rsid w:val="00833F9E"/>
    <w:rsid w:val="00834A3D"/>
    <w:rsid w:val="0084206D"/>
    <w:rsid w:val="008426F5"/>
    <w:rsid w:val="00844E0B"/>
    <w:rsid w:val="0085268C"/>
    <w:rsid w:val="00852A42"/>
    <w:rsid w:val="00853C50"/>
    <w:rsid w:val="00860926"/>
    <w:rsid w:val="00875AAB"/>
    <w:rsid w:val="0087614A"/>
    <w:rsid w:val="0087651C"/>
    <w:rsid w:val="00876D7D"/>
    <w:rsid w:val="00880C3B"/>
    <w:rsid w:val="00880F29"/>
    <w:rsid w:val="00882CDE"/>
    <w:rsid w:val="00886C25"/>
    <w:rsid w:val="00886FFE"/>
    <w:rsid w:val="00892D22"/>
    <w:rsid w:val="00895D69"/>
    <w:rsid w:val="00895EA9"/>
    <w:rsid w:val="008A31B5"/>
    <w:rsid w:val="008B140C"/>
    <w:rsid w:val="008B762C"/>
    <w:rsid w:val="008C72BA"/>
    <w:rsid w:val="008D0416"/>
    <w:rsid w:val="008D0B59"/>
    <w:rsid w:val="008D362F"/>
    <w:rsid w:val="008D3D20"/>
    <w:rsid w:val="008D41E0"/>
    <w:rsid w:val="008E2FAA"/>
    <w:rsid w:val="008E593E"/>
    <w:rsid w:val="008E7919"/>
    <w:rsid w:val="008F10CD"/>
    <w:rsid w:val="008F2764"/>
    <w:rsid w:val="008F450A"/>
    <w:rsid w:val="008F6C46"/>
    <w:rsid w:val="009043C9"/>
    <w:rsid w:val="00905154"/>
    <w:rsid w:val="0090610F"/>
    <w:rsid w:val="00907692"/>
    <w:rsid w:val="00910600"/>
    <w:rsid w:val="009118A7"/>
    <w:rsid w:val="009135DE"/>
    <w:rsid w:val="00914F27"/>
    <w:rsid w:val="009150A7"/>
    <w:rsid w:val="00916ADE"/>
    <w:rsid w:val="00920398"/>
    <w:rsid w:val="00921A15"/>
    <w:rsid w:val="00923CA9"/>
    <w:rsid w:val="00934557"/>
    <w:rsid w:val="00935AF4"/>
    <w:rsid w:val="0094004E"/>
    <w:rsid w:val="009404E4"/>
    <w:rsid w:val="00943004"/>
    <w:rsid w:val="00946309"/>
    <w:rsid w:val="00947EF0"/>
    <w:rsid w:val="00950CDE"/>
    <w:rsid w:val="009536DB"/>
    <w:rsid w:val="00955F41"/>
    <w:rsid w:val="00957713"/>
    <w:rsid w:val="009620ED"/>
    <w:rsid w:val="009625E8"/>
    <w:rsid w:val="0096286F"/>
    <w:rsid w:val="00964AE6"/>
    <w:rsid w:val="00964B19"/>
    <w:rsid w:val="0096617A"/>
    <w:rsid w:val="00971855"/>
    <w:rsid w:val="0098401F"/>
    <w:rsid w:val="00984491"/>
    <w:rsid w:val="009A08EB"/>
    <w:rsid w:val="009A0EE5"/>
    <w:rsid w:val="009A11DD"/>
    <w:rsid w:val="009A361C"/>
    <w:rsid w:val="009A4D5B"/>
    <w:rsid w:val="009A56DF"/>
    <w:rsid w:val="009A6675"/>
    <w:rsid w:val="009A7A2D"/>
    <w:rsid w:val="009B060B"/>
    <w:rsid w:val="009B6EAF"/>
    <w:rsid w:val="009C4CE1"/>
    <w:rsid w:val="009C6938"/>
    <w:rsid w:val="009C7C38"/>
    <w:rsid w:val="009D04F1"/>
    <w:rsid w:val="009D54CE"/>
    <w:rsid w:val="009D597A"/>
    <w:rsid w:val="009D66AA"/>
    <w:rsid w:val="009D7269"/>
    <w:rsid w:val="009D7C4C"/>
    <w:rsid w:val="009E112C"/>
    <w:rsid w:val="009E24DE"/>
    <w:rsid w:val="009E3E54"/>
    <w:rsid w:val="009E5E5E"/>
    <w:rsid w:val="009E6565"/>
    <w:rsid w:val="009F07AB"/>
    <w:rsid w:val="009F1C5F"/>
    <w:rsid w:val="009F1F4C"/>
    <w:rsid w:val="009F54C5"/>
    <w:rsid w:val="00A004E7"/>
    <w:rsid w:val="00A053B8"/>
    <w:rsid w:val="00A11AFC"/>
    <w:rsid w:val="00A1449A"/>
    <w:rsid w:val="00A16BD3"/>
    <w:rsid w:val="00A16E9F"/>
    <w:rsid w:val="00A275A5"/>
    <w:rsid w:val="00A27CA4"/>
    <w:rsid w:val="00A32445"/>
    <w:rsid w:val="00A33667"/>
    <w:rsid w:val="00A42142"/>
    <w:rsid w:val="00A4523F"/>
    <w:rsid w:val="00A45A77"/>
    <w:rsid w:val="00A53ACC"/>
    <w:rsid w:val="00A604DF"/>
    <w:rsid w:val="00A6145F"/>
    <w:rsid w:val="00A63304"/>
    <w:rsid w:val="00A6617C"/>
    <w:rsid w:val="00A661C9"/>
    <w:rsid w:val="00A67B70"/>
    <w:rsid w:val="00A70B46"/>
    <w:rsid w:val="00A710FD"/>
    <w:rsid w:val="00A72413"/>
    <w:rsid w:val="00A76500"/>
    <w:rsid w:val="00A8322E"/>
    <w:rsid w:val="00A97161"/>
    <w:rsid w:val="00AA0ABF"/>
    <w:rsid w:val="00AA3862"/>
    <w:rsid w:val="00AB2F8B"/>
    <w:rsid w:val="00AB5F49"/>
    <w:rsid w:val="00AB64E2"/>
    <w:rsid w:val="00AC1F5E"/>
    <w:rsid w:val="00AC41A1"/>
    <w:rsid w:val="00AC4DA0"/>
    <w:rsid w:val="00AC61E3"/>
    <w:rsid w:val="00AC77D7"/>
    <w:rsid w:val="00AC7E14"/>
    <w:rsid w:val="00AD0AF6"/>
    <w:rsid w:val="00AD391B"/>
    <w:rsid w:val="00AD64EF"/>
    <w:rsid w:val="00AE0EFF"/>
    <w:rsid w:val="00AE3CB2"/>
    <w:rsid w:val="00AF021F"/>
    <w:rsid w:val="00AF53E2"/>
    <w:rsid w:val="00AF6B3F"/>
    <w:rsid w:val="00B20E57"/>
    <w:rsid w:val="00B2507E"/>
    <w:rsid w:val="00B26326"/>
    <w:rsid w:val="00B3079C"/>
    <w:rsid w:val="00B32FA9"/>
    <w:rsid w:val="00B378C3"/>
    <w:rsid w:val="00B37D80"/>
    <w:rsid w:val="00B45646"/>
    <w:rsid w:val="00B609A0"/>
    <w:rsid w:val="00B63440"/>
    <w:rsid w:val="00B6552D"/>
    <w:rsid w:val="00B73ECE"/>
    <w:rsid w:val="00B7480D"/>
    <w:rsid w:val="00B76329"/>
    <w:rsid w:val="00B8072C"/>
    <w:rsid w:val="00B80961"/>
    <w:rsid w:val="00B80A1F"/>
    <w:rsid w:val="00B858F1"/>
    <w:rsid w:val="00B90B01"/>
    <w:rsid w:val="00B94227"/>
    <w:rsid w:val="00BA04D6"/>
    <w:rsid w:val="00BA138C"/>
    <w:rsid w:val="00BA4BBF"/>
    <w:rsid w:val="00BA5619"/>
    <w:rsid w:val="00BA6E76"/>
    <w:rsid w:val="00BB05EB"/>
    <w:rsid w:val="00BB42E7"/>
    <w:rsid w:val="00BB7149"/>
    <w:rsid w:val="00BC30CD"/>
    <w:rsid w:val="00BC5070"/>
    <w:rsid w:val="00BD5E56"/>
    <w:rsid w:val="00BE15C8"/>
    <w:rsid w:val="00BE3492"/>
    <w:rsid w:val="00BE7932"/>
    <w:rsid w:val="00BE7BDE"/>
    <w:rsid w:val="00BF364B"/>
    <w:rsid w:val="00BF3BE4"/>
    <w:rsid w:val="00BF4C83"/>
    <w:rsid w:val="00C01530"/>
    <w:rsid w:val="00C019C3"/>
    <w:rsid w:val="00C04F04"/>
    <w:rsid w:val="00C05C3F"/>
    <w:rsid w:val="00C07BF3"/>
    <w:rsid w:val="00C15CF0"/>
    <w:rsid w:val="00C16501"/>
    <w:rsid w:val="00C16D2A"/>
    <w:rsid w:val="00C2370B"/>
    <w:rsid w:val="00C25625"/>
    <w:rsid w:val="00C30A8E"/>
    <w:rsid w:val="00C310CA"/>
    <w:rsid w:val="00C32FD2"/>
    <w:rsid w:val="00C336BB"/>
    <w:rsid w:val="00C3494B"/>
    <w:rsid w:val="00C353BE"/>
    <w:rsid w:val="00C37B93"/>
    <w:rsid w:val="00C52809"/>
    <w:rsid w:val="00C52EFE"/>
    <w:rsid w:val="00C54E9D"/>
    <w:rsid w:val="00C56721"/>
    <w:rsid w:val="00C57214"/>
    <w:rsid w:val="00C60D76"/>
    <w:rsid w:val="00C66381"/>
    <w:rsid w:val="00C70968"/>
    <w:rsid w:val="00C71F4E"/>
    <w:rsid w:val="00C93652"/>
    <w:rsid w:val="00C94400"/>
    <w:rsid w:val="00C95819"/>
    <w:rsid w:val="00C96DCC"/>
    <w:rsid w:val="00CA1AF7"/>
    <w:rsid w:val="00CA3B72"/>
    <w:rsid w:val="00CA4F6E"/>
    <w:rsid w:val="00CA5284"/>
    <w:rsid w:val="00CA70DE"/>
    <w:rsid w:val="00CB49A9"/>
    <w:rsid w:val="00CB554C"/>
    <w:rsid w:val="00CB67B9"/>
    <w:rsid w:val="00CC3B77"/>
    <w:rsid w:val="00CD07C5"/>
    <w:rsid w:val="00CD2A38"/>
    <w:rsid w:val="00CD36A1"/>
    <w:rsid w:val="00CD56F5"/>
    <w:rsid w:val="00CD5C02"/>
    <w:rsid w:val="00CD6811"/>
    <w:rsid w:val="00CD7258"/>
    <w:rsid w:val="00CE0652"/>
    <w:rsid w:val="00CE1163"/>
    <w:rsid w:val="00CE2054"/>
    <w:rsid w:val="00CE44C6"/>
    <w:rsid w:val="00CE7F7C"/>
    <w:rsid w:val="00CF10E6"/>
    <w:rsid w:val="00CF6710"/>
    <w:rsid w:val="00D001C2"/>
    <w:rsid w:val="00D00BD9"/>
    <w:rsid w:val="00D0165B"/>
    <w:rsid w:val="00D022CA"/>
    <w:rsid w:val="00D02FE0"/>
    <w:rsid w:val="00D04E64"/>
    <w:rsid w:val="00D10A74"/>
    <w:rsid w:val="00D11972"/>
    <w:rsid w:val="00D11FE0"/>
    <w:rsid w:val="00D20321"/>
    <w:rsid w:val="00D20B91"/>
    <w:rsid w:val="00D2282B"/>
    <w:rsid w:val="00D253DA"/>
    <w:rsid w:val="00D2702D"/>
    <w:rsid w:val="00D33121"/>
    <w:rsid w:val="00D36658"/>
    <w:rsid w:val="00D3780C"/>
    <w:rsid w:val="00D379E5"/>
    <w:rsid w:val="00D40709"/>
    <w:rsid w:val="00D42CA3"/>
    <w:rsid w:val="00D42FF5"/>
    <w:rsid w:val="00D459FA"/>
    <w:rsid w:val="00D47AD0"/>
    <w:rsid w:val="00D50212"/>
    <w:rsid w:val="00D51EFF"/>
    <w:rsid w:val="00D53CC7"/>
    <w:rsid w:val="00D5704B"/>
    <w:rsid w:val="00D6050F"/>
    <w:rsid w:val="00D6125E"/>
    <w:rsid w:val="00D612C0"/>
    <w:rsid w:val="00D6309C"/>
    <w:rsid w:val="00D66829"/>
    <w:rsid w:val="00D7556F"/>
    <w:rsid w:val="00D76AA5"/>
    <w:rsid w:val="00D77D10"/>
    <w:rsid w:val="00D860B9"/>
    <w:rsid w:val="00D87000"/>
    <w:rsid w:val="00D909C7"/>
    <w:rsid w:val="00D911E2"/>
    <w:rsid w:val="00D916C4"/>
    <w:rsid w:val="00D93201"/>
    <w:rsid w:val="00D94EBE"/>
    <w:rsid w:val="00DA0615"/>
    <w:rsid w:val="00DA58BF"/>
    <w:rsid w:val="00DA7B11"/>
    <w:rsid w:val="00DB1437"/>
    <w:rsid w:val="00DB198E"/>
    <w:rsid w:val="00DB281B"/>
    <w:rsid w:val="00DB2B42"/>
    <w:rsid w:val="00DC0F3C"/>
    <w:rsid w:val="00DC17D0"/>
    <w:rsid w:val="00DC44B8"/>
    <w:rsid w:val="00DC479B"/>
    <w:rsid w:val="00DC7849"/>
    <w:rsid w:val="00DD27EB"/>
    <w:rsid w:val="00DD2F6B"/>
    <w:rsid w:val="00DD3F23"/>
    <w:rsid w:val="00DE0FF4"/>
    <w:rsid w:val="00DE463A"/>
    <w:rsid w:val="00DE6196"/>
    <w:rsid w:val="00DF20B0"/>
    <w:rsid w:val="00DF34DB"/>
    <w:rsid w:val="00DF60C8"/>
    <w:rsid w:val="00DF6321"/>
    <w:rsid w:val="00E001AB"/>
    <w:rsid w:val="00E15238"/>
    <w:rsid w:val="00E16EDF"/>
    <w:rsid w:val="00E17099"/>
    <w:rsid w:val="00E1729F"/>
    <w:rsid w:val="00E202A4"/>
    <w:rsid w:val="00E207A4"/>
    <w:rsid w:val="00E2212A"/>
    <w:rsid w:val="00E256E2"/>
    <w:rsid w:val="00E26DF5"/>
    <w:rsid w:val="00E2766F"/>
    <w:rsid w:val="00E314F8"/>
    <w:rsid w:val="00E41329"/>
    <w:rsid w:val="00E4143D"/>
    <w:rsid w:val="00E41EAB"/>
    <w:rsid w:val="00E50EEB"/>
    <w:rsid w:val="00E56DBE"/>
    <w:rsid w:val="00E60D42"/>
    <w:rsid w:val="00E60DD1"/>
    <w:rsid w:val="00E61830"/>
    <w:rsid w:val="00E61EC9"/>
    <w:rsid w:val="00E6585E"/>
    <w:rsid w:val="00E725D3"/>
    <w:rsid w:val="00E72948"/>
    <w:rsid w:val="00E75065"/>
    <w:rsid w:val="00E752C7"/>
    <w:rsid w:val="00E754E3"/>
    <w:rsid w:val="00E76D3A"/>
    <w:rsid w:val="00E80CBC"/>
    <w:rsid w:val="00E83256"/>
    <w:rsid w:val="00E83A90"/>
    <w:rsid w:val="00E86FC9"/>
    <w:rsid w:val="00E9092B"/>
    <w:rsid w:val="00E92031"/>
    <w:rsid w:val="00E93334"/>
    <w:rsid w:val="00E959AC"/>
    <w:rsid w:val="00E975B3"/>
    <w:rsid w:val="00EA1E3B"/>
    <w:rsid w:val="00EA1E5F"/>
    <w:rsid w:val="00EA1EC8"/>
    <w:rsid w:val="00EA2DCB"/>
    <w:rsid w:val="00EA3029"/>
    <w:rsid w:val="00EB2936"/>
    <w:rsid w:val="00EB5B91"/>
    <w:rsid w:val="00EB74A5"/>
    <w:rsid w:val="00EC2A23"/>
    <w:rsid w:val="00EC391C"/>
    <w:rsid w:val="00ED0E13"/>
    <w:rsid w:val="00ED0ED2"/>
    <w:rsid w:val="00ED1DD4"/>
    <w:rsid w:val="00ED2DF7"/>
    <w:rsid w:val="00ED76A8"/>
    <w:rsid w:val="00EE2F88"/>
    <w:rsid w:val="00EE4F99"/>
    <w:rsid w:val="00EE5C0C"/>
    <w:rsid w:val="00EE6079"/>
    <w:rsid w:val="00EE6F04"/>
    <w:rsid w:val="00EE73FD"/>
    <w:rsid w:val="00EF111D"/>
    <w:rsid w:val="00EF1DE4"/>
    <w:rsid w:val="00EF6FCF"/>
    <w:rsid w:val="00F01991"/>
    <w:rsid w:val="00F02955"/>
    <w:rsid w:val="00F04132"/>
    <w:rsid w:val="00F04DC2"/>
    <w:rsid w:val="00F05D44"/>
    <w:rsid w:val="00F061B6"/>
    <w:rsid w:val="00F067D7"/>
    <w:rsid w:val="00F06C68"/>
    <w:rsid w:val="00F07F05"/>
    <w:rsid w:val="00F132DF"/>
    <w:rsid w:val="00F1338A"/>
    <w:rsid w:val="00F13ED5"/>
    <w:rsid w:val="00F150EE"/>
    <w:rsid w:val="00F2436D"/>
    <w:rsid w:val="00F31998"/>
    <w:rsid w:val="00F33244"/>
    <w:rsid w:val="00F33C4D"/>
    <w:rsid w:val="00F35527"/>
    <w:rsid w:val="00F375DF"/>
    <w:rsid w:val="00F40D2C"/>
    <w:rsid w:val="00F41A37"/>
    <w:rsid w:val="00F428AC"/>
    <w:rsid w:val="00F440F8"/>
    <w:rsid w:val="00F45EC4"/>
    <w:rsid w:val="00F55459"/>
    <w:rsid w:val="00F61034"/>
    <w:rsid w:val="00F62D7D"/>
    <w:rsid w:val="00F64571"/>
    <w:rsid w:val="00F64FB6"/>
    <w:rsid w:val="00F711F6"/>
    <w:rsid w:val="00F720A9"/>
    <w:rsid w:val="00F765C0"/>
    <w:rsid w:val="00F76918"/>
    <w:rsid w:val="00F832D2"/>
    <w:rsid w:val="00F854ED"/>
    <w:rsid w:val="00F9160F"/>
    <w:rsid w:val="00F930FF"/>
    <w:rsid w:val="00F93CD2"/>
    <w:rsid w:val="00F97AE2"/>
    <w:rsid w:val="00FA0E0E"/>
    <w:rsid w:val="00FA31E7"/>
    <w:rsid w:val="00FA47DC"/>
    <w:rsid w:val="00FA5737"/>
    <w:rsid w:val="00FA5C7F"/>
    <w:rsid w:val="00FB179D"/>
    <w:rsid w:val="00FB4772"/>
    <w:rsid w:val="00FB4E6E"/>
    <w:rsid w:val="00FB58A8"/>
    <w:rsid w:val="00FB6E52"/>
    <w:rsid w:val="00FC230B"/>
    <w:rsid w:val="00FC4A8A"/>
    <w:rsid w:val="00FC6865"/>
    <w:rsid w:val="00FC6E5C"/>
    <w:rsid w:val="00FD2CD4"/>
    <w:rsid w:val="00FD67B2"/>
    <w:rsid w:val="00FD68C1"/>
    <w:rsid w:val="00FE0295"/>
    <w:rsid w:val="00FE1FF0"/>
    <w:rsid w:val="00FE2CD7"/>
    <w:rsid w:val="00FE58AA"/>
    <w:rsid w:val="00FE7870"/>
    <w:rsid w:val="00FE7A6A"/>
    <w:rsid w:val="00FE7EE9"/>
    <w:rsid w:val="00FF1432"/>
    <w:rsid w:val="00FF153B"/>
    <w:rsid w:val="00FF2C16"/>
    <w:rsid w:val="00FF6CF7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ratuzraion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80;&#1085;&#1080;&#1094;&#1080;&#1085;&#1072;\Downloads\&#1056;&#1072;&#1079;&#1074;&#1080;&#1090;&#1080;&#1077;%20&#1054;&#1052;&#1057;&#1059;%202021&#1075;%20-&#1080;&#1079;&#1084;&#1077;&#1085;&#1077;&#1085;&#1080;&#1077;%20%20&#1058;&#1050;&#1054;%20+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8AFDE2686609FF01EB12458F604997EB63E3F47BA30B561A1DE37F92476068389EF38E28BE5F148C84BB4954t6h0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ED593A2B90053A8C603833CE2B0F5512B7E50C3F1D64578BC09F8C15C85640C037AEF591372A498B426049AI8A4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E3029-D263-4E2A-BC0B-DEADFFA3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ь</dc:creator>
  <cp:lastModifiedBy>Коршунова Анастасия Николаевна</cp:lastModifiedBy>
  <cp:revision>23</cp:revision>
  <cp:lastPrinted>2023-06-20T09:40:00Z</cp:lastPrinted>
  <dcterms:created xsi:type="dcterms:W3CDTF">2023-05-30T02:48:00Z</dcterms:created>
  <dcterms:modified xsi:type="dcterms:W3CDTF">2023-06-20T09:41:00Z</dcterms:modified>
</cp:coreProperties>
</file>